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081B3CB8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84728E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4728E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15A1DD8A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1F4">
        <w:rPr>
          <w:sz w:val="32"/>
        </w:rPr>
        <w:t xml:space="preserve"> 2ªL_EI-SW-08</w:t>
      </w:r>
    </w:p>
    <w:p w14:paraId="10E884B7" w14:textId="34BADBAF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6551F4">
        <w:rPr>
          <w:sz w:val="32"/>
        </w:rPr>
        <w:t xml:space="preserve"> 12:30h – 16:30h</w:t>
      </w:r>
    </w:p>
    <w:p w14:paraId="4338130F" w14:textId="452DF460" w:rsidR="00AA2F78" w:rsidRDefault="00AA2F78" w:rsidP="00503700">
      <w:pPr>
        <w:spacing w:after="0"/>
      </w:pPr>
      <w:r>
        <w:rPr>
          <w:sz w:val="32"/>
        </w:rPr>
        <w:t>Docente:</w:t>
      </w:r>
      <w:r w:rsidR="006551F4">
        <w:rPr>
          <w:sz w:val="32"/>
        </w:rPr>
        <w:t xml:space="preserve"> Gabriel Pestan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59DBA1DA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1F4">
        <w:rPr>
          <w:sz w:val="32"/>
        </w:rPr>
        <w:t>202000753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6551F4">
        <w:rPr>
          <w:sz w:val="32"/>
        </w:rPr>
        <w:t>Nuno Rei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228C4E77" w:rsidR="00D02433" w:rsidRDefault="00743203" w:rsidP="00A97BFD">
      <w:pPr>
        <w:pStyle w:val="Ttulo1"/>
        <w:numPr>
          <w:ilvl w:val="0"/>
          <w:numId w:val="3"/>
        </w:numPr>
      </w:pPr>
      <w:r>
        <w:lastRenderedPageBreak/>
        <w:t>Introdução</w:t>
      </w:r>
    </w:p>
    <w:p w14:paraId="3DC4ECBD" w14:textId="0F899944" w:rsidR="00424119" w:rsidRDefault="002C12EF" w:rsidP="00424119">
      <w:pPr>
        <w:ind w:firstLine="360"/>
        <w:rPr>
          <w:iCs/>
        </w:rPr>
      </w:pPr>
      <w:r w:rsidRPr="002C12EF">
        <w:rPr>
          <w:iCs/>
        </w:rPr>
        <w:t xml:space="preserve">Este </w:t>
      </w:r>
      <w:r w:rsidR="00832E61">
        <w:rPr>
          <w:iCs/>
        </w:rPr>
        <w:t>relatório tem como objetivo</w:t>
      </w:r>
      <w:r w:rsidR="00424119">
        <w:rPr>
          <w:iCs/>
        </w:rPr>
        <w:t xml:space="preserve"> </w:t>
      </w:r>
      <w:r w:rsidR="00832E61">
        <w:rPr>
          <w:iCs/>
        </w:rPr>
        <w:t>documentar</w:t>
      </w:r>
      <w:r w:rsidR="00424119">
        <w:rPr>
          <w:iCs/>
        </w:rPr>
        <w:t xml:space="preserve"> e apresentar</w:t>
      </w:r>
      <w:r w:rsidR="00424119" w:rsidRPr="002C12EF">
        <w:rPr>
          <w:iCs/>
        </w:rPr>
        <w:t xml:space="preserve"> algumas justificações para as principais decisões tomadas</w:t>
      </w:r>
      <w:r w:rsidR="00832E61">
        <w:rPr>
          <w:iCs/>
        </w:rPr>
        <w:t xml:space="preserve"> </w:t>
      </w:r>
      <w:r w:rsidR="00424119">
        <w:rPr>
          <w:iCs/>
        </w:rPr>
        <w:t>n</w:t>
      </w:r>
      <w:r w:rsidR="00832E61">
        <w:rPr>
          <w:iCs/>
        </w:rPr>
        <w:t>a primeira fase</w:t>
      </w:r>
      <w:r w:rsidR="00424119">
        <w:rPr>
          <w:iCs/>
        </w:rPr>
        <w:t xml:space="preserve"> de desenvolvimento</w:t>
      </w:r>
      <w:r w:rsidR="00832E61">
        <w:rPr>
          <w:iCs/>
        </w:rPr>
        <w:t xml:space="preserve"> do projeto de CBD, </w:t>
      </w:r>
      <w:r w:rsidRPr="002C12EF">
        <w:rPr>
          <w:iCs/>
        </w:rPr>
        <w:t>projeto</w:t>
      </w:r>
      <w:r w:rsidR="00832E61">
        <w:rPr>
          <w:iCs/>
        </w:rPr>
        <w:t xml:space="preserve"> esse que</w:t>
      </w:r>
      <w:r w:rsidRPr="002C12EF">
        <w:rPr>
          <w:iCs/>
        </w:rPr>
        <w:t xml:space="preserve"> visa a familiarização com a administração de bases de dados relacionais.</w:t>
      </w:r>
      <w:r w:rsidR="00832E61">
        <w:rPr>
          <w:iCs/>
        </w:rPr>
        <w:t xml:space="preserve"> Ao realizar este projeto será consolidada e posta em pr</w:t>
      </w:r>
      <w:r w:rsidR="00424119">
        <w:rPr>
          <w:iCs/>
        </w:rPr>
        <w:t>á</w:t>
      </w:r>
      <w:r w:rsidR="00832E61">
        <w:rPr>
          <w:iCs/>
        </w:rPr>
        <w:t xml:space="preserve">tica toda a matéria </w:t>
      </w:r>
      <w:r w:rsidR="00424119">
        <w:rPr>
          <w:iCs/>
        </w:rPr>
        <w:t>teórica</w:t>
      </w:r>
      <w:r w:rsidR="00832E61">
        <w:rPr>
          <w:iCs/>
        </w:rPr>
        <w:t>.</w:t>
      </w:r>
    </w:p>
    <w:p w14:paraId="08A1E8C4" w14:textId="626F4002" w:rsidR="00424119" w:rsidRDefault="00424119" w:rsidP="002C12EF">
      <w:pPr>
        <w:ind w:firstLine="360"/>
        <w:rPr>
          <w:iCs/>
        </w:rPr>
      </w:pPr>
      <w:r w:rsidRPr="00424119">
        <w:rPr>
          <w:iCs/>
        </w:rPr>
        <w:t>A Wide World Importers (WWI), é uma empresa importadora e distribuidora de produtos que opera no mercado de vendas a retalho.</w:t>
      </w:r>
      <w:r>
        <w:rPr>
          <w:iCs/>
        </w:rPr>
        <w:t xml:space="preserve"> </w:t>
      </w:r>
      <w:r w:rsidR="00B24D07">
        <w:rPr>
          <w:iCs/>
        </w:rPr>
        <w:t xml:space="preserve">O seu </w:t>
      </w:r>
      <w:r w:rsidR="00B24D07">
        <w:t xml:space="preserve">sistema de informação está baseado numa base de dados não normalizada e está desatualizado. A </w:t>
      </w:r>
      <w:r>
        <w:rPr>
          <w:iCs/>
        </w:rPr>
        <w:t xml:space="preserve">administração tomou a decisão de reformular o sistema, num novo ERP que lhe permita gerir, de forma integrada, todo o processo de vendas. </w:t>
      </w:r>
    </w:p>
    <w:p w14:paraId="6940062C" w14:textId="38F10E14" w:rsidR="0085390C" w:rsidRDefault="00424119" w:rsidP="0085390C">
      <w:pPr>
        <w:ind w:firstLine="360"/>
        <w:rPr>
          <w:iCs/>
        </w:rPr>
      </w:pPr>
      <w:r>
        <w:rPr>
          <w:iCs/>
        </w:rPr>
        <w:t xml:space="preserve">O projeto irá incidir </w:t>
      </w:r>
      <w:r w:rsidR="00B24D07">
        <w:rPr>
          <w:iCs/>
        </w:rPr>
        <w:t>na modelação e integração de uma nova base de dados, que dará apoio a esse novo sistema de informação. Foram exportados e disponibilizados fragmentos de informação do sistema existente, estes apresentam-se fracamente relacionados e carecem de uma otimização segundo as boas praticas de modelação e regras da normalização.</w:t>
      </w:r>
    </w:p>
    <w:p w14:paraId="12B5F10E" w14:textId="77777777" w:rsidR="0085390C" w:rsidRDefault="0085390C" w:rsidP="0085390C">
      <w:pPr>
        <w:ind w:firstLine="360"/>
        <w:rPr>
          <w:iCs/>
        </w:rPr>
      </w:pPr>
    </w:p>
    <w:p w14:paraId="58B09D37" w14:textId="2E2DFDF9" w:rsidR="008E6F84" w:rsidRPr="000B1821" w:rsidRDefault="00A97BFD" w:rsidP="000B1821">
      <w:pPr>
        <w:pStyle w:val="Ttulo1"/>
        <w:numPr>
          <w:ilvl w:val="0"/>
          <w:numId w:val="3"/>
        </w:numPr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D62F3C" w14:paraId="4CF4CC2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7087B69" w14:textId="786A3F0A" w:rsidR="00D62F3C" w:rsidRPr="002C12EF" w:rsidRDefault="00D62F3C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73231E" w14:textId="18BF9667" w:rsidR="00D62F3C" w:rsidRDefault="00D62F3C" w:rsidP="0044675C">
            <w:pPr>
              <w:rPr>
                <w:iCs/>
              </w:rPr>
            </w:pPr>
            <w:r>
              <w:rPr>
                <w:iCs/>
              </w:rPr>
              <w:t xml:space="preserve">O sistema </w:t>
            </w:r>
            <w:r w:rsidR="002D125E">
              <w:rPr>
                <w:iCs/>
              </w:rPr>
              <w:t>não deverá permitir importar o mesmo registo duas vezes.</w:t>
            </w:r>
          </w:p>
        </w:tc>
        <w:tc>
          <w:tcPr>
            <w:tcW w:w="1422" w:type="dxa"/>
          </w:tcPr>
          <w:p w14:paraId="4B1703AC" w14:textId="65927E7B" w:rsidR="00D62F3C" w:rsidRPr="002C12EF" w:rsidRDefault="00D62F3C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AB0257" w14:paraId="6960CA71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98030E2" w14:textId="3846404A" w:rsidR="00AB0257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E02D2F" w14:textId="68D51006" w:rsidR="00AB0257" w:rsidRDefault="000B1821" w:rsidP="0044675C">
            <w:pPr>
              <w:rPr>
                <w:iCs/>
              </w:rPr>
            </w:pPr>
            <w:r>
              <w:rPr>
                <w:iCs/>
              </w:rPr>
              <w:t>O sistema deverá guardar o registo de tokens gerados (tokens gerados ao tentar recuperar password).</w:t>
            </w:r>
          </w:p>
        </w:tc>
        <w:tc>
          <w:tcPr>
            <w:tcW w:w="1422" w:type="dxa"/>
          </w:tcPr>
          <w:p w14:paraId="1432512C" w14:textId="073FFBDE" w:rsidR="00AB0257" w:rsidRDefault="002A6FBF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1B33E0" w14:paraId="2DF294AB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E8118AC" w14:textId="4CE8BA9F" w:rsidR="001B33E0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9C5CBE" w14:textId="37B10002" w:rsidR="001B33E0" w:rsidRDefault="001B33E0" w:rsidP="0044675C">
            <w:pPr>
              <w:rPr>
                <w:iCs/>
              </w:rPr>
            </w:pPr>
            <w:r>
              <w:rPr>
                <w:iCs/>
              </w:rPr>
              <w:t xml:space="preserve">O sistema deverá verificar se um token está </w:t>
            </w:r>
            <w:r w:rsidR="00461E58">
              <w:rPr>
                <w:iCs/>
              </w:rPr>
              <w:t>ativo</w:t>
            </w:r>
            <w:r>
              <w:rPr>
                <w:iCs/>
              </w:rPr>
              <w:t xml:space="preserve"> (tokens têm validade de 24 horas)</w:t>
            </w:r>
          </w:p>
        </w:tc>
        <w:tc>
          <w:tcPr>
            <w:tcW w:w="1422" w:type="dxa"/>
          </w:tcPr>
          <w:p w14:paraId="7E9ED231" w14:textId="5245DA6A" w:rsidR="001B33E0" w:rsidRDefault="002A6FBF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B1821" w14:paraId="4B82DD5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AB73B34" w14:textId="7CD8F2D1" w:rsidR="000B1821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</w:t>
            </w:r>
            <w:r w:rsidR="00E51337">
              <w:rPr>
                <w:iCs/>
              </w:rPr>
              <w:t>4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66DFE1" w14:textId="07E4C7A0" w:rsidR="000B1821" w:rsidRDefault="000B1821" w:rsidP="0044675C">
            <w:pPr>
              <w:rPr>
                <w:iCs/>
              </w:rPr>
            </w:pPr>
            <w:r>
              <w:rPr>
                <w:iCs/>
              </w:rPr>
              <w:t>O sistema não deverá permitir que numa venda existam produtos que necessitem de refrigeração e produtos que não necessitem.</w:t>
            </w:r>
          </w:p>
        </w:tc>
        <w:tc>
          <w:tcPr>
            <w:tcW w:w="1422" w:type="dxa"/>
          </w:tcPr>
          <w:p w14:paraId="2FA7981A" w14:textId="7FDFAA87" w:rsidR="000B1821" w:rsidRDefault="00526030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F15B50" w14:paraId="1A1C844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CABD34" w14:textId="4DF8887E" w:rsidR="00F15B50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</w:t>
            </w:r>
            <w:r w:rsidR="00E51337">
              <w:rPr>
                <w:iCs/>
              </w:rPr>
              <w:t>5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3C94676" w14:textId="465C562A" w:rsidR="00F15B50" w:rsidRDefault="00F15B50" w:rsidP="0044675C">
            <w:pPr>
              <w:rPr>
                <w:iCs/>
              </w:rPr>
            </w:pPr>
            <w:r>
              <w:t>O sistema não deverá permitir a atribuição de  uma promoção que não esteja ativa.</w:t>
            </w:r>
          </w:p>
        </w:tc>
        <w:tc>
          <w:tcPr>
            <w:tcW w:w="1422" w:type="dxa"/>
          </w:tcPr>
          <w:p w14:paraId="6BA0FD26" w14:textId="640C561A" w:rsidR="00F15B50" w:rsidRDefault="0028302E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7D18CF" w14:paraId="78AD2C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A74A764" w14:textId="58DB257D" w:rsidR="007D18CF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</w:t>
            </w:r>
            <w:r w:rsidR="00E51337">
              <w:rPr>
                <w:iCs/>
              </w:rPr>
              <w:t>6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8469CF8" w14:textId="567CDD70" w:rsidR="007D18CF" w:rsidRDefault="007D18CF" w:rsidP="0044675C">
            <w:r>
              <w:t>O sistema deverá eliminar uma venda se forem removidos todos os produtos.</w:t>
            </w:r>
          </w:p>
        </w:tc>
        <w:tc>
          <w:tcPr>
            <w:tcW w:w="1422" w:type="dxa"/>
          </w:tcPr>
          <w:p w14:paraId="68009050" w14:textId="42A3250B" w:rsidR="007D18CF" w:rsidRDefault="00247A53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A6BAB" w:rsidRPr="00EA6BAB" w14:paraId="77AC3F0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9F52942" w14:textId="2D8550EF" w:rsidR="00EA6BAB" w:rsidRPr="00EA6BAB" w:rsidRDefault="00AB0257" w:rsidP="00DF59A6">
            <w:pPr>
              <w:jc w:val="center"/>
              <w:rPr>
                <w:iCs/>
              </w:rPr>
            </w:pPr>
            <w:r>
              <w:rPr>
                <w:iCs/>
              </w:rPr>
              <w:t>R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3CC044" w14:textId="08F99BBA" w:rsidR="00EA6BAB" w:rsidRPr="00EA6BAB" w:rsidRDefault="00EA6BAB" w:rsidP="00DF59A6">
            <w:pPr>
              <w:rPr>
                <w:iCs/>
              </w:rPr>
            </w:pPr>
            <w:r w:rsidRPr="00EA6BAB">
              <w:rPr>
                <w:iCs/>
              </w:rPr>
              <w:t xml:space="preserve">O sistema deverá guardar a password do utilizador </w:t>
            </w:r>
            <w:r w:rsidR="00621EA3">
              <w:rPr>
                <w:iCs/>
              </w:rPr>
              <w:t xml:space="preserve">usando </w:t>
            </w:r>
            <w:r w:rsidR="00621EA3">
              <w:t>codificação uma em SHA1</w:t>
            </w:r>
            <w:r w:rsidR="002D125E">
              <w:t>.</w:t>
            </w:r>
          </w:p>
        </w:tc>
        <w:tc>
          <w:tcPr>
            <w:tcW w:w="1422" w:type="dxa"/>
          </w:tcPr>
          <w:p w14:paraId="0EA8AAC7" w14:textId="7CB9990A" w:rsidR="00EA6BAB" w:rsidRPr="002C12EF" w:rsidRDefault="00AB0257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1D5C03" w:rsidRPr="00EA6BAB" w14:paraId="577DD6A1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30C4998" w14:textId="04232414" w:rsidR="001D5C03" w:rsidRDefault="001D5C03" w:rsidP="001D5C03">
            <w:pPr>
              <w:jc w:val="center"/>
              <w:rPr>
                <w:iCs/>
              </w:rPr>
            </w:pPr>
            <w:r>
              <w:rPr>
                <w:iCs/>
              </w:rPr>
              <w:t>RM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9701BCB" w14:textId="12154511" w:rsidR="001D5C03" w:rsidRPr="00EA6BAB" w:rsidRDefault="001D5C03" w:rsidP="001D5C03">
            <w:pPr>
              <w:rPr>
                <w:iCs/>
              </w:rPr>
            </w:pPr>
            <w:r>
              <w:rPr>
                <w:iCs/>
              </w:rPr>
              <w:t>O sistema deverá alterar a validade de um token quando um utilizador criar um segundo token. De forma a existir apenas um token valido para cada utilizador.</w:t>
            </w:r>
          </w:p>
        </w:tc>
        <w:tc>
          <w:tcPr>
            <w:tcW w:w="1422" w:type="dxa"/>
          </w:tcPr>
          <w:p w14:paraId="4CE710D7" w14:textId="79D19928" w:rsidR="001D5C03" w:rsidRDefault="003F4B3D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1D5C03" w:rsidRPr="00EA6BAB" w14:paraId="6566887D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CF8B1C7" w14:textId="5D0F3C5A" w:rsidR="001D5C03" w:rsidRDefault="001D5C03" w:rsidP="001D5C03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RM03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C8D9A9" w14:textId="298D6B01" w:rsidR="001D5C03" w:rsidRDefault="001D5C03" w:rsidP="001D5C03">
            <w:pPr>
              <w:rPr>
                <w:iCs/>
              </w:rPr>
            </w:pPr>
            <w:r>
              <w:rPr>
                <w:iCs/>
              </w:rPr>
              <w:t>O sistema deverá calcular a data prevista de entrega e os valores associados a uma venda, assim que esta é finalizada.</w:t>
            </w:r>
          </w:p>
        </w:tc>
        <w:tc>
          <w:tcPr>
            <w:tcW w:w="1422" w:type="dxa"/>
          </w:tcPr>
          <w:p w14:paraId="43531557" w14:textId="0742AA2E" w:rsidR="001D5C03" w:rsidRDefault="005B4FDC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1D5C03" w:rsidRPr="00EA6BAB" w14:paraId="5BBBFDB6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56DECE1" w14:textId="483701CE" w:rsidR="001D5C03" w:rsidRDefault="001D5C03" w:rsidP="001D5C03">
            <w:pPr>
              <w:jc w:val="center"/>
              <w:rPr>
                <w:iCs/>
              </w:rPr>
            </w:pPr>
            <w:r>
              <w:rPr>
                <w:iCs/>
              </w:rPr>
              <w:t>RM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52521F8" w14:textId="2B8E6C37" w:rsidR="001D5C03" w:rsidRDefault="001D5C03" w:rsidP="001D5C03">
            <w:pPr>
              <w:rPr>
                <w:iCs/>
              </w:rPr>
            </w:pPr>
            <w:r>
              <w:rPr>
                <w:iCs/>
              </w:rPr>
              <w:t>O sistema deverá alterar o stock de um produto quando este é adicionado ou removido de uma venda.</w:t>
            </w:r>
          </w:p>
        </w:tc>
        <w:tc>
          <w:tcPr>
            <w:tcW w:w="1422" w:type="dxa"/>
          </w:tcPr>
          <w:p w14:paraId="5C9503B4" w14:textId="5BEE67AE" w:rsidR="001D5C03" w:rsidRDefault="0028302E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F0622F" w:rsidRPr="00EA6BAB" w14:paraId="15E4526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5D49FB5" w14:textId="64DBF83C" w:rsidR="00F0622F" w:rsidRDefault="00F0622F" w:rsidP="001D5C03">
            <w:pPr>
              <w:jc w:val="center"/>
              <w:rPr>
                <w:iCs/>
              </w:rPr>
            </w:pPr>
            <w:r>
              <w:rPr>
                <w:iCs/>
              </w:rPr>
              <w:t>RM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8FFBF38" w14:textId="1B98924F" w:rsidR="00F0622F" w:rsidRDefault="00F0622F" w:rsidP="001D5C03">
            <w:pPr>
              <w:rPr>
                <w:iCs/>
              </w:rPr>
            </w:pPr>
            <w:r>
              <w:rPr>
                <w:iCs/>
              </w:rPr>
              <w:t>O sistema não deverá permitir que existam dois utilizadores com o mesmo email.</w:t>
            </w:r>
          </w:p>
        </w:tc>
        <w:tc>
          <w:tcPr>
            <w:tcW w:w="1422" w:type="dxa"/>
          </w:tcPr>
          <w:p w14:paraId="7657805C" w14:textId="47319453" w:rsidR="00F0622F" w:rsidRDefault="00F0622F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D2952" w:rsidRPr="00EA6BAB" w14:paraId="16304088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80EAF07" w14:textId="27FBD606" w:rsidR="00ED2952" w:rsidRDefault="00ED2952" w:rsidP="001D5C03">
            <w:pPr>
              <w:jc w:val="center"/>
              <w:rPr>
                <w:iCs/>
              </w:rPr>
            </w:pPr>
            <w:r>
              <w:rPr>
                <w:iCs/>
              </w:rPr>
              <w:t>RM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5D63A7" w14:textId="4C827026" w:rsidR="00ED2952" w:rsidRDefault="00ED2952" w:rsidP="001D5C03">
            <w:pPr>
              <w:rPr>
                <w:iCs/>
              </w:rPr>
            </w:pPr>
            <w:r>
              <w:rPr>
                <w:iCs/>
              </w:rPr>
              <w:t>O sistema não deverá permitir adicionar um produto a uma venda acabada.</w:t>
            </w:r>
          </w:p>
        </w:tc>
        <w:tc>
          <w:tcPr>
            <w:tcW w:w="1422" w:type="dxa"/>
          </w:tcPr>
          <w:p w14:paraId="37C4DBC7" w14:textId="4315508D" w:rsidR="00ED2952" w:rsidRDefault="00ED2952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</w:tbl>
    <w:p w14:paraId="323FE07D" w14:textId="05589706" w:rsidR="00BE475C" w:rsidRPr="00C008F8" w:rsidRDefault="006D32F1" w:rsidP="00C008F8">
      <w:pPr>
        <w:pStyle w:val="Ttulo1"/>
        <w:numPr>
          <w:ilvl w:val="0"/>
          <w:numId w:val="3"/>
        </w:numPr>
      </w:pPr>
      <w:r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06C39937" w14:textId="43B8B7A8" w:rsidR="00A97BFD" w:rsidRPr="00C008F8" w:rsidRDefault="00BE475C" w:rsidP="00C008F8">
      <w:pPr>
        <w:pStyle w:val="Ttulo2"/>
        <w:numPr>
          <w:ilvl w:val="1"/>
          <w:numId w:val="3"/>
        </w:numPr>
      </w:pPr>
      <w:r>
        <w:t xml:space="preserve">Diagrama do Modelo </w:t>
      </w:r>
      <w:r w:rsidR="0051298C">
        <w:t>Rela</w:t>
      </w:r>
      <w:r w:rsidR="00223342">
        <w:t>cional</w:t>
      </w:r>
    </w:p>
    <w:p w14:paraId="383A92AB" w14:textId="031084CA" w:rsidR="001931C5" w:rsidRDefault="008D5403" w:rsidP="008D5403">
      <w:pPr>
        <w:jc w:val="center"/>
        <w:rPr>
          <w:iCs/>
        </w:rPr>
      </w:pPr>
      <w:r w:rsidRPr="008D5403">
        <w:rPr>
          <w:iCs/>
          <w:noProof/>
        </w:rPr>
        <w:drawing>
          <wp:inline distT="0" distB="0" distL="0" distR="0" wp14:anchorId="09290381" wp14:editId="5E371AEB">
            <wp:extent cx="6645910" cy="374205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1C5">
        <w:rPr>
          <w:iCs/>
        </w:rPr>
        <w:br w:type="page"/>
      </w:r>
    </w:p>
    <w:p w14:paraId="4C602BFB" w14:textId="60E129C3" w:rsidR="00263860" w:rsidRDefault="00972FCF" w:rsidP="00BE475C">
      <w:pPr>
        <w:pStyle w:val="Ttulo1"/>
        <w:numPr>
          <w:ilvl w:val="0"/>
          <w:numId w:val="3"/>
        </w:numPr>
      </w:pPr>
      <w:r>
        <w:lastRenderedPageBreak/>
        <w:t>Definição</w:t>
      </w:r>
      <w:r w:rsidR="00263860">
        <w:t xml:space="preserve"> do Layout</w:t>
      </w:r>
    </w:p>
    <w:p w14:paraId="67F5E6EB" w14:textId="3A3AC69F" w:rsidR="00C24D17" w:rsidRDefault="00C25254" w:rsidP="00972FCF">
      <w:pPr>
        <w:pStyle w:val="Ttulo2"/>
        <w:numPr>
          <w:ilvl w:val="1"/>
          <w:numId w:val="3"/>
        </w:numPr>
      </w:pPr>
      <w:r>
        <w:t>I</w:t>
      </w:r>
      <w:r w:rsidR="00C24D17">
        <w:t>dentificação do espaço ocupado por tabela</w:t>
      </w:r>
    </w:p>
    <w:p w14:paraId="55911761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4394"/>
      </w:tblGrid>
      <w:tr w:rsidR="00C24D17" w14:paraId="34A0A9B7" w14:textId="77777777" w:rsidTr="007A4249">
        <w:tc>
          <w:tcPr>
            <w:tcW w:w="326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402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4C5829D7" w:rsidR="00C24D17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Country</w:t>
            </w:r>
          </w:p>
        </w:tc>
        <w:tc>
          <w:tcPr>
            <w:tcW w:w="3402" w:type="dxa"/>
          </w:tcPr>
          <w:p w14:paraId="767E97B0" w14:textId="1C1E6ECE" w:rsidR="00C24D17" w:rsidRPr="002C12EF" w:rsidRDefault="00510CF4" w:rsidP="00015AC7">
            <w:pPr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1C788D28" w:rsidR="00C24D17" w:rsidRPr="002C12EF" w:rsidRDefault="00AB00C8" w:rsidP="00015AC7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="00CD5A9A">
              <w:rPr>
                <w:iCs/>
              </w:rPr>
              <w:t xml:space="preserve">0 - </w:t>
            </w:r>
            <w:r w:rsidR="004F1BAC">
              <w:rPr>
                <w:iCs/>
              </w:rPr>
              <w:t>1</w:t>
            </w:r>
          </w:p>
        </w:tc>
      </w:tr>
      <w:tr w:rsidR="007A4249" w14:paraId="76B6D45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A10493" w14:textId="28147D98" w:rsidR="007A4249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City</w:t>
            </w:r>
          </w:p>
        </w:tc>
        <w:tc>
          <w:tcPr>
            <w:tcW w:w="3402" w:type="dxa"/>
          </w:tcPr>
          <w:p w14:paraId="2B395984" w14:textId="621E7AA8" w:rsidR="007A4249" w:rsidRPr="002C12EF" w:rsidRDefault="00510CF4" w:rsidP="00015AC7">
            <w:pPr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22BD5D3" w14:textId="0E5389C6" w:rsidR="007A4249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 xml:space="preserve">116294 - </w:t>
            </w:r>
            <w:r w:rsidR="004F1BAC">
              <w:rPr>
                <w:iCs/>
              </w:rPr>
              <w:t>23</w:t>
            </w:r>
            <w:r>
              <w:rPr>
                <w:iCs/>
              </w:rPr>
              <w:t>272</w:t>
            </w:r>
          </w:p>
        </w:tc>
      </w:tr>
      <w:tr w:rsidR="007A4249" w14:paraId="1467205E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8589A0B" w14:textId="0BAE532D" w:rsidR="007A4249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StateProvince</w:t>
            </w:r>
          </w:p>
        </w:tc>
        <w:tc>
          <w:tcPr>
            <w:tcW w:w="3402" w:type="dxa"/>
          </w:tcPr>
          <w:p w14:paraId="4A1A51FE" w14:textId="781E694C" w:rsidR="007A4249" w:rsidRPr="002C12EF" w:rsidRDefault="00510CF4" w:rsidP="00015AC7">
            <w:pPr>
              <w:rPr>
                <w:iCs/>
              </w:rPr>
            </w:pPr>
            <w:r>
              <w:rPr>
                <w:iCs/>
              </w:rPr>
              <w:t>5</w:t>
            </w:r>
            <w:r w:rsidR="004F1BAC">
              <w:rPr>
                <w:iCs/>
              </w:rPr>
              <w:t>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EC84760" w14:textId="52B0684D" w:rsidR="007A4249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>57 - 60</w:t>
            </w:r>
          </w:p>
        </w:tc>
      </w:tr>
      <w:tr w:rsidR="007A4249" w14:paraId="13157AB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77843" w14:textId="37FF2D42" w:rsidR="007A4249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Category</w:t>
            </w:r>
          </w:p>
        </w:tc>
        <w:tc>
          <w:tcPr>
            <w:tcW w:w="3402" w:type="dxa"/>
          </w:tcPr>
          <w:p w14:paraId="189DA41E" w14:textId="28764F79" w:rsidR="007A4249" w:rsidRPr="002C12EF" w:rsidRDefault="004F1BAC" w:rsidP="00015AC7">
            <w:pPr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ADDD73" w14:textId="376786EF" w:rsidR="007A4249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>5 - 5</w:t>
            </w:r>
          </w:p>
        </w:tc>
      </w:tr>
      <w:tr w:rsidR="007A4249" w14:paraId="598D2B6B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6F37EA" w14:textId="793E6C7E" w:rsidR="007A4249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BuyingGroup</w:t>
            </w:r>
          </w:p>
        </w:tc>
        <w:tc>
          <w:tcPr>
            <w:tcW w:w="3402" w:type="dxa"/>
          </w:tcPr>
          <w:p w14:paraId="5BC0BDFC" w14:textId="554D016F" w:rsidR="007A4249" w:rsidRPr="002C12EF" w:rsidRDefault="004F1BAC" w:rsidP="00015AC7">
            <w:pPr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C454C4F" w14:textId="438539D7" w:rsidR="007A4249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>0 - 2</w:t>
            </w:r>
          </w:p>
        </w:tc>
      </w:tr>
      <w:tr w:rsidR="007A4249" w14:paraId="0AE5C95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8ED150C" w14:textId="07C8575B" w:rsidR="007A4249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SysUser</w:t>
            </w:r>
          </w:p>
        </w:tc>
        <w:tc>
          <w:tcPr>
            <w:tcW w:w="3402" w:type="dxa"/>
          </w:tcPr>
          <w:p w14:paraId="6A4D6BE9" w14:textId="1B23C3F6" w:rsidR="007A4249" w:rsidRPr="002C12EF" w:rsidRDefault="004F1BAC" w:rsidP="00015AC7">
            <w:pPr>
              <w:rPr>
                <w:iCs/>
              </w:rPr>
            </w:pPr>
            <w:r>
              <w:rPr>
                <w:iCs/>
              </w:rPr>
              <w:t>15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731C1D5" w14:textId="1952523E" w:rsidR="007A4249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>0 - 421</w:t>
            </w:r>
          </w:p>
        </w:tc>
      </w:tr>
      <w:tr w:rsidR="007A4249" w14:paraId="12607DEB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09AA419" w14:textId="03D9AAAE" w:rsidR="007A4249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Region_Category</w:t>
            </w:r>
          </w:p>
        </w:tc>
        <w:tc>
          <w:tcPr>
            <w:tcW w:w="3402" w:type="dxa"/>
          </w:tcPr>
          <w:p w14:paraId="57962221" w14:textId="183CAF74" w:rsidR="007A4249" w:rsidRPr="002C12EF" w:rsidRDefault="004F1BAC" w:rsidP="00015AC7">
            <w:pPr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A83E08" w14:textId="3738915D" w:rsidR="007A4249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>0 - 401</w:t>
            </w:r>
          </w:p>
        </w:tc>
      </w:tr>
      <w:tr w:rsidR="007A4249" w14:paraId="2CDED510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AE8402" w14:textId="5CA33E13" w:rsidR="007A4249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Customer</w:t>
            </w:r>
          </w:p>
        </w:tc>
        <w:tc>
          <w:tcPr>
            <w:tcW w:w="3402" w:type="dxa"/>
          </w:tcPr>
          <w:p w14:paraId="7C0AF6BF" w14:textId="0C9F03DE" w:rsidR="007A4249" w:rsidRPr="002C12EF" w:rsidRDefault="004F1BAC" w:rsidP="00015AC7">
            <w:pPr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A8FC2B" w14:textId="6FDF7B47" w:rsidR="007A4249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>402 - 402</w:t>
            </w:r>
          </w:p>
        </w:tc>
      </w:tr>
      <w:tr w:rsidR="007A4249" w14:paraId="6B2669A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2A5F7D2" w14:textId="65E0EFF3" w:rsidR="007A4249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Employee</w:t>
            </w:r>
          </w:p>
        </w:tc>
        <w:tc>
          <w:tcPr>
            <w:tcW w:w="3402" w:type="dxa"/>
          </w:tcPr>
          <w:p w14:paraId="142114C6" w14:textId="56A56751" w:rsidR="007A4249" w:rsidRPr="002C12EF" w:rsidRDefault="004F1BAC" w:rsidP="00015AC7">
            <w:pPr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426AF78" w14:textId="78685D26" w:rsidR="007A4249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>212 - 20</w:t>
            </w:r>
          </w:p>
        </w:tc>
      </w:tr>
      <w:tr w:rsidR="007A4249" w14:paraId="469289F2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F5225D" w14:textId="28FB2363" w:rsidR="007A4249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ackage</w:t>
            </w:r>
          </w:p>
        </w:tc>
        <w:tc>
          <w:tcPr>
            <w:tcW w:w="3402" w:type="dxa"/>
          </w:tcPr>
          <w:p w14:paraId="64343BE6" w14:textId="2742C322" w:rsidR="007A4249" w:rsidRPr="002C12EF" w:rsidRDefault="004F1BAC" w:rsidP="004F1BAC">
            <w:pPr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EAD8F8" w14:textId="102D653E" w:rsidR="007A4249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>0 - 5</w:t>
            </w:r>
          </w:p>
        </w:tc>
      </w:tr>
      <w:tr w:rsidR="007A4249" w14:paraId="634119C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6BFB4CA" w14:textId="35D9BE60" w:rsidR="007A4249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Brand</w:t>
            </w:r>
          </w:p>
        </w:tc>
        <w:tc>
          <w:tcPr>
            <w:tcW w:w="3402" w:type="dxa"/>
          </w:tcPr>
          <w:p w14:paraId="33878E03" w14:textId="34BEF049" w:rsidR="007A4249" w:rsidRPr="002C12EF" w:rsidRDefault="004F1BAC" w:rsidP="00015AC7">
            <w:pPr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5FE0D4" w14:textId="3891C7CD" w:rsidR="007A4249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>0 - 2</w:t>
            </w:r>
          </w:p>
        </w:tc>
      </w:tr>
      <w:tr w:rsidR="007A4249" w14:paraId="53C6F16A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0EC6D6" w14:textId="475C024D" w:rsidR="007A4249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roductType</w:t>
            </w:r>
          </w:p>
        </w:tc>
        <w:tc>
          <w:tcPr>
            <w:tcW w:w="3402" w:type="dxa"/>
          </w:tcPr>
          <w:p w14:paraId="67EEACD7" w14:textId="68EA0EB7" w:rsidR="007A4249" w:rsidRPr="002C12EF" w:rsidRDefault="004F1BAC" w:rsidP="00015AC7">
            <w:pPr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69B163" w14:textId="12D8D605" w:rsidR="007A4249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>0 - 2</w:t>
            </w:r>
          </w:p>
        </w:tc>
      </w:tr>
      <w:tr w:rsidR="007A4249" w14:paraId="36CD5BB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C55159A" w14:textId="11C25969" w:rsidR="007A4249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TaxRate</w:t>
            </w:r>
          </w:p>
        </w:tc>
        <w:tc>
          <w:tcPr>
            <w:tcW w:w="3402" w:type="dxa"/>
          </w:tcPr>
          <w:p w14:paraId="772A918E" w14:textId="16808AAE" w:rsidR="007A4249" w:rsidRPr="002C12EF" w:rsidRDefault="004F1BAC" w:rsidP="00015AC7">
            <w:pPr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71EE1E8" w14:textId="04FEB216" w:rsidR="007A4249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>0 - 6</w:t>
            </w:r>
          </w:p>
        </w:tc>
      </w:tr>
      <w:tr w:rsidR="007A4249" w14:paraId="7E3A996A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C9EE00" w14:textId="1EC5B763" w:rsidR="007A4249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roduct</w:t>
            </w:r>
          </w:p>
        </w:tc>
        <w:tc>
          <w:tcPr>
            <w:tcW w:w="3402" w:type="dxa"/>
          </w:tcPr>
          <w:p w14:paraId="5DBC1E4F" w14:textId="56031312" w:rsidR="007A4249" w:rsidRPr="002C12EF" w:rsidRDefault="004F1BAC" w:rsidP="00015AC7">
            <w:pPr>
              <w:rPr>
                <w:iCs/>
              </w:rPr>
            </w:pPr>
            <w:r>
              <w:rPr>
                <w:iCs/>
              </w:rPr>
              <w:t>250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4E3B244" w14:textId="21EC4249" w:rsidR="007A4249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>671 - 227</w:t>
            </w:r>
          </w:p>
        </w:tc>
      </w:tr>
      <w:tr w:rsidR="007A4249" w14:paraId="79A5A206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6210DB" w14:textId="1C780159" w:rsidR="007A4249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romotion</w:t>
            </w:r>
          </w:p>
        </w:tc>
        <w:tc>
          <w:tcPr>
            <w:tcW w:w="3402" w:type="dxa"/>
          </w:tcPr>
          <w:p w14:paraId="032D7E19" w14:textId="70BB87FD" w:rsidR="007A4249" w:rsidRPr="002C12EF" w:rsidRDefault="004F1BAC" w:rsidP="00015AC7">
            <w:pPr>
              <w:rPr>
                <w:iCs/>
              </w:rPr>
            </w:pPr>
            <w:r>
              <w:rPr>
                <w:iCs/>
              </w:rPr>
              <w:t>110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34B4513" w14:textId="1C336DD3" w:rsidR="007A4249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>0 - 1</w:t>
            </w:r>
          </w:p>
        </w:tc>
      </w:tr>
      <w:tr w:rsidR="00B12F0B" w14:paraId="43B33E2C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F4689A" w14:textId="10A1410E" w:rsidR="00B12F0B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roduct_Promotion</w:t>
            </w:r>
          </w:p>
        </w:tc>
        <w:tc>
          <w:tcPr>
            <w:tcW w:w="3402" w:type="dxa"/>
          </w:tcPr>
          <w:p w14:paraId="125DADEC" w14:textId="3862803C" w:rsidR="00B12F0B" w:rsidRPr="002C12EF" w:rsidRDefault="004F1BAC" w:rsidP="00015AC7">
            <w:pPr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EE5DF46" w14:textId="7A1E81DE" w:rsidR="00B12F0B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>0 - 227</w:t>
            </w:r>
          </w:p>
        </w:tc>
      </w:tr>
      <w:tr w:rsidR="00B12F0B" w14:paraId="16B490E7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700CCDF" w14:textId="74D96129" w:rsidR="00B12F0B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lastRenderedPageBreak/>
              <w:t>SalesInfo.Sale</w:t>
            </w:r>
          </w:p>
        </w:tc>
        <w:tc>
          <w:tcPr>
            <w:tcW w:w="3402" w:type="dxa"/>
          </w:tcPr>
          <w:p w14:paraId="24C08545" w14:textId="36ACA56A" w:rsidR="00B12F0B" w:rsidRPr="002C12EF" w:rsidRDefault="004F1BAC" w:rsidP="00015AC7">
            <w:pPr>
              <w:rPr>
                <w:iCs/>
              </w:rPr>
            </w:pPr>
            <w:r>
              <w:rPr>
                <w:iCs/>
              </w:rPr>
              <w:t>155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8C55E05" w14:textId="2AD611EB" w:rsidR="00B12F0B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>228265 - 70514</w:t>
            </w:r>
          </w:p>
        </w:tc>
      </w:tr>
      <w:tr w:rsidR="00B12F0B" w14:paraId="1A24708F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7D6E4B" w14:textId="274EC6C4" w:rsidR="00B12F0B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ProductPromotion_Sale</w:t>
            </w:r>
          </w:p>
        </w:tc>
        <w:tc>
          <w:tcPr>
            <w:tcW w:w="3402" w:type="dxa"/>
          </w:tcPr>
          <w:p w14:paraId="52FD103B" w14:textId="2B5F5636" w:rsidR="00B12F0B" w:rsidRPr="002C12EF" w:rsidRDefault="004F1BAC" w:rsidP="00015AC7">
            <w:pPr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64913B" w14:textId="7D70214F" w:rsidR="00B12F0B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>0 - 70514</w:t>
            </w:r>
          </w:p>
        </w:tc>
      </w:tr>
      <w:tr w:rsidR="00B12F0B" w14:paraId="33991C97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256CA2A" w14:textId="1C050224" w:rsidR="00B12F0B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ErrorLog</w:t>
            </w:r>
          </w:p>
        </w:tc>
        <w:tc>
          <w:tcPr>
            <w:tcW w:w="3402" w:type="dxa"/>
          </w:tcPr>
          <w:p w14:paraId="369698DB" w14:textId="1FB02D8B" w:rsidR="00B12F0B" w:rsidRPr="002C12EF" w:rsidRDefault="004F1BAC" w:rsidP="00015AC7">
            <w:pPr>
              <w:rPr>
                <w:iCs/>
              </w:rPr>
            </w:pPr>
            <w:r>
              <w:rPr>
                <w:iCs/>
              </w:rPr>
              <w:t>116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72DD1A" w14:textId="3C4E3215" w:rsidR="00B12F0B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 xml:space="preserve">0 - </w:t>
            </w:r>
            <w:r w:rsidR="004F1BAC">
              <w:rPr>
                <w:iCs/>
              </w:rPr>
              <w:t>0</w:t>
            </w:r>
          </w:p>
        </w:tc>
      </w:tr>
      <w:tr w:rsidR="00B12F0B" w14:paraId="30C504B2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343FD31" w14:textId="40CFAA4F" w:rsidR="00B12F0B" w:rsidRPr="00CE2D54" w:rsidRDefault="00B12F0B" w:rsidP="00015AC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Token</w:t>
            </w:r>
          </w:p>
        </w:tc>
        <w:tc>
          <w:tcPr>
            <w:tcW w:w="3402" w:type="dxa"/>
          </w:tcPr>
          <w:p w14:paraId="52550EF3" w14:textId="588FC1E0" w:rsidR="00B12F0B" w:rsidRPr="002C12EF" w:rsidRDefault="004F1BAC" w:rsidP="00015AC7">
            <w:pPr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42B6B6D" w14:textId="1EE4287F" w:rsidR="00B12F0B" w:rsidRPr="002C12EF" w:rsidRDefault="00CD5A9A" w:rsidP="00AB00C8">
            <w:pPr>
              <w:rPr>
                <w:iCs/>
              </w:rPr>
            </w:pPr>
            <w:r>
              <w:rPr>
                <w:iCs/>
              </w:rPr>
              <w:t xml:space="preserve">0 - </w:t>
            </w:r>
            <w:r w:rsidR="004F1BAC">
              <w:rPr>
                <w:iCs/>
              </w:rPr>
              <w:t>0</w:t>
            </w:r>
          </w:p>
        </w:tc>
      </w:tr>
    </w:tbl>
    <w:p w14:paraId="3FE0EBC3" w14:textId="77777777" w:rsidR="00C24D17" w:rsidRPr="007A4249" w:rsidRDefault="00C24D17" w:rsidP="00C24D17">
      <w:pPr>
        <w:rPr>
          <w:iCs/>
          <w:color w:val="A6A6A6" w:themeColor="background1" w:themeShade="A6"/>
        </w:rPr>
      </w:pPr>
    </w:p>
    <w:p w14:paraId="0D112BB8" w14:textId="25DC6964" w:rsidR="00C24D17" w:rsidRDefault="00C24D17" w:rsidP="00972FCF">
      <w:pPr>
        <w:pStyle w:val="Ttulo2"/>
        <w:numPr>
          <w:ilvl w:val="1"/>
          <w:numId w:val="3"/>
        </w:numPr>
      </w:pPr>
      <w:r w:rsidRPr="00972FCF">
        <w:t>Especificação dos FIlegroups</w:t>
      </w:r>
    </w:p>
    <w:p w14:paraId="08509E8A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BE4CA8" w14:paraId="2D2847B5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1B56745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0B2CF2EB" w:rsidR="00BE4CA8" w:rsidRPr="00CE2D54" w:rsidRDefault="00AB0257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</w:t>
            </w:r>
          </w:p>
        </w:tc>
        <w:tc>
          <w:tcPr>
            <w:tcW w:w="3827" w:type="dxa"/>
          </w:tcPr>
          <w:p w14:paraId="7E607A16" w14:textId="77777777" w:rsidR="00BE4CA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ountry</w:t>
            </w:r>
          </w:p>
          <w:p w14:paraId="0F4D3C37" w14:textId="77777777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ity</w:t>
            </w:r>
          </w:p>
          <w:p w14:paraId="2D50EBDC" w14:textId="77777777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tateProvince</w:t>
            </w:r>
          </w:p>
          <w:p w14:paraId="7AF8AE3A" w14:textId="77777777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tegory</w:t>
            </w:r>
          </w:p>
          <w:p w14:paraId="01401BD8" w14:textId="77777777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BuyingGroup</w:t>
            </w:r>
          </w:p>
          <w:p w14:paraId="78905519" w14:textId="77777777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ysUser</w:t>
            </w:r>
          </w:p>
          <w:p w14:paraId="56F09643" w14:textId="77777777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egion_Category</w:t>
            </w:r>
          </w:p>
          <w:p w14:paraId="7024E7E3" w14:textId="77777777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ustomer</w:t>
            </w:r>
          </w:p>
          <w:p w14:paraId="1947AB28" w14:textId="77777777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Employee</w:t>
            </w:r>
          </w:p>
          <w:p w14:paraId="502FF2FD" w14:textId="77777777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ErrorLog</w:t>
            </w:r>
          </w:p>
          <w:p w14:paraId="7AD8174F" w14:textId="128B1CB0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Token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2089D9B" w14:textId="6453265A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Dimensão inicial: </w:t>
            </w:r>
            <w:r w:rsidR="00C11029" w:rsidRPr="00CE2D54">
              <w:rPr>
                <w:iCs/>
                <w:highlight w:val="yellow"/>
              </w:rPr>
              <w:t>2 MB</w:t>
            </w:r>
          </w:p>
          <w:p w14:paraId="584068CC" w14:textId="21CDF543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Dimensão final: </w:t>
            </w:r>
            <w:r w:rsidR="00C11029" w:rsidRPr="00CE2D54">
              <w:rPr>
                <w:iCs/>
                <w:highlight w:val="yellow"/>
              </w:rPr>
              <w:t>10 MB</w:t>
            </w:r>
          </w:p>
          <w:p w14:paraId="30969171" w14:textId="645DE3BA" w:rsidR="00BE4CA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Taxa de crescimento: </w:t>
            </w:r>
            <w:r w:rsidR="00C11029" w:rsidRPr="00CE2D54">
              <w:rPr>
                <w:iCs/>
                <w:highlight w:val="yellow"/>
              </w:rPr>
              <w:t>50%</w:t>
            </w:r>
          </w:p>
        </w:tc>
      </w:tr>
      <w:tr w:rsidR="00697B6D" w14:paraId="7F7B986C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75CC23" w14:textId="65E9DAC9" w:rsidR="00697B6D" w:rsidRPr="00CE2D54" w:rsidRDefault="00AB0257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</w:t>
            </w:r>
          </w:p>
        </w:tc>
        <w:tc>
          <w:tcPr>
            <w:tcW w:w="3827" w:type="dxa"/>
          </w:tcPr>
          <w:p w14:paraId="655AC178" w14:textId="77777777" w:rsidR="00697B6D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TaxRate</w:t>
            </w:r>
          </w:p>
          <w:p w14:paraId="12ACC45E" w14:textId="77777777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motion</w:t>
            </w:r>
          </w:p>
          <w:p w14:paraId="491BFB84" w14:textId="77777777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Type</w:t>
            </w:r>
          </w:p>
          <w:p w14:paraId="2FD0E4CD" w14:textId="62A916C9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_Promotion</w:t>
            </w:r>
          </w:p>
          <w:p w14:paraId="028B676E" w14:textId="77777777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</w:t>
            </w:r>
          </w:p>
          <w:p w14:paraId="6BA69934" w14:textId="77777777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ackage</w:t>
            </w:r>
          </w:p>
          <w:p w14:paraId="6A252DA9" w14:textId="418D9D8A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lastRenderedPageBreak/>
              <w:t>Brand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56D868A" w14:textId="77777777" w:rsidR="00C11029" w:rsidRPr="00CE2D54" w:rsidRDefault="00C11029" w:rsidP="00C11029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lastRenderedPageBreak/>
              <w:t>Dimensão inicial: 2 MB</w:t>
            </w:r>
          </w:p>
          <w:p w14:paraId="15CF38BF" w14:textId="77777777" w:rsidR="00C11029" w:rsidRPr="00CE2D54" w:rsidRDefault="00C11029" w:rsidP="00C11029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imensão final: 10 MB</w:t>
            </w:r>
          </w:p>
          <w:p w14:paraId="2F558928" w14:textId="0810166D" w:rsidR="00697B6D" w:rsidRPr="00CE2D54" w:rsidRDefault="00C11029" w:rsidP="00C11029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Taxa de crescimento: 50%</w:t>
            </w:r>
          </w:p>
        </w:tc>
      </w:tr>
      <w:tr w:rsidR="00AB0257" w14:paraId="01B1E6D8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507FBD" w14:textId="3807961A" w:rsidR="00AB0257" w:rsidRPr="00CE2D54" w:rsidRDefault="00AB0257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</w:t>
            </w:r>
          </w:p>
        </w:tc>
        <w:tc>
          <w:tcPr>
            <w:tcW w:w="3827" w:type="dxa"/>
          </w:tcPr>
          <w:p w14:paraId="7F861779" w14:textId="77777777" w:rsidR="00AB0257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</w:t>
            </w:r>
          </w:p>
          <w:p w14:paraId="694167D9" w14:textId="101328CB" w:rsidR="00AB00C8" w:rsidRPr="00CE2D54" w:rsidRDefault="00AB00C8" w:rsidP="00C14F9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Promotion_Sale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7A668F7" w14:textId="77777777" w:rsidR="00C11029" w:rsidRPr="00CE2D54" w:rsidRDefault="00C11029" w:rsidP="00C11029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imensão inicial: 2 MB</w:t>
            </w:r>
          </w:p>
          <w:p w14:paraId="5615AEA3" w14:textId="77777777" w:rsidR="00C11029" w:rsidRPr="00CE2D54" w:rsidRDefault="00C11029" w:rsidP="00C11029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imensão final: 10 MB</w:t>
            </w:r>
          </w:p>
          <w:p w14:paraId="0D39E925" w14:textId="3B715B21" w:rsidR="00AB0257" w:rsidRPr="00CE2D54" w:rsidRDefault="00C11029" w:rsidP="00C11029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Taxa de crescimento: 50%</w:t>
            </w:r>
          </w:p>
        </w:tc>
      </w:tr>
      <w:tr w:rsidR="00CE2D54" w14:paraId="60D33AB4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F5FA6" w14:textId="30CED388" w:rsidR="00CE2D54" w:rsidRPr="007A4249" w:rsidRDefault="00CE2D54" w:rsidP="00C14F97">
            <w:pPr>
              <w:rPr>
                <w:iCs/>
              </w:rPr>
            </w:pPr>
            <w:proofErr w:type="spellStart"/>
            <w:r w:rsidRPr="00CE2D54">
              <w:rPr>
                <w:iCs/>
              </w:rPr>
              <w:t>Read</w:t>
            </w:r>
            <w:proofErr w:type="spellEnd"/>
          </w:p>
        </w:tc>
        <w:tc>
          <w:tcPr>
            <w:tcW w:w="3827" w:type="dxa"/>
          </w:tcPr>
          <w:p w14:paraId="2CB53880" w14:textId="77777777" w:rsidR="00CE2D54" w:rsidRDefault="00CE2D54" w:rsidP="00C14F9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454E22" w14:textId="77777777" w:rsidR="00CE2D54" w:rsidRPr="00AB00C8" w:rsidRDefault="00CE2D54" w:rsidP="00C11029">
            <w:pPr>
              <w:rPr>
                <w:iCs/>
              </w:rPr>
            </w:pPr>
          </w:p>
        </w:tc>
      </w:tr>
      <w:tr w:rsidR="00CE2D54" w14:paraId="2906A245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668748" w14:textId="14859AEB" w:rsidR="00CE2D54" w:rsidRPr="007A4249" w:rsidRDefault="00CE2D54" w:rsidP="00C14F97">
            <w:pPr>
              <w:rPr>
                <w:iCs/>
              </w:rPr>
            </w:pPr>
            <w:proofErr w:type="spellStart"/>
            <w:r w:rsidRPr="00CE2D54">
              <w:rPr>
                <w:iCs/>
              </w:rPr>
              <w:t>Write</w:t>
            </w:r>
            <w:proofErr w:type="spellEnd"/>
          </w:p>
        </w:tc>
        <w:tc>
          <w:tcPr>
            <w:tcW w:w="3827" w:type="dxa"/>
          </w:tcPr>
          <w:p w14:paraId="4460BB35" w14:textId="77777777" w:rsidR="00CE2D54" w:rsidRDefault="00CE2D54" w:rsidP="00C14F97">
            <w:pPr>
              <w:rPr>
                <w:iCs/>
              </w:rPr>
            </w:pP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DFAC93A" w14:textId="77777777" w:rsidR="00CE2D54" w:rsidRPr="00AB00C8" w:rsidRDefault="00CE2D54" w:rsidP="00C11029">
            <w:pPr>
              <w:rPr>
                <w:iCs/>
              </w:rPr>
            </w:pPr>
          </w:p>
        </w:tc>
      </w:tr>
    </w:tbl>
    <w:p w14:paraId="565DF3EE" w14:textId="77777777" w:rsidR="00BE4CA8" w:rsidRDefault="00BE4CA8" w:rsidP="00263860"/>
    <w:p w14:paraId="778A7FB0" w14:textId="77777777" w:rsidR="008F62EF" w:rsidRDefault="008F62EF" w:rsidP="00972FCF">
      <w:pPr>
        <w:pStyle w:val="Ttulo2"/>
        <w:numPr>
          <w:ilvl w:val="1"/>
          <w:numId w:val="3"/>
        </w:numPr>
      </w:pPr>
      <w:r>
        <w:t>Schemas</w:t>
      </w:r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4FC18B0A" w:rsidR="008F62EF" w:rsidRPr="00CE2D54" w:rsidRDefault="00AB0257" w:rsidP="00895C14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</w:t>
            </w:r>
            <w:r w:rsidR="007A4249" w:rsidRPr="00CE2D54">
              <w:rPr>
                <w:iCs/>
                <w:highlight w:val="yellow"/>
              </w:rPr>
              <w:t>Info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5F809C93" w:rsidR="008F62EF" w:rsidRPr="00CE2D54" w:rsidRDefault="00B4545E" w:rsidP="00895C14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Este schema tem como objetivo o agrupamento das tabelas que contêm dados relacionados com os utilizadores.</w:t>
            </w:r>
          </w:p>
        </w:tc>
      </w:tr>
      <w:tr w:rsidR="00AB0257" w14:paraId="5799F7E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5FD2D0C" w14:textId="761CFA03" w:rsidR="00AB0257" w:rsidRPr="00CE2D54" w:rsidRDefault="00AB0257" w:rsidP="00895C14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CB5DADC" w14:textId="4176FAFB" w:rsidR="00AB0257" w:rsidRPr="00CE2D54" w:rsidRDefault="00B4545E" w:rsidP="00895C14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Este schema tem como objetivo o agrupamento das tabelas que contêm dados relacionados com os produtos e promoções.</w:t>
            </w:r>
          </w:p>
        </w:tc>
      </w:tr>
      <w:tr w:rsidR="007A4249" w14:paraId="518104A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99A1070" w14:textId="784567C0" w:rsidR="007A4249" w:rsidRPr="00CE2D54" w:rsidRDefault="007A4249" w:rsidP="00895C14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56A6F" w14:textId="1613DE35" w:rsidR="007A4249" w:rsidRPr="00CE2D54" w:rsidRDefault="00B4545E" w:rsidP="00895C14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Este schema tem como objetivo o agrupamento das tabelas que contêm dados relacionados com as vendas.</w:t>
            </w:r>
          </w:p>
        </w:tc>
      </w:tr>
      <w:tr w:rsidR="007A4249" w14:paraId="0DDA8E1F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8101F12" w14:textId="2C94115E" w:rsidR="007A4249" w:rsidRPr="00CE2D54" w:rsidRDefault="007A4249" w:rsidP="00895C14">
            <w:pPr>
              <w:rPr>
                <w:iCs/>
                <w:color w:val="FF0000"/>
                <w:highlight w:val="yellow"/>
              </w:rPr>
            </w:pPr>
            <w:r w:rsidRPr="00CE2D54">
              <w:rPr>
                <w:iCs/>
                <w:color w:val="FF0000"/>
                <w:highlight w:val="yellow"/>
              </w:rPr>
              <w:t>OldData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84E1E3" w14:textId="5D6D552E" w:rsidR="007A4249" w:rsidRPr="00CE2D54" w:rsidRDefault="00B4545E" w:rsidP="00895C14">
            <w:pPr>
              <w:rPr>
                <w:iCs/>
                <w:color w:val="FF0000"/>
                <w:highlight w:val="yellow"/>
              </w:rPr>
            </w:pPr>
            <w:r w:rsidRPr="00CE2D54">
              <w:rPr>
                <w:iCs/>
                <w:color w:val="FF0000"/>
                <w:highlight w:val="yellow"/>
              </w:rPr>
              <w:t>Este schema tem como objetivo o suporte á importação dos dados, primeiro os dados são importados diretamente para este schema sem nenhum tratamento e posteriormente são importados para as tabelas correspondentes.</w:t>
            </w:r>
          </w:p>
        </w:tc>
      </w:tr>
      <w:tr w:rsidR="00CE2D54" w14:paraId="1A3DB005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5BD682A" w14:textId="3F0E7550" w:rsidR="00CE2D54" w:rsidRDefault="00CE2D54" w:rsidP="00895C14">
            <w:pPr>
              <w:rPr>
                <w:iCs/>
              </w:rPr>
            </w:pPr>
            <w:r>
              <w:rPr>
                <w:iCs/>
              </w:rPr>
              <w:t>RH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E51FC02" w14:textId="77777777" w:rsidR="00CE2D54" w:rsidRPr="00B4545E" w:rsidRDefault="00CE2D54" w:rsidP="00895C14">
            <w:pPr>
              <w:rPr>
                <w:iCs/>
              </w:rPr>
            </w:pPr>
          </w:p>
        </w:tc>
      </w:tr>
      <w:tr w:rsidR="00CE2D54" w14:paraId="17568AA5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E5F0A5" w14:textId="0D755047" w:rsidR="00CE2D54" w:rsidRDefault="00CE2D54" w:rsidP="00895C14">
            <w:pPr>
              <w:rPr>
                <w:iCs/>
              </w:rPr>
            </w:pPr>
            <w:proofErr w:type="spellStart"/>
            <w:r>
              <w:rPr>
                <w:iCs/>
              </w:rPr>
              <w:t>Storage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4DD0F7" w14:textId="77777777" w:rsidR="00CE2D54" w:rsidRPr="00B4545E" w:rsidRDefault="00CE2D54" w:rsidP="00895C14">
            <w:pPr>
              <w:rPr>
                <w:iCs/>
              </w:rPr>
            </w:pPr>
          </w:p>
        </w:tc>
      </w:tr>
      <w:tr w:rsidR="00CE2D54" w14:paraId="49E727B8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4CFD4FA" w14:textId="7E7951CF" w:rsidR="00CE2D54" w:rsidRDefault="00CE2D54" w:rsidP="00895C14">
            <w:pPr>
              <w:rPr>
                <w:iCs/>
              </w:rPr>
            </w:pPr>
            <w:r>
              <w:rPr>
                <w:iCs/>
              </w:rPr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42A6810" w14:textId="77777777" w:rsidR="00CE2D54" w:rsidRPr="00B4545E" w:rsidRDefault="00CE2D54" w:rsidP="00895C14">
            <w:pPr>
              <w:rPr>
                <w:iCs/>
              </w:rPr>
            </w:pPr>
          </w:p>
        </w:tc>
      </w:tr>
    </w:tbl>
    <w:p w14:paraId="0234BBB5" w14:textId="5701A4FF" w:rsidR="00A97BFD" w:rsidRDefault="00403D53" w:rsidP="00BE475C">
      <w:pPr>
        <w:pStyle w:val="Ttulo1"/>
        <w:numPr>
          <w:ilvl w:val="0"/>
          <w:numId w:val="3"/>
        </w:numPr>
      </w:pPr>
      <w:r>
        <w:t>Verificação da migração de dados</w:t>
      </w:r>
    </w:p>
    <w:p w14:paraId="735E2E82" w14:textId="77777777" w:rsidR="00403D53" w:rsidRPr="00403D53" w:rsidRDefault="00403D53" w:rsidP="00403D53"/>
    <w:p w14:paraId="2912C1AB" w14:textId="7EA72298" w:rsidR="00403D53" w:rsidRDefault="00403D53" w:rsidP="00B30406">
      <w:pPr>
        <w:pStyle w:val="Ttulo2"/>
        <w:numPr>
          <w:ilvl w:val="1"/>
          <w:numId w:val="3"/>
        </w:numPr>
      </w:pPr>
      <w:r>
        <w:lastRenderedPageBreak/>
        <w:t xml:space="preserve">Consultas </w:t>
      </w:r>
      <w:r w:rsidR="00B17EFE">
        <w:t>sobre a base de dados original</w:t>
      </w:r>
    </w:p>
    <w:p w14:paraId="5E7B5D3B" w14:textId="3EF2FF51" w:rsidR="002B16A5" w:rsidRDefault="002B16A5" w:rsidP="002B16A5">
      <w:pPr>
        <w:ind w:firstLine="360"/>
        <w:rPr>
          <w:iCs/>
        </w:rPr>
      </w:pPr>
      <w:r>
        <w:rPr>
          <w:iCs/>
        </w:rPr>
        <w:t xml:space="preserve">No final do ficheiro </w:t>
      </w:r>
      <w:r w:rsidRPr="002B16A5">
        <w:rPr>
          <w:i/>
        </w:rPr>
        <w:t>WWWI_DS Query.sql</w:t>
      </w:r>
      <w:r>
        <w:rPr>
          <w:iCs/>
        </w:rPr>
        <w:t xml:space="preserve"> estão presentes as seguintes consultas:</w:t>
      </w:r>
    </w:p>
    <w:p w14:paraId="76C6C2E9" w14:textId="011D5CBD" w:rsidR="00B17EFE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Número de clientes</w:t>
      </w:r>
    </w:p>
    <w:p w14:paraId="7CF6FC12" w14:textId="45C769AC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Número de clientes por categoria</w:t>
      </w:r>
    </w:p>
    <w:p w14:paraId="086EF41D" w14:textId="15797A1A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Total de vendas por funcionário</w:t>
      </w:r>
    </w:p>
    <w:p w14:paraId="1B26BCFF" w14:textId="39370B92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Total monetário de vendas por produto</w:t>
      </w:r>
    </w:p>
    <w:p w14:paraId="2EC87AA3" w14:textId="77777777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Total monetário de vendas por produto por ano</w:t>
      </w:r>
    </w:p>
    <w:p w14:paraId="5C1597B4" w14:textId="421C8DBD" w:rsidR="002B16A5" w:rsidRPr="00CE2D54" w:rsidRDefault="002B16A5" w:rsidP="002B16A5">
      <w:pPr>
        <w:pStyle w:val="PargrafodaLista"/>
        <w:numPr>
          <w:ilvl w:val="0"/>
          <w:numId w:val="19"/>
        </w:numPr>
        <w:rPr>
          <w:iCs/>
          <w:highlight w:val="yellow"/>
        </w:rPr>
      </w:pPr>
      <w:r w:rsidRPr="00CE2D54">
        <w:rPr>
          <w:iCs/>
          <w:highlight w:val="yellow"/>
        </w:rPr>
        <w:t>Total monetário de vendas por cidade por ano</w:t>
      </w:r>
    </w:p>
    <w:p w14:paraId="7229CCC9" w14:textId="77777777" w:rsidR="002B16A5" w:rsidRDefault="002B16A5" w:rsidP="00B17EFE"/>
    <w:p w14:paraId="0E41CAA1" w14:textId="77777777" w:rsidR="002B16A5" w:rsidRDefault="00B17EFE" w:rsidP="002B16A5">
      <w:pPr>
        <w:pStyle w:val="Ttulo2"/>
        <w:numPr>
          <w:ilvl w:val="1"/>
          <w:numId w:val="3"/>
        </w:numPr>
      </w:pPr>
      <w:r>
        <w:t xml:space="preserve">Consultas sobre a </w:t>
      </w:r>
      <w:r w:rsidR="00B30406">
        <w:t xml:space="preserve">nova </w:t>
      </w:r>
      <w:r>
        <w:t xml:space="preserve">base </w:t>
      </w:r>
      <w:r w:rsidR="00B30406">
        <w:t>de dados</w:t>
      </w:r>
    </w:p>
    <w:p w14:paraId="320AABAB" w14:textId="791578D9" w:rsidR="002B16A5" w:rsidRPr="002B16A5" w:rsidRDefault="002B16A5" w:rsidP="002B16A5">
      <w:pPr>
        <w:ind w:firstLine="360"/>
        <w:rPr>
          <w:iCs/>
        </w:rPr>
      </w:pPr>
      <w:r>
        <w:rPr>
          <w:iCs/>
        </w:rPr>
        <w:t xml:space="preserve">No final do ficheiro </w:t>
      </w:r>
      <w:r w:rsidRPr="002B16A5">
        <w:rPr>
          <w:i/>
        </w:rPr>
        <w:t>WWWIGlobal Query.sql</w:t>
      </w:r>
      <w:r>
        <w:rPr>
          <w:iCs/>
        </w:rPr>
        <w:t xml:space="preserve"> estão presentes as seguintes consultas:</w:t>
      </w:r>
    </w:p>
    <w:p w14:paraId="5E6894C3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Número de clientes</w:t>
      </w:r>
    </w:p>
    <w:p w14:paraId="6D1FEE47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Número de clientes por categoria</w:t>
      </w:r>
    </w:p>
    <w:p w14:paraId="7D051A24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de vendas por funcionário</w:t>
      </w:r>
    </w:p>
    <w:p w14:paraId="47C8DD20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monetário de vendas por produto</w:t>
      </w:r>
    </w:p>
    <w:p w14:paraId="7FD7ECD0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monetário de vendas por produto por ano</w:t>
      </w:r>
    </w:p>
    <w:p w14:paraId="556BACA6" w14:textId="5F37F776" w:rsidR="00B17EFE" w:rsidRPr="00CE2D54" w:rsidRDefault="002B16A5" w:rsidP="002B16A5">
      <w:pPr>
        <w:pStyle w:val="PargrafodaLista"/>
        <w:numPr>
          <w:ilvl w:val="0"/>
          <w:numId w:val="20"/>
        </w:numPr>
        <w:rPr>
          <w:iCs/>
          <w:highlight w:val="yellow"/>
        </w:rPr>
      </w:pPr>
      <w:r w:rsidRPr="00CE2D54">
        <w:rPr>
          <w:iCs/>
          <w:highlight w:val="yellow"/>
        </w:rPr>
        <w:t>Total monetário de vendas por cidade por ano</w:t>
      </w:r>
    </w:p>
    <w:p w14:paraId="3C11B664" w14:textId="77777777" w:rsidR="00A97BFD" w:rsidRDefault="00A97BFD" w:rsidP="00A97BFD"/>
    <w:p w14:paraId="583F77CC" w14:textId="1E764339" w:rsidR="00860C99" w:rsidRDefault="00860C99" w:rsidP="00860C99">
      <w:pPr>
        <w:pStyle w:val="Ttulo1"/>
        <w:numPr>
          <w:ilvl w:val="0"/>
          <w:numId w:val="3"/>
        </w:numPr>
        <w:ind w:left="1080" w:hanging="720"/>
      </w:pPr>
      <w:r>
        <w:t>Programação</w:t>
      </w:r>
    </w:p>
    <w:p w14:paraId="115E9F54" w14:textId="0B7D288A" w:rsidR="00860C99" w:rsidRDefault="00860C99" w:rsidP="00860C99">
      <w:pPr>
        <w:pStyle w:val="Ttulo2"/>
        <w:numPr>
          <w:ilvl w:val="1"/>
          <w:numId w:val="3"/>
        </w:numPr>
      </w:pPr>
      <w:r>
        <w:t>Views</w:t>
      </w:r>
    </w:p>
    <w:p w14:paraId="546FEE48" w14:textId="77777777" w:rsidR="00860C99" w:rsidRPr="00860C99" w:rsidRDefault="00860C99" w:rsidP="00860C99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8D86CB3" w:rsidR="00A97BFD" w:rsidRPr="00CE2D54" w:rsidRDefault="00977AAC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viewNorthAmericaCount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47E86CF8" w:rsidR="00A97BFD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 xml:space="preserve">Esta view permite obter a lista de países na </w:t>
            </w:r>
            <w:r w:rsidR="00461E58" w:rsidRPr="000C6C8E">
              <w:rPr>
                <w:iCs/>
              </w:rPr>
              <w:t>américa</w:t>
            </w:r>
            <w:r w:rsidRPr="000C6C8E">
              <w:rPr>
                <w:iCs/>
              </w:rPr>
              <w:t xml:space="preserve"> do norte.</w:t>
            </w:r>
          </w:p>
        </w:tc>
      </w:tr>
      <w:tr w:rsidR="00977AAC" w14:paraId="5C9DA106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DB6575" w14:textId="34EF83A8" w:rsidR="00977AAC" w:rsidRPr="00CE2D54" w:rsidRDefault="00977AAC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viewCitySalesTerrito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CFF2AC" w14:textId="0BCC5CEC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 de território de vendas.</w:t>
            </w:r>
          </w:p>
        </w:tc>
      </w:tr>
      <w:tr w:rsidR="00977AAC" w14:paraId="4BE94619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280C053" w14:textId="52E10E06" w:rsidR="00977AAC" w:rsidRPr="00CE2D54" w:rsidRDefault="00977AAC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viewRegion_Catego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5F1D06" w14:textId="7A24287E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 de relações entre cidade, estado, continente e categoria</w:t>
            </w:r>
            <w:r w:rsidR="006A27E2" w:rsidRPr="000C6C8E">
              <w:rPr>
                <w:iCs/>
              </w:rPr>
              <w:t>, com os campos das chaves externas</w:t>
            </w:r>
            <w:r w:rsidRPr="000C6C8E">
              <w:rPr>
                <w:iCs/>
              </w:rPr>
              <w:t>.</w:t>
            </w:r>
          </w:p>
        </w:tc>
      </w:tr>
      <w:tr w:rsidR="00977AAC" w14:paraId="180B438A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469EB23" w14:textId="355C2F3F" w:rsidR="00977AAC" w:rsidRPr="00CE2D54" w:rsidRDefault="006A27E2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viewCustomer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E6E499F" w14:textId="1C50F28D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</w:t>
            </w:r>
            <w:r w:rsidR="006A27E2" w:rsidRPr="000C6C8E">
              <w:rPr>
                <w:iCs/>
              </w:rPr>
              <w:t xml:space="preserve"> de customers, com os campos das chaves externas.</w:t>
            </w:r>
          </w:p>
        </w:tc>
      </w:tr>
      <w:tr w:rsidR="00977AAC" w14:paraId="09AAC1ED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32C85D" w14:textId="1FF05AD1" w:rsidR="00977AAC" w:rsidRPr="00CE2D54" w:rsidRDefault="006A27E2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viewEmploye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3D59CC" w14:textId="2AAF7831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</w:t>
            </w:r>
            <w:r w:rsidR="006A27E2" w:rsidRPr="000C6C8E">
              <w:rPr>
                <w:iCs/>
              </w:rPr>
              <w:t xml:space="preserve"> funcionários.</w:t>
            </w:r>
          </w:p>
        </w:tc>
      </w:tr>
      <w:tr w:rsidR="00977AAC" w14:paraId="4ECD512F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5AAA94" w14:textId="4ACE1C8F" w:rsidR="00977AAC" w:rsidRPr="00CE2D54" w:rsidRDefault="00375CE8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lastRenderedPageBreak/>
              <w:t>ProductsInfo.viewProduct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84EB6F4" w14:textId="59236186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</w:t>
            </w:r>
            <w:r w:rsidR="00375CE8" w:rsidRPr="000C6C8E">
              <w:rPr>
                <w:iCs/>
              </w:rPr>
              <w:t xml:space="preserve"> de produtos, com os campos das chaves externas.</w:t>
            </w:r>
          </w:p>
        </w:tc>
      </w:tr>
      <w:tr w:rsidR="00375CE8" w14:paraId="780B495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6358FE" w14:textId="250138B4" w:rsidR="00375CE8" w:rsidRPr="00CE2D54" w:rsidRDefault="00446515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viewProductPromo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859CC9D" w14:textId="0A33C882" w:rsidR="00375CE8" w:rsidRPr="000C6C8E" w:rsidRDefault="00446515" w:rsidP="0036544B">
            <w:pPr>
              <w:rPr>
                <w:iCs/>
              </w:rPr>
            </w:pPr>
            <w:r w:rsidRPr="000C6C8E">
              <w:rPr>
                <w:iCs/>
              </w:rPr>
              <w:t xml:space="preserve">Esta view permite obter a lista de produtos </w:t>
            </w:r>
            <w:r w:rsidR="000C6C8E" w:rsidRPr="000C6C8E">
              <w:rPr>
                <w:iCs/>
              </w:rPr>
              <w:t>associados a</w:t>
            </w:r>
            <w:r w:rsidRPr="000C6C8E">
              <w:rPr>
                <w:iCs/>
              </w:rPr>
              <w:t xml:space="preserve"> promoções, com os campos das chaves externas.</w:t>
            </w:r>
          </w:p>
        </w:tc>
      </w:tr>
      <w:tr w:rsidR="00446515" w14:paraId="02FF1DC6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8649518" w14:textId="7F9FCC5C" w:rsidR="00446515" w:rsidRPr="00CE2D54" w:rsidRDefault="000C6C8E" w:rsidP="0036544B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viewProductPromotionSal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B88626" w14:textId="01F46410" w:rsidR="00446515" w:rsidRPr="000C6C8E" w:rsidRDefault="000C6C8E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 de</w:t>
            </w:r>
            <w:r>
              <w:rPr>
                <w:iCs/>
              </w:rPr>
              <w:t xml:space="preserve"> produtos e promoções associados a vendas</w:t>
            </w:r>
            <w:r w:rsidRPr="000C6C8E">
              <w:rPr>
                <w:iCs/>
              </w:rPr>
              <w:t>, com os campos das chaves externas.</w:t>
            </w:r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860C99">
      <w:pPr>
        <w:pStyle w:val="Ttulo2"/>
        <w:numPr>
          <w:ilvl w:val="1"/>
          <w:numId w:val="3"/>
        </w:numPr>
      </w:pPr>
      <w:r>
        <w:t>Functions</w:t>
      </w:r>
    </w:p>
    <w:p w14:paraId="285A584D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442E801D" w14:textId="77777777" w:rsidTr="00CE1805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4CB09FC2" w14:textId="2246B188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03FAEF0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4C3697" w14:paraId="4B3D66F0" w14:textId="77777777" w:rsidTr="00CE1805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C75A89" w14:textId="2C70B110" w:rsidR="004C3697" w:rsidRPr="00CE2D54" w:rsidRDefault="00572293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</w:t>
            </w:r>
            <w:r w:rsidR="00697B6D" w:rsidRPr="00CE2D54">
              <w:rPr>
                <w:iCs/>
                <w:highlight w:val="yellow"/>
              </w:rPr>
              <w:t>.countryExists</w:t>
            </w:r>
          </w:p>
        </w:tc>
        <w:tc>
          <w:tcPr>
            <w:tcW w:w="1701" w:type="dxa"/>
            <w:vAlign w:val="center"/>
          </w:tcPr>
          <w:p w14:paraId="5DE90B37" w14:textId="0F3A11ED" w:rsidR="004C3697" w:rsidRPr="00CE2D54" w:rsidRDefault="00697B6D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country varchar(30</w:t>
            </w:r>
            <w:r w:rsidR="00D62F3C" w:rsidRPr="00CE2D54">
              <w:rPr>
                <w:iCs/>
                <w:highlight w:val="yellow"/>
              </w:rPr>
              <w:t>)</w:t>
            </w:r>
          </w:p>
        </w:tc>
        <w:tc>
          <w:tcPr>
            <w:tcW w:w="982" w:type="dxa"/>
          </w:tcPr>
          <w:p w14:paraId="506027D4" w14:textId="55BC8953" w:rsidR="004C3697" w:rsidRPr="00CE2D54" w:rsidRDefault="00D62F3C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E4CA9B" w14:textId="3BBD6124" w:rsidR="004C3697" w:rsidRPr="00CE2D54" w:rsidRDefault="00697B6D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 país com o nome passado retorna </w:t>
            </w:r>
            <w:r w:rsidR="00CF6468" w:rsidRPr="00CE2D54">
              <w:rPr>
                <w:iCs/>
                <w:highlight w:val="yellow"/>
              </w:rPr>
              <w:t>o seu id</w:t>
            </w:r>
            <w:r w:rsidRPr="00CE2D54">
              <w:rPr>
                <w:iCs/>
                <w:highlight w:val="yellow"/>
              </w:rPr>
              <w:t xml:space="preserve"> caso contrário retorna 0.</w:t>
            </w:r>
          </w:p>
        </w:tc>
      </w:tr>
      <w:tr w:rsidR="00D00CC0" w14:paraId="6F440C8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3FB2922F" w:rsidR="00D00CC0" w:rsidRPr="00CE2D54" w:rsidRDefault="00572293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</w:t>
            </w:r>
            <w:r w:rsidR="00094426" w:rsidRPr="00CE2D54">
              <w:rPr>
                <w:iCs/>
                <w:highlight w:val="yellow"/>
              </w:rPr>
              <w:t>.</w:t>
            </w:r>
            <w:r w:rsidR="00CE1805" w:rsidRPr="00CE2D54">
              <w:rPr>
                <w:iCs/>
                <w:highlight w:val="yellow"/>
              </w:rPr>
              <w:t>stateExistsByName</w:t>
            </w:r>
          </w:p>
        </w:tc>
        <w:tc>
          <w:tcPr>
            <w:tcW w:w="1701" w:type="dxa"/>
            <w:vAlign w:val="center"/>
          </w:tcPr>
          <w:p w14:paraId="5D4ED362" w14:textId="395101CC" w:rsidR="00D00CC0" w:rsidRPr="00CE2D54" w:rsidRDefault="00094426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StateProvince varchar(</w:t>
            </w:r>
            <w:r w:rsidR="00CE1805" w:rsidRPr="00CE2D54">
              <w:rPr>
                <w:iCs/>
                <w:highlight w:val="yellow"/>
              </w:rPr>
              <w:t>5</w:t>
            </w:r>
            <w:r w:rsidRPr="00CE2D54">
              <w:rPr>
                <w:iCs/>
                <w:highlight w:val="yellow"/>
              </w:rPr>
              <w:t>0)</w:t>
            </w:r>
          </w:p>
        </w:tc>
        <w:tc>
          <w:tcPr>
            <w:tcW w:w="982" w:type="dxa"/>
          </w:tcPr>
          <w:p w14:paraId="17D2BAF1" w14:textId="3CED089F" w:rsidR="00D00CC0" w:rsidRPr="00CE2D54" w:rsidRDefault="00D62F3C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2D86AAF2" w:rsidR="00D00CC0" w:rsidRPr="00CE2D54" w:rsidRDefault="00094426" w:rsidP="00AB0257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 estado com o nome passado retorna o seu id caso contrário retorna 0.</w:t>
            </w:r>
          </w:p>
        </w:tc>
      </w:tr>
      <w:tr w:rsidR="00CE1805" w14:paraId="561BDAEA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5EC8D8" w14:textId="0F173AC0" w:rsidR="00CE1805" w:rsidRPr="00CE2D54" w:rsidRDefault="00572293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</w:t>
            </w:r>
            <w:r w:rsidR="00CE1805" w:rsidRPr="00CE2D54">
              <w:rPr>
                <w:iCs/>
                <w:highlight w:val="yellow"/>
              </w:rPr>
              <w:t>.stateExistsByCode</w:t>
            </w:r>
          </w:p>
        </w:tc>
        <w:tc>
          <w:tcPr>
            <w:tcW w:w="1701" w:type="dxa"/>
            <w:vAlign w:val="center"/>
          </w:tcPr>
          <w:p w14:paraId="234C0001" w14:textId="50CAB0CE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StateProvince varchar(30)</w:t>
            </w:r>
          </w:p>
        </w:tc>
        <w:tc>
          <w:tcPr>
            <w:tcW w:w="982" w:type="dxa"/>
          </w:tcPr>
          <w:p w14:paraId="35A8F1AB" w14:textId="0AEDB51E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4BF5A7" w14:textId="0D218AEE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 estado com o código passado retorna o seu id caso contrário retorna 0.</w:t>
            </w:r>
          </w:p>
        </w:tc>
      </w:tr>
      <w:tr w:rsidR="00CE1805" w14:paraId="1DA301C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872918" w14:textId="6C2241B7" w:rsidR="00CE1805" w:rsidRPr="00CE2D54" w:rsidRDefault="00572293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</w:t>
            </w:r>
            <w:r w:rsidR="00CE1805" w:rsidRPr="00CE2D54">
              <w:rPr>
                <w:iCs/>
                <w:highlight w:val="yellow"/>
              </w:rPr>
              <w:t>.cityExists</w:t>
            </w:r>
          </w:p>
        </w:tc>
        <w:tc>
          <w:tcPr>
            <w:tcW w:w="1701" w:type="dxa"/>
            <w:vAlign w:val="center"/>
          </w:tcPr>
          <w:p w14:paraId="05405697" w14:textId="3306FD81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@City varchar(50) </w:t>
            </w:r>
          </w:p>
        </w:tc>
        <w:tc>
          <w:tcPr>
            <w:tcW w:w="982" w:type="dxa"/>
          </w:tcPr>
          <w:p w14:paraId="10468AB1" w14:textId="6C70A2F0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4365BD" w14:textId="42023BA8" w:rsidR="00CE1805" w:rsidRPr="00CE2D54" w:rsidRDefault="00CE1805" w:rsidP="00CE1805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a cidade com o nome passado retorna o seu id caso contrário retorna 0.</w:t>
            </w:r>
          </w:p>
        </w:tc>
      </w:tr>
      <w:tr w:rsidR="00CE1805" w14:paraId="2C4D9E5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C10703" w14:textId="7E80A3BA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categoryExists</w:t>
            </w:r>
          </w:p>
        </w:tc>
        <w:tc>
          <w:tcPr>
            <w:tcW w:w="1701" w:type="dxa"/>
            <w:vAlign w:val="center"/>
          </w:tcPr>
          <w:p w14:paraId="5836C45F" w14:textId="72ED363E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Category varchar(30)</w:t>
            </w:r>
          </w:p>
        </w:tc>
        <w:tc>
          <w:tcPr>
            <w:tcW w:w="982" w:type="dxa"/>
          </w:tcPr>
          <w:p w14:paraId="481858E3" w14:textId="7678C77E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16D747" w14:textId="7707A8DB" w:rsidR="00CE1805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B2655F" w:rsidRPr="00CE2D54">
              <w:rPr>
                <w:iCs/>
                <w:highlight w:val="yellow"/>
              </w:rPr>
              <w:t>categoria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CE1805" w14:paraId="2A0B839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09A7C2" w14:textId="3A62A9AD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buyingGroupExists</w:t>
            </w:r>
          </w:p>
        </w:tc>
        <w:tc>
          <w:tcPr>
            <w:tcW w:w="1701" w:type="dxa"/>
            <w:vAlign w:val="center"/>
          </w:tcPr>
          <w:p w14:paraId="40758FAC" w14:textId="782AE1C8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buyingGroup varchar(30)</w:t>
            </w:r>
          </w:p>
        </w:tc>
        <w:tc>
          <w:tcPr>
            <w:tcW w:w="982" w:type="dxa"/>
          </w:tcPr>
          <w:p w14:paraId="79159D49" w14:textId="128A14A1" w:rsidR="00CE1805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D3FF7A0" w14:textId="64F95F69" w:rsidR="00CE1805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B2655F" w:rsidRPr="00CE2D54">
              <w:rPr>
                <w:iCs/>
                <w:highlight w:val="yellow"/>
              </w:rPr>
              <w:t>empresa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572293" w14:paraId="36936AC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244821" w14:textId="5FB6EEC0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fnHashPassword</w:t>
            </w:r>
          </w:p>
        </w:tc>
        <w:tc>
          <w:tcPr>
            <w:tcW w:w="1701" w:type="dxa"/>
            <w:vAlign w:val="center"/>
          </w:tcPr>
          <w:p w14:paraId="2CEFC8F8" w14:textId="5EE65746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password VARCHAR(20)</w:t>
            </w:r>
          </w:p>
        </w:tc>
        <w:tc>
          <w:tcPr>
            <w:tcW w:w="982" w:type="dxa"/>
          </w:tcPr>
          <w:p w14:paraId="05FDA7AA" w14:textId="38CD86B5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M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15E8DD" w14:textId="46078856" w:rsidR="00572293" w:rsidRPr="00CE2D54" w:rsidRDefault="00B2655F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Encripta a password passada usando codificação uma em SHA1</w:t>
            </w:r>
            <w:r w:rsidR="003739E6" w:rsidRPr="00CE2D54">
              <w:rPr>
                <w:iCs/>
                <w:highlight w:val="yellow"/>
              </w:rPr>
              <w:t>.</w:t>
            </w:r>
          </w:p>
        </w:tc>
      </w:tr>
      <w:tr w:rsidR="00572293" w14:paraId="75F38639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3C3310" w14:textId="4322123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userExists</w:t>
            </w:r>
            <w:r w:rsidR="00055DE1" w:rsidRPr="00CE2D54">
              <w:rPr>
                <w:iCs/>
                <w:highlight w:val="yellow"/>
              </w:rPr>
              <w:t>ByName</w:t>
            </w:r>
          </w:p>
        </w:tc>
        <w:tc>
          <w:tcPr>
            <w:tcW w:w="1701" w:type="dxa"/>
            <w:vAlign w:val="center"/>
          </w:tcPr>
          <w:p w14:paraId="3D7FB56B" w14:textId="77C940F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50)</w:t>
            </w:r>
          </w:p>
        </w:tc>
        <w:tc>
          <w:tcPr>
            <w:tcW w:w="982" w:type="dxa"/>
          </w:tcPr>
          <w:p w14:paraId="675FA415" w14:textId="56460EAC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26AE24" w14:textId="1D2AA2C3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 xml:space="preserve"> utilizador </w:t>
            </w:r>
            <w:r w:rsidRPr="00CE2D54">
              <w:rPr>
                <w:iCs/>
                <w:highlight w:val="yellow"/>
              </w:rPr>
              <w:t>com o nome passado retorna o seu id caso contrário retorna 0.</w:t>
            </w:r>
          </w:p>
        </w:tc>
      </w:tr>
      <w:tr w:rsidR="00572293" w14:paraId="0FB4B8DB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BC6F7F" w14:textId="04FFFC4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lastRenderedPageBreak/>
              <w:t>UsersInfo.Region_CategoryExists</w:t>
            </w:r>
          </w:p>
        </w:tc>
        <w:tc>
          <w:tcPr>
            <w:tcW w:w="1701" w:type="dxa"/>
            <w:vAlign w:val="center"/>
          </w:tcPr>
          <w:p w14:paraId="6EC3A396" w14:textId="77777777" w:rsidR="00572293" w:rsidRPr="00CE2D54" w:rsidRDefault="00572293" w:rsidP="00572293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State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30)</w:t>
            </w:r>
          </w:p>
          <w:p w14:paraId="605E7D44" w14:textId="77777777" w:rsidR="00572293" w:rsidRPr="00CE2D54" w:rsidRDefault="00572293" w:rsidP="00572293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City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30)</w:t>
            </w:r>
          </w:p>
          <w:p w14:paraId="1C0E1908" w14:textId="43C7BB05" w:rsidR="00572293" w:rsidRPr="00CE2D54" w:rsidRDefault="00572293" w:rsidP="00572293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Category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30)</w:t>
            </w:r>
          </w:p>
        </w:tc>
        <w:tc>
          <w:tcPr>
            <w:tcW w:w="982" w:type="dxa"/>
          </w:tcPr>
          <w:p w14:paraId="63E2FCBB" w14:textId="58ADC070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6066DF3" w14:textId="1356D8D0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relação entre um estado, uma cidade e uma categoria</w:t>
            </w:r>
            <w:r w:rsidRPr="00CE2D54">
              <w:rPr>
                <w:iCs/>
                <w:highlight w:val="yellow"/>
              </w:rPr>
              <w:t xml:space="preserve"> com o</w:t>
            </w:r>
            <w:r w:rsidR="00576D65" w:rsidRPr="00CE2D54">
              <w:rPr>
                <w:iCs/>
                <w:highlight w:val="yellow"/>
              </w:rPr>
              <w:t>s</w:t>
            </w:r>
            <w:r w:rsidRPr="00CE2D54">
              <w:rPr>
                <w:iCs/>
                <w:highlight w:val="yellow"/>
              </w:rPr>
              <w:t xml:space="preserve"> nome</w:t>
            </w:r>
            <w:r w:rsidR="00576D65" w:rsidRPr="00CE2D54">
              <w:rPr>
                <w:iCs/>
                <w:highlight w:val="yellow"/>
              </w:rPr>
              <w:t>s</w:t>
            </w:r>
            <w:r w:rsidRPr="00CE2D54">
              <w:rPr>
                <w:iCs/>
                <w:highlight w:val="yellow"/>
              </w:rPr>
              <w:t xml:space="preserve"> passado</w:t>
            </w:r>
            <w:r w:rsidR="00576D65" w:rsidRPr="00CE2D54">
              <w:rPr>
                <w:iCs/>
                <w:highlight w:val="yellow"/>
              </w:rPr>
              <w:t>s</w:t>
            </w:r>
            <w:r w:rsidRPr="00CE2D54">
              <w:rPr>
                <w:iCs/>
                <w:highlight w:val="yellow"/>
              </w:rPr>
              <w:t xml:space="preserve"> retorna o seu id caso contrário retorna 0.</w:t>
            </w:r>
          </w:p>
        </w:tc>
      </w:tr>
      <w:tr w:rsidR="00572293" w14:paraId="49180A65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B7A8ED" w14:textId="0A33F5C6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CustomerExists</w:t>
            </w:r>
          </w:p>
        </w:tc>
        <w:tc>
          <w:tcPr>
            <w:tcW w:w="1701" w:type="dxa"/>
            <w:vAlign w:val="center"/>
          </w:tcPr>
          <w:p w14:paraId="17D883E9" w14:textId="1B0F8D4E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UserID int</w:t>
            </w:r>
          </w:p>
        </w:tc>
        <w:tc>
          <w:tcPr>
            <w:tcW w:w="982" w:type="dxa"/>
          </w:tcPr>
          <w:p w14:paraId="68494620" w14:textId="1CBC6E5E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E143A93" w14:textId="31A91B45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 xml:space="preserve"> cliente </w:t>
            </w:r>
            <w:r w:rsidRPr="00CE2D54">
              <w:rPr>
                <w:iCs/>
                <w:highlight w:val="yellow"/>
              </w:rPr>
              <w:t xml:space="preserve">com o nome </w:t>
            </w:r>
            <w:r w:rsidR="00576D65" w:rsidRPr="00CE2D54">
              <w:rPr>
                <w:iCs/>
                <w:highlight w:val="yellow"/>
              </w:rPr>
              <w:t>id</w:t>
            </w:r>
            <w:r w:rsidRPr="00CE2D54">
              <w:rPr>
                <w:iCs/>
                <w:highlight w:val="yellow"/>
              </w:rPr>
              <w:t xml:space="preserve"> retorna o seu id caso contrário retorna 0.</w:t>
            </w:r>
          </w:p>
        </w:tc>
      </w:tr>
      <w:tr w:rsidR="00572293" w14:paraId="1A009525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DA89BF6" w14:textId="2A3C7E63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EmployeeExists</w:t>
            </w:r>
          </w:p>
        </w:tc>
        <w:tc>
          <w:tcPr>
            <w:tcW w:w="1701" w:type="dxa"/>
            <w:vAlign w:val="center"/>
          </w:tcPr>
          <w:p w14:paraId="1873DDBF" w14:textId="73FE064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UserID int</w:t>
            </w:r>
          </w:p>
        </w:tc>
        <w:tc>
          <w:tcPr>
            <w:tcW w:w="982" w:type="dxa"/>
          </w:tcPr>
          <w:p w14:paraId="300EB6C3" w14:textId="03E2D249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863088" w14:textId="1E63CA78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 xml:space="preserve"> funcionário</w:t>
            </w:r>
            <w:r w:rsidRPr="00CE2D54">
              <w:rPr>
                <w:iCs/>
                <w:highlight w:val="yellow"/>
              </w:rPr>
              <w:t xml:space="preserve"> com o</w:t>
            </w:r>
            <w:r w:rsidR="00576D65" w:rsidRPr="00CE2D54">
              <w:rPr>
                <w:iCs/>
                <w:highlight w:val="yellow"/>
              </w:rPr>
              <w:t xml:space="preserve"> id</w:t>
            </w:r>
            <w:r w:rsidRPr="00CE2D54">
              <w:rPr>
                <w:iCs/>
                <w:highlight w:val="yellow"/>
              </w:rPr>
              <w:t xml:space="preserve"> passado retorna o seu id caso contrário retorna 0.</w:t>
            </w:r>
          </w:p>
        </w:tc>
      </w:tr>
      <w:tr w:rsidR="00572293" w14:paraId="7110899A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5DE7F4" w14:textId="00227A29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ackageExists</w:t>
            </w:r>
          </w:p>
        </w:tc>
        <w:tc>
          <w:tcPr>
            <w:tcW w:w="1701" w:type="dxa"/>
            <w:vAlign w:val="center"/>
          </w:tcPr>
          <w:p w14:paraId="28983BC8" w14:textId="08DF152A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50)</w:t>
            </w:r>
          </w:p>
        </w:tc>
        <w:tc>
          <w:tcPr>
            <w:tcW w:w="982" w:type="dxa"/>
          </w:tcPr>
          <w:p w14:paraId="733A2DB6" w14:textId="2FA9EE99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9F898F4" w14:textId="706043E6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 </w:t>
            </w:r>
            <w:r w:rsidR="00576D65" w:rsidRPr="00CE2D54">
              <w:rPr>
                <w:iCs/>
                <w:highlight w:val="yellow"/>
              </w:rPr>
              <w:t>pacote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572293" w14:paraId="5A12447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A771CAD" w14:textId="3AFC0F0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brandExists</w:t>
            </w:r>
          </w:p>
        </w:tc>
        <w:tc>
          <w:tcPr>
            <w:tcW w:w="1701" w:type="dxa"/>
            <w:vAlign w:val="center"/>
          </w:tcPr>
          <w:p w14:paraId="469408A4" w14:textId="7CD9604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50)</w:t>
            </w:r>
          </w:p>
        </w:tc>
        <w:tc>
          <w:tcPr>
            <w:tcW w:w="982" w:type="dxa"/>
          </w:tcPr>
          <w:p w14:paraId="381C55B8" w14:textId="2533204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2113B07" w14:textId="6B6346D0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marca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572293" w14:paraId="7D401266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3BCC19" w14:textId="19ED684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roductTypeExists</w:t>
            </w:r>
          </w:p>
        </w:tc>
        <w:tc>
          <w:tcPr>
            <w:tcW w:w="1701" w:type="dxa"/>
            <w:vAlign w:val="center"/>
          </w:tcPr>
          <w:p w14:paraId="0C11BA2B" w14:textId="4B1E2E28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50)</w:t>
            </w:r>
          </w:p>
        </w:tc>
        <w:tc>
          <w:tcPr>
            <w:tcW w:w="982" w:type="dxa"/>
          </w:tcPr>
          <w:p w14:paraId="1F1FCA5B" w14:textId="3569FC3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1A2CA85" w14:textId="7B85EE81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 xml:space="preserve"> tipo de produto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572293" w14:paraId="633F6C6D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D7F948" w14:textId="6822C1FA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taxRateExists</w:t>
            </w:r>
          </w:p>
        </w:tc>
        <w:tc>
          <w:tcPr>
            <w:tcW w:w="1701" w:type="dxa"/>
            <w:vAlign w:val="center"/>
          </w:tcPr>
          <w:p w14:paraId="6183431A" w14:textId="7E7F8B6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tax float</w:t>
            </w:r>
          </w:p>
        </w:tc>
        <w:tc>
          <w:tcPr>
            <w:tcW w:w="982" w:type="dxa"/>
          </w:tcPr>
          <w:p w14:paraId="03B237B5" w14:textId="3DFD9B3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0FC683" w14:textId="216B5F8D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>a taxa</w:t>
            </w:r>
            <w:r w:rsidRPr="00CE2D54">
              <w:rPr>
                <w:iCs/>
                <w:highlight w:val="yellow"/>
              </w:rPr>
              <w:t xml:space="preserve"> com o </w:t>
            </w:r>
            <w:r w:rsidR="00576D65" w:rsidRPr="00CE2D54">
              <w:rPr>
                <w:iCs/>
                <w:highlight w:val="yellow"/>
              </w:rPr>
              <w:t>valor</w:t>
            </w:r>
            <w:r w:rsidRPr="00CE2D54">
              <w:rPr>
                <w:iCs/>
                <w:highlight w:val="yellow"/>
              </w:rPr>
              <w:t xml:space="preserve"> passado retorna o seu id caso contrário retorna 0.</w:t>
            </w:r>
          </w:p>
        </w:tc>
      </w:tr>
      <w:tr w:rsidR="00572293" w14:paraId="652A6571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5F84C4" w14:textId="78F20EC0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roductExists</w:t>
            </w:r>
          </w:p>
        </w:tc>
        <w:tc>
          <w:tcPr>
            <w:tcW w:w="1701" w:type="dxa"/>
            <w:vAlign w:val="center"/>
          </w:tcPr>
          <w:p w14:paraId="43753330" w14:textId="06E415D3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100)</w:t>
            </w:r>
          </w:p>
        </w:tc>
        <w:tc>
          <w:tcPr>
            <w:tcW w:w="982" w:type="dxa"/>
          </w:tcPr>
          <w:p w14:paraId="02398611" w14:textId="4537EFD5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3D8F48B" w14:textId="6CEB7EC6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</w:t>
            </w:r>
            <w:r w:rsidR="00576D65" w:rsidRPr="00CE2D54">
              <w:rPr>
                <w:iCs/>
                <w:highlight w:val="yellow"/>
              </w:rPr>
              <w:t xml:space="preserve"> produto</w:t>
            </w:r>
            <w:r w:rsidRPr="00CE2D54">
              <w:rPr>
                <w:iCs/>
                <w:highlight w:val="yellow"/>
              </w:rPr>
              <w:t xml:space="preserve"> com o nome passado retorna o seu id caso contrário retorna 0.</w:t>
            </w:r>
          </w:p>
        </w:tc>
      </w:tr>
      <w:tr w:rsidR="00572293" w14:paraId="3D867A87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1CA9DE" w14:textId="7DC9EFDF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romotionExists</w:t>
            </w:r>
          </w:p>
        </w:tc>
        <w:tc>
          <w:tcPr>
            <w:tcW w:w="1701" w:type="dxa"/>
            <w:vAlign w:val="center"/>
          </w:tcPr>
          <w:p w14:paraId="0CAD988C" w14:textId="21381A33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id int</w:t>
            </w:r>
          </w:p>
        </w:tc>
        <w:tc>
          <w:tcPr>
            <w:tcW w:w="982" w:type="dxa"/>
          </w:tcPr>
          <w:p w14:paraId="7AC1F6BE" w14:textId="0DF8A555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E23C697" w14:textId="210DECFE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promoção</w:t>
            </w:r>
            <w:r w:rsidRPr="00CE2D54">
              <w:rPr>
                <w:iCs/>
                <w:highlight w:val="yellow"/>
              </w:rPr>
              <w:t xml:space="preserve"> com o </w:t>
            </w:r>
            <w:r w:rsidR="00576D65" w:rsidRPr="00CE2D54">
              <w:rPr>
                <w:iCs/>
                <w:highlight w:val="yellow"/>
              </w:rPr>
              <w:t>id</w:t>
            </w:r>
            <w:r w:rsidRPr="00CE2D54">
              <w:rPr>
                <w:iCs/>
                <w:highlight w:val="yellow"/>
              </w:rPr>
              <w:t xml:space="preserve"> passado retorna o seu id caso contrário retorna 0.</w:t>
            </w:r>
          </w:p>
        </w:tc>
      </w:tr>
      <w:tr w:rsidR="00572293" w14:paraId="6AAFD58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EC0B68" w14:textId="1D98F788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roductPromotionExists</w:t>
            </w:r>
          </w:p>
        </w:tc>
        <w:tc>
          <w:tcPr>
            <w:tcW w:w="1701" w:type="dxa"/>
            <w:vAlign w:val="center"/>
          </w:tcPr>
          <w:p w14:paraId="58EB825D" w14:textId="7777777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100)</w:t>
            </w:r>
          </w:p>
          <w:p w14:paraId="4E7E8F70" w14:textId="74D98C6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id int</w:t>
            </w:r>
          </w:p>
        </w:tc>
        <w:tc>
          <w:tcPr>
            <w:tcW w:w="982" w:type="dxa"/>
          </w:tcPr>
          <w:p w14:paraId="6851A2C9" w14:textId="16EB7763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EDEF6D4" w14:textId="25BF0D0E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relação entre um produto e uma promoção</w:t>
            </w:r>
            <w:r w:rsidRPr="00CE2D54">
              <w:rPr>
                <w:iCs/>
                <w:highlight w:val="yellow"/>
              </w:rPr>
              <w:t xml:space="preserve"> com o</w:t>
            </w:r>
            <w:r w:rsidR="00576D65" w:rsidRPr="00CE2D54">
              <w:rPr>
                <w:iCs/>
                <w:highlight w:val="yellow"/>
              </w:rPr>
              <w:t xml:space="preserve"> nome do produto e o id da promoção</w:t>
            </w:r>
            <w:r w:rsidRPr="00CE2D54">
              <w:rPr>
                <w:iCs/>
                <w:highlight w:val="yellow"/>
              </w:rPr>
              <w:t xml:space="preserve"> passado</w:t>
            </w:r>
            <w:r w:rsidR="00576D65" w:rsidRPr="00CE2D54">
              <w:rPr>
                <w:iCs/>
                <w:highlight w:val="yellow"/>
              </w:rPr>
              <w:t>s</w:t>
            </w:r>
            <w:r w:rsidRPr="00CE2D54">
              <w:rPr>
                <w:iCs/>
                <w:highlight w:val="yellow"/>
              </w:rPr>
              <w:t xml:space="preserve"> retorna o seu id caso contrário retorna 0.</w:t>
            </w:r>
          </w:p>
        </w:tc>
      </w:tr>
      <w:tr w:rsidR="00572293" w14:paraId="26FAB0C0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706E4CD" w14:textId="181E386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vendaExists</w:t>
            </w:r>
          </w:p>
        </w:tc>
        <w:tc>
          <w:tcPr>
            <w:tcW w:w="1701" w:type="dxa"/>
            <w:vAlign w:val="center"/>
          </w:tcPr>
          <w:p w14:paraId="5E848BD9" w14:textId="13CFCEB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saleID int</w:t>
            </w:r>
          </w:p>
        </w:tc>
        <w:tc>
          <w:tcPr>
            <w:tcW w:w="982" w:type="dxa"/>
          </w:tcPr>
          <w:p w14:paraId="1DF5FBF2" w14:textId="624FCBB5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CF2CEA" w14:textId="7D4845A6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venda</w:t>
            </w:r>
            <w:r w:rsidRPr="00CE2D54">
              <w:rPr>
                <w:iCs/>
                <w:highlight w:val="yellow"/>
              </w:rPr>
              <w:t xml:space="preserve"> com o </w:t>
            </w:r>
            <w:r w:rsidR="00576D65" w:rsidRPr="00CE2D54">
              <w:rPr>
                <w:iCs/>
                <w:highlight w:val="yellow"/>
              </w:rPr>
              <w:t>id</w:t>
            </w:r>
            <w:r w:rsidRPr="00CE2D54">
              <w:rPr>
                <w:iCs/>
                <w:highlight w:val="yellow"/>
              </w:rPr>
              <w:t xml:space="preserve"> passado retorna o seu id caso contrário retorna 0.</w:t>
            </w:r>
          </w:p>
        </w:tc>
      </w:tr>
      <w:tr w:rsidR="00572293" w14:paraId="2207FC45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87FE689" w14:textId="01DF720F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lastRenderedPageBreak/>
              <w:t>SalesInfo.productPromotion_VendaExists</w:t>
            </w:r>
          </w:p>
        </w:tc>
        <w:tc>
          <w:tcPr>
            <w:tcW w:w="1701" w:type="dxa"/>
            <w:vAlign w:val="center"/>
          </w:tcPr>
          <w:p w14:paraId="7637A9EB" w14:textId="77777777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saleID int</w:t>
            </w:r>
          </w:p>
          <w:p w14:paraId="5DBC00EA" w14:textId="0FEC459F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productPromotionID int</w:t>
            </w:r>
          </w:p>
        </w:tc>
        <w:tc>
          <w:tcPr>
            <w:tcW w:w="982" w:type="dxa"/>
          </w:tcPr>
          <w:p w14:paraId="107C079F" w14:textId="2A46C82E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3D26D9" w14:textId="05D13897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a </w:t>
            </w:r>
            <w:r w:rsidR="00576D65" w:rsidRPr="00CE2D54">
              <w:rPr>
                <w:iCs/>
                <w:highlight w:val="yellow"/>
              </w:rPr>
              <w:t>relação entre uma venda e a relação entre um produto e uma promoção</w:t>
            </w:r>
            <w:r w:rsidRPr="00CE2D54">
              <w:rPr>
                <w:iCs/>
                <w:highlight w:val="yellow"/>
              </w:rPr>
              <w:t xml:space="preserve"> com o</w:t>
            </w:r>
            <w:r w:rsidR="00576D65" w:rsidRPr="00CE2D54">
              <w:rPr>
                <w:iCs/>
                <w:highlight w:val="yellow"/>
              </w:rPr>
              <w:t>s ids</w:t>
            </w:r>
            <w:r w:rsidRPr="00CE2D54">
              <w:rPr>
                <w:iCs/>
                <w:highlight w:val="yellow"/>
              </w:rPr>
              <w:t xml:space="preserve"> passado retorna o seu id caso contrário retorna 0.</w:t>
            </w:r>
          </w:p>
        </w:tc>
      </w:tr>
      <w:tr w:rsidR="00055DE1" w14:paraId="204FC139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F15FFA" w14:textId="6AB6F7E8" w:rsidR="00055DE1" w:rsidRPr="00CE2D54" w:rsidRDefault="00055DE1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userExistsByEmail</w:t>
            </w:r>
          </w:p>
        </w:tc>
        <w:tc>
          <w:tcPr>
            <w:tcW w:w="1701" w:type="dxa"/>
            <w:vAlign w:val="center"/>
          </w:tcPr>
          <w:p w14:paraId="7BFBDDD9" w14:textId="12E2D1C9" w:rsidR="00055DE1" w:rsidRPr="00CE2D54" w:rsidRDefault="00055DE1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email varchar(50)</w:t>
            </w:r>
          </w:p>
        </w:tc>
        <w:tc>
          <w:tcPr>
            <w:tcW w:w="982" w:type="dxa"/>
          </w:tcPr>
          <w:p w14:paraId="087ABA7B" w14:textId="17312D7C" w:rsidR="00055DE1" w:rsidRPr="00CE2D54" w:rsidRDefault="00F0622F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M05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50C2D8" w14:textId="5D1451C8" w:rsidR="00055DE1" w:rsidRPr="00CE2D54" w:rsidRDefault="00055DE1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 utilizador com o email passado retorna o seu id caso contrário retorna 0.</w:t>
            </w:r>
          </w:p>
        </w:tc>
      </w:tr>
      <w:tr w:rsidR="00055DE1" w14:paraId="73994DFC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A5C19D" w14:textId="7F8F34A6" w:rsidR="00055DE1" w:rsidRPr="00CE2D54" w:rsidRDefault="00F0622F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userHasErrors</w:t>
            </w:r>
          </w:p>
        </w:tc>
        <w:tc>
          <w:tcPr>
            <w:tcW w:w="1701" w:type="dxa"/>
            <w:vAlign w:val="center"/>
          </w:tcPr>
          <w:p w14:paraId="4E014D78" w14:textId="63CEE9CC" w:rsidR="00055DE1" w:rsidRPr="00CE2D54" w:rsidRDefault="00F0622F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id int</w:t>
            </w:r>
          </w:p>
        </w:tc>
        <w:tc>
          <w:tcPr>
            <w:tcW w:w="982" w:type="dxa"/>
          </w:tcPr>
          <w:p w14:paraId="2305DF98" w14:textId="77777777" w:rsidR="00055DE1" w:rsidRPr="00CE2D54" w:rsidRDefault="00055DE1" w:rsidP="00055DE1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35F8C62" w14:textId="3784904D" w:rsidR="00055DE1" w:rsidRPr="00CE2D54" w:rsidRDefault="00F0622F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m erros associados a um utilizador passado retorna o número de erros caso contrário retorna 0.</w:t>
            </w:r>
          </w:p>
        </w:tc>
      </w:tr>
      <w:tr w:rsidR="00F0622F" w14:paraId="08F58ED6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D8FDFA" w14:textId="649A2EA7" w:rsidR="00F0622F" w:rsidRPr="00CE2D54" w:rsidRDefault="00C2495D" w:rsidP="002A6FBF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tokenExists</w:t>
            </w:r>
          </w:p>
        </w:tc>
        <w:tc>
          <w:tcPr>
            <w:tcW w:w="1701" w:type="dxa"/>
            <w:vAlign w:val="center"/>
          </w:tcPr>
          <w:p w14:paraId="279437CA" w14:textId="3E3A3BF4" w:rsidR="00F0622F" w:rsidRPr="00CE2D54" w:rsidRDefault="00C2495D" w:rsidP="002A6FBF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userID int, @token int</w:t>
            </w:r>
          </w:p>
        </w:tc>
        <w:tc>
          <w:tcPr>
            <w:tcW w:w="982" w:type="dxa"/>
          </w:tcPr>
          <w:p w14:paraId="7C2CFD4C" w14:textId="3CAE1B23" w:rsidR="00F0622F" w:rsidRPr="00CE2D54" w:rsidRDefault="002A6FBF" w:rsidP="002A6FBF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3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4FE404C" w14:textId="43D2DEDC" w:rsidR="00F0622F" w:rsidRPr="00CE2D54" w:rsidRDefault="00C2495D" w:rsidP="00055DE1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 xml:space="preserve">Caso exista um token valido associado a um utilizador passados retorna </w:t>
            </w:r>
            <w:r w:rsidR="002A6FBF" w:rsidRPr="00CE2D54">
              <w:rPr>
                <w:iCs/>
                <w:highlight w:val="yellow"/>
              </w:rPr>
              <w:t>o seu id caso contrário retorna 0.</w:t>
            </w:r>
          </w:p>
        </w:tc>
      </w:tr>
      <w:tr w:rsidR="00753A12" w14:paraId="345E66B1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6332AF7" w14:textId="08914709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PromotionExistsByName</w:t>
            </w:r>
          </w:p>
        </w:tc>
        <w:tc>
          <w:tcPr>
            <w:tcW w:w="1701" w:type="dxa"/>
            <w:vAlign w:val="center"/>
          </w:tcPr>
          <w:p w14:paraId="24044C74" w14:textId="485EC6E3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ame varchar(100) @promotion varchar(100)</w:t>
            </w:r>
          </w:p>
        </w:tc>
        <w:tc>
          <w:tcPr>
            <w:tcW w:w="982" w:type="dxa"/>
          </w:tcPr>
          <w:p w14:paraId="53F5C865" w14:textId="77777777" w:rsidR="00753A12" w:rsidRPr="00CE2D54" w:rsidRDefault="00753A12" w:rsidP="00753A12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715A4C2" w14:textId="7700C927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a relação entre um produto e uma promoção com o nome do produto e a descrição da promoção passados retorna o seu id caso contrário retorna 0.</w:t>
            </w:r>
          </w:p>
        </w:tc>
      </w:tr>
      <w:tr w:rsidR="00753A12" w14:paraId="4B7FB257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6AC4B1D" w14:textId="38EF2CB5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saleExistsByDescription</w:t>
            </w:r>
          </w:p>
        </w:tc>
        <w:tc>
          <w:tcPr>
            <w:tcW w:w="1701" w:type="dxa"/>
            <w:vAlign w:val="center"/>
          </w:tcPr>
          <w:p w14:paraId="4ACA9125" w14:textId="7C6108B3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description varchar(100)</w:t>
            </w:r>
          </w:p>
        </w:tc>
        <w:tc>
          <w:tcPr>
            <w:tcW w:w="982" w:type="dxa"/>
          </w:tcPr>
          <w:p w14:paraId="582F0AC9" w14:textId="77777777" w:rsidR="00753A12" w:rsidRPr="00CE2D54" w:rsidRDefault="00753A12" w:rsidP="00753A12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FBDB2C3" w14:textId="08C23EBC" w:rsidR="00753A12" w:rsidRPr="00CE2D54" w:rsidRDefault="00753A12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a venda com a descrição passada retorna o seu id caso contrário retorna 0.</w:t>
            </w:r>
          </w:p>
        </w:tc>
      </w:tr>
      <w:tr w:rsidR="0028302E" w14:paraId="7664C81F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D2C743" w14:textId="135E5183" w:rsidR="0028302E" w:rsidRPr="00CE2D54" w:rsidRDefault="0028302E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roductsInfo.productStock</w:t>
            </w:r>
          </w:p>
        </w:tc>
        <w:tc>
          <w:tcPr>
            <w:tcW w:w="1701" w:type="dxa"/>
            <w:vAlign w:val="center"/>
          </w:tcPr>
          <w:p w14:paraId="35333553" w14:textId="3BC95AD8" w:rsidR="0028302E" w:rsidRPr="00CE2D54" w:rsidRDefault="0028302E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product varchar(100)</w:t>
            </w:r>
          </w:p>
        </w:tc>
        <w:tc>
          <w:tcPr>
            <w:tcW w:w="982" w:type="dxa"/>
          </w:tcPr>
          <w:p w14:paraId="08917EC8" w14:textId="77777777" w:rsidR="0028302E" w:rsidRPr="00CE2D54" w:rsidRDefault="0028302E" w:rsidP="00753A12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0B97906" w14:textId="74C1E1E4" w:rsidR="0028302E" w:rsidRPr="00CE2D54" w:rsidRDefault="0028302E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 produto com o nome passado retorna o seu stock caso contrário retorna 0.</w:t>
            </w:r>
          </w:p>
        </w:tc>
      </w:tr>
      <w:tr w:rsidR="0028302E" w14:paraId="5D049BF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C115318" w14:textId="60308F1D" w:rsidR="0028302E" w:rsidRPr="00CE2D54" w:rsidRDefault="00E124F8" w:rsidP="00E124F8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saleType</w:t>
            </w:r>
          </w:p>
        </w:tc>
        <w:tc>
          <w:tcPr>
            <w:tcW w:w="1701" w:type="dxa"/>
            <w:vAlign w:val="center"/>
          </w:tcPr>
          <w:p w14:paraId="4FADA88B" w14:textId="1B198037" w:rsidR="0028302E" w:rsidRPr="00CE2D54" w:rsidRDefault="00E124F8" w:rsidP="00E124F8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sale varchar(100)</w:t>
            </w:r>
          </w:p>
        </w:tc>
        <w:tc>
          <w:tcPr>
            <w:tcW w:w="982" w:type="dxa"/>
          </w:tcPr>
          <w:p w14:paraId="5427BAC1" w14:textId="77777777" w:rsidR="0028302E" w:rsidRPr="00CE2D54" w:rsidRDefault="0028302E" w:rsidP="00E124F8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346B49" w14:textId="733BC353" w:rsidR="0028302E" w:rsidRPr="00CE2D54" w:rsidRDefault="00E124F8" w:rsidP="00753A12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so exista uma venda com a descrição passada retorna o tipo de produtos que podem ser adicionados caso contrário retorna ‘ ‘.</w:t>
            </w:r>
          </w:p>
        </w:tc>
      </w:tr>
    </w:tbl>
    <w:p w14:paraId="22DCC0CC" w14:textId="77777777" w:rsidR="00D00CC0" w:rsidRPr="00D00CC0" w:rsidRDefault="00D00CC0" w:rsidP="00D00CC0"/>
    <w:p w14:paraId="20A0D3FC" w14:textId="3CE05576" w:rsidR="00A97BFD" w:rsidRDefault="00A97BFD" w:rsidP="00860C99">
      <w:pPr>
        <w:pStyle w:val="Ttulo2"/>
        <w:numPr>
          <w:ilvl w:val="1"/>
          <w:numId w:val="3"/>
        </w:numPr>
      </w:pPr>
      <w:r>
        <w:t>Stored procedures</w:t>
      </w:r>
    </w:p>
    <w:p w14:paraId="54F12EA8" w14:textId="77777777" w:rsid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7E5136AE" w14:textId="77777777" w:rsidTr="003739E6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0E3E7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C541D24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31EEAA3F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060742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14:paraId="5EC71F9A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E45ABF" w14:textId="0D931980" w:rsidR="00D00CC0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CityTable</w:t>
            </w:r>
          </w:p>
        </w:tc>
        <w:tc>
          <w:tcPr>
            <w:tcW w:w="1701" w:type="dxa"/>
            <w:vAlign w:val="center"/>
          </w:tcPr>
          <w:p w14:paraId="3A79FA60" w14:textId="77777777" w:rsidR="00D00CC0" w:rsidRPr="00CE2D54" w:rsidRDefault="00D00CC0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7486F60F" w14:textId="5E270767" w:rsidR="00D00CC0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9A9EB3" w14:textId="36210725" w:rsidR="00D00CC0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City para as tabelas UsersInfo.Country, UsersInfo.StateProvince</w:t>
            </w:r>
            <w:r w:rsidR="003739E6" w:rsidRPr="00CE2D54">
              <w:rPr>
                <w:iCs/>
                <w:highlight w:val="yellow"/>
              </w:rPr>
              <w:t xml:space="preserve"> e UsersInfo.City</w:t>
            </w:r>
          </w:p>
        </w:tc>
      </w:tr>
      <w:tr w:rsidR="00572293" w14:paraId="4A69E5D6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FB062E" w14:textId="51FFED92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lastRenderedPageBreak/>
              <w:t>dbo.Migrate_OldData_StatesTable</w:t>
            </w:r>
          </w:p>
        </w:tc>
        <w:tc>
          <w:tcPr>
            <w:tcW w:w="1701" w:type="dxa"/>
            <w:vAlign w:val="center"/>
          </w:tcPr>
          <w:p w14:paraId="4428B8A0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693FA884" w14:textId="1A53E8A4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30BA5A" w14:textId="534BA78F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States para a tabela UsersInfo.StateProvince</w:t>
            </w:r>
          </w:p>
        </w:tc>
      </w:tr>
      <w:tr w:rsidR="00572293" w14:paraId="677AB460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368404" w14:textId="6249D826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lookupTable</w:t>
            </w:r>
          </w:p>
        </w:tc>
        <w:tc>
          <w:tcPr>
            <w:tcW w:w="1701" w:type="dxa"/>
            <w:vAlign w:val="center"/>
          </w:tcPr>
          <w:p w14:paraId="34735A1B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485490AE" w14:textId="20109679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3F3900" w14:textId="5EC3323D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lookup para a tabela UsersInfo.Category</w:t>
            </w:r>
          </w:p>
        </w:tc>
      </w:tr>
      <w:tr w:rsidR="00572293" w14:paraId="74D78370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B73050" w14:textId="45F6090A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CustomerTable</w:t>
            </w:r>
          </w:p>
        </w:tc>
        <w:tc>
          <w:tcPr>
            <w:tcW w:w="1701" w:type="dxa"/>
            <w:vAlign w:val="center"/>
          </w:tcPr>
          <w:p w14:paraId="2FC53A17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3C5253B5" w14:textId="376970F5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D6207F1" w14:textId="55A454AB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Customer para as tabelas UsersInfo.SysUser, UsersInfo.Customer, UsersInfo.Region_Category e UsersInfo.BuyingGroup</w:t>
            </w:r>
          </w:p>
        </w:tc>
      </w:tr>
      <w:tr w:rsidR="00572293" w14:paraId="5FD10EB4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C5A248" w14:textId="0AC5994E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EmployeeTable</w:t>
            </w:r>
          </w:p>
        </w:tc>
        <w:tc>
          <w:tcPr>
            <w:tcW w:w="1701" w:type="dxa"/>
            <w:vAlign w:val="center"/>
          </w:tcPr>
          <w:p w14:paraId="7CEF5096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03F37FAF" w14:textId="631F280A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F761359" w14:textId="0596809D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Employee para as tabelas UsersInfo.Employee e UsersInfo.Region_Category</w:t>
            </w:r>
          </w:p>
        </w:tc>
      </w:tr>
      <w:tr w:rsidR="00572293" w:rsidRPr="00CE2D54" w14:paraId="4D20E036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8D84145" w14:textId="5997028D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ItemStockTable</w:t>
            </w:r>
          </w:p>
        </w:tc>
        <w:tc>
          <w:tcPr>
            <w:tcW w:w="1701" w:type="dxa"/>
            <w:vAlign w:val="center"/>
          </w:tcPr>
          <w:p w14:paraId="7B4CD386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4D5BA541" w14:textId="3D4FFAF3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FDF85E7" w14:textId="02CF052A" w:rsidR="00572293" w:rsidRPr="00CE2D54" w:rsidRDefault="003739E6" w:rsidP="00572293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</w:rPr>
              <w:t xml:space="preserve">Permite migrar os registos da tabela OldData.[Stock Item] para as tabelas ProductsInfo.Package, ProductsInfo. </w:t>
            </w:r>
            <w:r w:rsidRPr="00CE2D54">
              <w:rPr>
                <w:iCs/>
                <w:highlight w:val="yellow"/>
                <w:lang w:val="en-GB"/>
              </w:rPr>
              <w:t>Brand, ProductsInfo.TaxRate, ProductsInfoProductType, ProductsInfo.Product e ProductsInfo.Product_Promotion</w:t>
            </w:r>
          </w:p>
        </w:tc>
      </w:tr>
      <w:tr w:rsidR="00572293" w14:paraId="5A028FA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2DE08" w14:textId="1149C46D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_OldData_SaleTable</w:t>
            </w:r>
          </w:p>
        </w:tc>
        <w:tc>
          <w:tcPr>
            <w:tcW w:w="1701" w:type="dxa"/>
            <w:vAlign w:val="center"/>
          </w:tcPr>
          <w:p w14:paraId="7CBCAC39" w14:textId="77777777" w:rsidR="00572293" w:rsidRPr="00CE2D54" w:rsidRDefault="00572293" w:rsidP="00572293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6D28064F" w14:textId="405B04A9" w:rsidR="00572293" w:rsidRPr="00CE2D54" w:rsidRDefault="00572293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386EB6D" w14:textId="20F52E1B" w:rsidR="00572293" w:rsidRPr="00CE2D54" w:rsidRDefault="003739E6" w:rsidP="00572293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migrar os registos da tabela OldData.Sale para as tabelas SalesInfo.Sale e SalesInfo.ProductPromotion_Sale</w:t>
            </w:r>
          </w:p>
        </w:tc>
      </w:tr>
      <w:tr w:rsidR="00572293" w14:paraId="5821667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B41EC3" w14:textId="56013DF9" w:rsidR="00572293" w:rsidRPr="00CE2D54" w:rsidRDefault="00572293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dbo.MigrateAll</w:t>
            </w:r>
          </w:p>
        </w:tc>
        <w:tc>
          <w:tcPr>
            <w:tcW w:w="1701" w:type="dxa"/>
            <w:vAlign w:val="center"/>
          </w:tcPr>
          <w:p w14:paraId="2F0CC92D" w14:textId="77777777" w:rsidR="00572293" w:rsidRPr="00CE2D54" w:rsidRDefault="00572293" w:rsidP="003739E6">
            <w:pPr>
              <w:rPr>
                <w:iCs/>
                <w:highlight w:val="yellow"/>
              </w:rPr>
            </w:pPr>
          </w:p>
        </w:tc>
        <w:tc>
          <w:tcPr>
            <w:tcW w:w="982" w:type="dxa"/>
          </w:tcPr>
          <w:p w14:paraId="188E8EE1" w14:textId="7ECE8CB3" w:rsidR="00572293" w:rsidRPr="00CE2D54" w:rsidRDefault="00572293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0C04D0" w14:textId="6DD59BCE" w:rsidR="00572293" w:rsidRPr="00CE2D54" w:rsidRDefault="003739E6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executar todos os stored procedures de migração</w:t>
            </w:r>
          </w:p>
        </w:tc>
      </w:tr>
      <w:tr w:rsidR="003739E6" w14:paraId="4EF4624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AA8560" w14:textId="56E29A31" w:rsidR="003739E6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editSysUser</w:t>
            </w:r>
          </w:p>
        </w:tc>
        <w:tc>
          <w:tcPr>
            <w:tcW w:w="1701" w:type="dxa"/>
            <w:vAlign w:val="center"/>
          </w:tcPr>
          <w:p w14:paraId="6510F4AE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userEmail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1C5D187D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newUserName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21DF767B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newUserEmail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31CB7FB4" w14:textId="7D50DA9B" w:rsidR="003739E6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newUserPassword VARCHAR(20)</w:t>
            </w:r>
          </w:p>
        </w:tc>
        <w:tc>
          <w:tcPr>
            <w:tcW w:w="982" w:type="dxa"/>
          </w:tcPr>
          <w:p w14:paraId="66EEEF56" w14:textId="77777777" w:rsidR="003739E6" w:rsidRPr="00CE2D54" w:rsidRDefault="003739E6" w:rsidP="003739E6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609300" w14:textId="0713EEA6" w:rsidR="003739E6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editar um utilizador.</w:t>
            </w:r>
          </w:p>
        </w:tc>
      </w:tr>
      <w:tr w:rsidR="00F0622F" w14:paraId="06A8ED0B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15F080" w14:textId="65A290EF" w:rsidR="00F0622F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createSysUser</w:t>
            </w:r>
          </w:p>
        </w:tc>
        <w:tc>
          <w:tcPr>
            <w:tcW w:w="1701" w:type="dxa"/>
            <w:vAlign w:val="center"/>
          </w:tcPr>
          <w:p w14:paraId="1D7EDF58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userName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5BF26AA6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userEmail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79B80EE7" w14:textId="1EA285C4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lastRenderedPageBreak/>
              <w:t xml:space="preserve">@userPassword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20)</w:t>
            </w:r>
          </w:p>
        </w:tc>
        <w:tc>
          <w:tcPr>
            <w:tcW w:w="982" w:type="dxa"/>
          </w:tcPr>
          <w:p w14:paraId="25209ACC" w14:textId="77777777" w:rsidR="00F0622F" w:rsidRPr="00CE2D54" w:rsidRDefault="00F0622F" w:rsidP="003739E6">
            <w:pPr>
              <w:rPr>
                <w:iCs/>
                <w:highlight w:val="yellow"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EDF46B8" w14:textId="1F13976B" w:rsidR="00F0622F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dicionar um utilizador.</w:t>
            </w:r>
          </w:p>
        </w:tc>
      </w:tr>
      <w:tr w:rsidR="00F0622F" w14:paraId="24C9A65C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1844D1" w14:textId="50DBFA82" w:rsidR="00F0622F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deleteSysUser</w:t>
            </w:r>
          </w:p>
        </w:tc>
        <w:tc>
          <w:tcPr>
            <w:tcW w:w="1701" w:type="dxa"/>
            <w:vAlign w:val="center"/>
          </w:tcPr>
          <w:p w14:paraId="3914EA08" w14:textId="27780434" w:rsidR="00F0622F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userEmail VARCHAR(50)</w:t>
            </w:r>
          </w:p>
        </w:tc>
        <w:tc>
          <w:tcPr>
            <w:tcW w:w="982" w:type="dxa"/>
          </w:tcPr>
          <w:p w14:paraId="72630228" w14:textId="77777777" w:rsidR="00F0622F" w:rsidRPr="00CE2D54" w:rsidRDefault="00F0622F" w:rsidP="003739E6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569CC9" w14:textId="3556E08E" w:rsidR="00F0622F" w:rsidRPr="00CE2D54" w:rsidRDefault="00F0622F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pagar um utilizador.</w:t>
            </w:r>
          </w:p>
        </w:tc>
      </w:tr>
      <w:tr w:rsidR="00F0622F" w14:paraId="24B888A4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2CBC2D3" w14:textId="2B021B07" w:rsidR="00F0622F" w:rsidRPr="00CE2D54" w:rsidRDefault="00C2495D" w:rsidP="003739E6">
            <w:pPr>
              <w:rPr>
                <w:iCs/>
                <w:highlight w:val="yellow"/>
              </w:rPr>
            </w:pPr>
            <w:r w:rsidRPr="00CE2D5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UsersInfo</w:t>
            </w:r>
            <w:r w:rsidRPr="00CE2D54">
              <w:rPr>
                <w:rFonts w:ascii="Consolas" w:hAnsi="Consolas" w:cs="Consolas"/>
                <w:color w:val="808080"/>
                <w:sz w:val="19"/>
                <w:szCs w:val="19"/>
                <w:highlight w:val="yellow"/>
              </w:rPr>
              <w:t>.</w:t>
            </w:r>
            <w:r w:rsidRPr="00CE2D5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createToken</w:t>
            </w:r>
          </w:p>
        </w:tc>
        <w:tc>
          <w:tcPr>
            <w:tcW w:w="1701" w:type="dxa"/>
            <w:vAlign w:val="center"/>
          </w:tcPr>
          <w:p w14:paraId="3DFE0350" w14:textId="657DBDE2" w:rsidR="00F0622F" w:rsidRPr="00CE2D54" w:rsidRDefault="00C2495D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userEmail VARCHAR(50)</w:t>
            </w:r>
          </w:p>
        </w:tc>
        <w:tc>
          <w:tcPr>
            <w:tcW w:w="982" w:type="dxa"/>
          </w:tcPr>
          <w:p w14:paraId="54D1F060" w14:textId="77777777" w:rsidR="00F0622F" w:rsidRPr="00CE2D54" w:rsidRDefault="00F0622F" w:rsidP="003739E6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4FF6453" w14:textId="3EB4A307" w:rsidR="00F0622F" w:rsidRPr="00CE2D54" w:rsidRDefault="00C2495D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criar um token.</w:t>
            </w:r>
          </w:p>
        </w:tc>
      </w:tr>
      <w:tr w:rsidR="00C2495D" w14:paraId="3A67B42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6822269" w14:textId="513D0E53" w:rsidR="00C2495D" w:rsidRPr="00CE2D54" w:rsidRDefault="00C2495D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recuperarPassword</w:t>
            </w:r>
          </w:p>
        </w:tc>
        <w:tc>
          <w:tcPr>
            <w:tcW w:w="1701" w:type="dxa"/>
            <w:vAlign w:val="center"/>
          </w:tcPr>
          <w:p w14:paraId="26046293" w14:textId="77777777" w:rsidR="00C2495D" w:rsidRPr="00CE2D54" w:rsidRDefault="00C2495D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userEmail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50)</w:t>
            </w:r>
          </w:p>
          <w:p w14:paraId="379EB31F" w14:textId="77777777" w:rsidR="00C2495D" w:rsidRPr="00CE2D54" w:rsidRDefault="00C2495D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>@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token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 xml:space="preserve"> int</w:t>
            </w:r>
          </w:p>
          <w:p w14:paraId="396EE160" w14:textId="1B76CCE2" w:rsidR="00C2495D" w:rsidRPr="00CE2D54" w:rsidRDefault="00C2495D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newUserPassword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20)</w:t>
            </w:r>
          </w:p>
        </w:tc>
        <w:tc>
          <w:tcPr>
            <w:tcW w:w="982" w:type="dxa"/>
          </w:tcPr>
          <w:p w14:paraId="6DC8E16F" w14:textId="77777777" w:rsidR="00C2495D" w:rsidRPr="00CE2D54" w:rsidRDefault="00C2495D" w:rsidP="003739E6">
            <w:pPr>
              <w:rPr>
                <w:iCs/>
                <w:highlight w:val="yellow"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E7D5D0E" w14:textId="16B072BB" w:rsidR="00C2495D" w:rsidRPr="00CE2D54" w:rsidRDefault="00C2495D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recuperar password.</w:t>
            </w:r>
          </w:p>
        </w:tc>
      </w:tr>
      <w:tr w:rsidR="002A6B19" w14:paraId="2F2E4CE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038C0C" w14:textId="1E4851EB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ngePromotionDatesStart</w:t>
            </w:r>
          </w:p>
        </w:tc>
        <w:tc>
          <w:tcPr>
            <w:tcW w:w="1701" w:type="dxa"/>
            <w:vAlign w:val="center"/>
          </w:tcPr>
          <w:p w14:paraId="0A57F64B" w14:textId="77777777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249036EA" w14:textId="20161608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0D20A50B" w14:textId="22FB7A51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>@startDate date</w:t>
            </w:r>
          </w:p>
        </w:tc>
        <w:tc>
          <w:tcPr>
            <w:tcW w:w="982" w:type="dxa"/>
          </w:tcPr>
          <w:p w14:paraId="38685410" w14:textId="77777777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6DC514" w14:textId="35953F74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lterar a data de início de uma promoção.</w:t>
            </w:r>
          </w:p>
        </w:tc>
      </w:tr>
      <w:tr w:rsidR="002A6B19" w14:paraId="37A0207A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D52040" w14:textId="1C10218F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ngePromotionDatesEnd</w:t>
            </w:r>
          </w:p>
        </w:tc>
        <w:tc>
          <w:tcPr>
            <w:tcW w:w="1701" w:type="dxa"/>
            <w:vAlign w:val="center"/>
          </w:tcPr>
          <w:p w14:paraId="1CD02DEC" w14:textId="77777777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6FE703BB" w14:textId="33714E28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1542FC30" w14:textId="6B0D14E2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>@endDate date</w:t>
            </w:r>
          </w:p>
        </w:tc>
        <w:tc>
          <w:tcPr>
            <w:tcW w:w="982" w:type="dxa"/>
          </w:tcPr>
          <w:p w14:paraId="45D1751C" w14:textId="77777777" w:rsidR="002A6B19" w:rsidRPr="00CE2D54" w:rsidRDefault="002A6B19" w:rsidP="003739E6">
            <w:pPr>
              <w:rPr>
                <w:iCs/>
                <w:highlight w:val="yellow"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F868B71" w14:textId="344519C5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lterar a data de fim de uma promoção.</w:t>
            </w:r>
          </w:p>
        </w:tc>
      </w:tr>
      <w:tr w:rsidR="002A6B19" w14:paraId="5BFEC234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BA601E" w14:textId="073AF5F2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cangePromotionDates</w:t>
            </w:r>
          </w:p>
        </w:tc>
        <w:tc>
          <w:tcPr>
            <w:tcW w:w="1701" w:type="dxa"/>
            <w:vAlign w:val="center"/>
          </w:tcPr>
          <w:p w14:paraId="58D27672" w14:textId="77777777" w:rsidR="002A6B19" w:rsidRPr="00CE2D54" w:rsidRDefault="002A6B19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4054C2A5" w14:textId="77777777" w:rsidR="002A6B19" w:rsidRPr="00CE2D54" w:rsidRDefault="002A6B19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4881A0E5" w14:textId="77777777" w:rsidR="002A6B19" w:rsidRPr="00CE2D54" w:rsidRDefault="002A6B19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>@startDate date</w:t>
            </w:r>
          </w:p>
          <w:p w14:paraId="203F6374" w14:textId="42B22D53" w:rsidR="002A6B19" w:rsidRPr="00CE2D54" w:rsidRDefault="002A6B19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endDate date</w:t>
            </w:r>
          </w:p>
          <w:p w14:paraId="7B062241" w14:textId="3AD72797" w:rsidR="002A6B19" w:rsidRPr="00CE2D54" w:rsidRDefault="002A6B19" w:rsidP="002A6B19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AS</w:t>
            </w:r>
          </w:p>
        </w:tc>
        <w:tc>
          <w:tcPr>
            <w:tcW w:w="982" w:type="dxa"/>
          </w:tcPr>
          <w:p w14:paraId="355D2321" w14:textId="77777777" w:rsidR="002A6B19" w:rsidRPr="00CE2D54" w:rsidRDefault="002A6B19" w:rsidP="003739E6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198B38" w14:textId="35732B6A" w:rsidR="002A6B19" w:rsidRPr="00CE2D54" w:rsidRDefault="002A6B19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lterar a data de início e fim de uma promoção.</w:t>
            </w:r>
          </w:p>
        </w:tc>
      </w:tr>
      <w:tr w:rsidR="00753A12" w14:paraId="7718C72F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102F76" w14:textId="2E8F33ED" w:rsidR="00753A12" w:rsidRPr="00CE2D54" w:rsidRDefault="00753A12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createSale</w:t>
            </w:r>
          </w:p>
        </w:tc>
        <w:tc>
          <w:tcPr>
            <w:tcW w:w="1701" w:type="dxa"/>
            <w:vAlign w:val="center"/>
          </w:tcPr>
          <w:p w14:paraId="0C8D566B" w14:textId="77777777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customer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459242D7" w14:textId="77777777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lastRenderedPageBreak/>
              <w:t xml:space="preserve">@employee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0EF98767" w14:textId="1C495D70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descrip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</w:tc>
        <w:tc>
          <w:tcPr>
            <w:tcW w:w="982" w:type="dxa"/>
          </w:tcPr>
          <w:p w14:paraId="15CC437A" w14:textId="77777777" w:rsidR="00753A12" w:rsidRPr="00CE2D54" w:rsidRDefault="00753A12" w:rsidP="003739E6">
            <w:pPr>
              <w:rPr>
                <w:iCs/>
                <w:highlight w:val="yellow"/>
                <w:lang w:val="en-GB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845569E" w14:textId="5FB1B962" w:rsidR="00753A12" w:rsidRPr="00CE2D54" w:rsidRDefault="00753A12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criar uma venda.</w:t>
            </w:r>
          </w:p>
        </w:tc>
      </w:tr>
      <w:tr w:rsidR="00753A12" w14:paraId="5A4B477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BABACA" w14:textId="58CDB796" w:rsidR="00753A12" w:rsidRPr="00CE2D54" w:rsidRDefault="00753A12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addProductToSale</w:t>
            </w:r>
          </w:p>
        </w:tc>
        <w:tc>
          <w:tcPr>
            <w:tcW w:w="1701" w:type="dxa"/>
            <w:vAlign w:val="center"/>
          </w:tcPr>
          <w:p w14:paraId="5EC9FDA2" w14:textId="77777777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3E8828C7" w14:textId="77777777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75FE37EE" w14:textId="77777777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descrip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4E9CA48F" w14:textId="21AFF2B1" w:rsidR="00753A12" w:rsidRPr="00CE2D54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quantity int</w:t>
            </w:r>
          </w:p>
        </w:tc>
        <w:tc>
          <w:tcPr>
            <w:tcW w:w="982" w:type="dxa"/>
          </w:tcPr>
          <w:p w14:paraId="6A61DF3C" w14:textId="77777777" w:rsidR="00753A12" w:rsidRPr="00CE2D54" w:rsidRDefault="00753A12" w:rsidP="003739E6">
            <w:pPr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7BDE01B" w14:textId="30EF197E" w:rsidR="00753A12" w:rsidRPr="00CE2D54" w:rsidRDefault="00753A12" w:rsidP="003739E6">
            <w:pPr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dicionar um produto a uma venda.</w:t>
            </w:r>
          </w:p>
        </w:tc>
      </w:tr>
      <w:tr w:rsidR="00247A53" w14:paraId="7C3966F5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DF900F" w14:textId="61EC65B8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changeProductQuantitySale</w:t>
            </w:r>
          </w:p>
        </w:tc>
        <w:tc>
          <w:tcPr>
            <w:tcW w:w="1701" w:type="dxa"/>
            <w:vAlign w:val="center"/>
          </w:tcPr>
          <w:p w14:paraId="0F1DD89D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340A756A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3F89C26E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descrip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3FA6762D" w14:textId="720B88BE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quantity int</w:t>
            </w:r>
          </w:p>
        </w:tc>
        <w:tc>
          <w:tcPr>
            <w:tcW w:w="982" w:type="dxa"/>
          </w:tcPr>
          <w:p w14:paraId="70107762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C0DF0A" w14:textId="0524E928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alterar a quantidade de um produto numa venda.</w:t>
            </w:r>
          </w:p>
        </w:tc>
      </w:tr>
      <w:tr w:rsidR="00247A53" w14:paraId="734EB5B9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628133" w14:textId="5A7FD6A8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removeProductSale</w:t>
            </w:r>
          </w:p>
        </w:tc>
        <w:tc>
          <w:tcPr>
            <w:tcW w:w="1701" w:type="dxa"/>
            <w:vAlign w:val="center"/>
          </w:tcPr>
          <w:p w14:paraId="2E9C36E4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duct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77C72E4D" w14:textId="2713687C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promo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54B9B53D" w14:textId="2891ADD9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  <w:lang w:val="en-GB"/>
              </w:rPr>
            </w:pPr>
            <w:r w:rsidRPr="00CE2D54">
              <w:rPr>
                <w:iCs/>
                <w:highlight w:val="yellow"/>
                <w:lang w:val="en-GB"/>
              </w:rPr>
              <w:t xml:space="preserve">@description </w:t>
            </w:r>
            <w:proofErr w:type="gramStart"/>
            <w:r w:rsidRPr="00CE2D54">
              <w:rPr>
                <w:iCs/>
                <w:highlight w:val="yellow"/>
                <w:lang w:val="en-GB"/>
              </w:rPr>
              <w:t>VARCHAR(</w:t>
            </w:r>
            <w:proofErr w:type="gramEnd"/>
            <w:r w:rsidRPr="00CE2D54">
              <w:rPr>
                <w:iCs/>
                <w:highlight w:val="yellow"/>
                <w:lang w:val="en-GB"/>
              </w:rPr>
              <w:t>100)</w:t>
            </w:r>
          </w:p>
          <w:p w14:paraId="73034449" w14:textId="348E5E05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@quantity int</w:t>
            </w:r>
          </w:p>
        </w:tc>
        <w:tc>
          <w:tcPr>
            <w:tcW w:w="982" w:type="dxa"/>
          </w:tcPr>
          <w:p w14:paraId="5F5F9EA7" w14:textId="77777777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564980" w14:textId="786C7F46" w:rsidR="00247A53" w:rsidRPr="00CE2D54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Permite remover um produto de uma venda.</w:t>
            </w:r>
          </w:p>
        </w:tc>
      </w:tr>
    </w:tbl>
    <w:p w14:paraId="6E0C24BD" w14:textId="77777777" w:rsidR="00A97BFD" w:rsidRDefault="00A97BFD" w:rsidP="00A97BFD"/>
    <w:p w14:paraId="62EA6A28" w14:textId="77777777" w:rsidR="00A97BFD" w:rsidRDefault="00A97BFD" w:rsidP="00860C99">
      <w:pPr>
        <w:pStyle w:val="Ttulo2"/>
        <w:numPr>
          <w:ilvl w:val="1"/>
          <w:numId w:val="3"/>
        </w:numPr>
      </w:pPr>
      <w:r>
        <w:t>Triggers</w:t>
      </w:r>
    </w:p>
    <w:p w14:paraId="55F77857" w14:textId="77777777" w:rsidR="0044675C" w:rsidRPr="0044675C" w:rsidRDefault="0044675C" w:rsidP="0044675C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993"/>
        <w:gridCol w:w="4110"/>
      </w:tblGrid>
      <w:tr w:rsidR="00B56443" w14:paraId="4512ED88" w14:textId="77777777" w:rsidTr="00B56443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B56443" w:rsidRPr="00FA3C1D" w:rsidRDefault="00B56443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B56443" w:rsidRDefault="00B56443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B56443" w:rsidRDefault="00B56443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993" w:type="dxa"/>
            <w:shd w:val="clear" w:color="auto" w:fill="4F81BD"/>
          </w:tcPr>
          <w:p w14:paraId="12489078" w14:textId="6D8438DB" w:rsidR="00B56443" w:rsidRDefault="00B56443" w:rsidP="00895C14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411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043221D5" w:rsidR="00B56443" w:rsidRDefault="00B56443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B56443" w14:paraId="54BCB1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5460C559" w:rsidR="00B56443" w:rsidRPr="00CE2D54" w:rsidRDefault="002A6FBF" w:rsidP="002A6FBF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tr_validade_token</w:t>
            </w:r>
          </w:p>
        </w:tc>
        <w:tc>
          <w:tcPr>
            <w:tcW w:w="1559" w:type="dxa"/>
          </w:tcPr>
          <w:p w14:paraId="124F0A19" w14:textId="17804E0A" w:rsidR="00B56443" w:rsidRPr="002A6FBF" w:rsidRDefault="002A6FBF" w:rsidP="002A6FBF">
            <w:pPr>
              <w:jc w:val="both"/>
              <w:rPr>
                <w:iCs/>
              </w:rPr>
            </w:pPr>
            <w:r w:rsidRPr="002A6FBF">
              <w:rPr>
                <w:iCs/>
              </w:rPr>
              <w:t>INSERT</w:t>
            </w:r>
          </w:p>
        </w:tc>
        <w:tc>
          <w:tcPr>
            <w:tcW w:w="1701" w:type="dxa"/>
            <w:vAlign w:val="center"/>
          </w:tcPr>
          <w:p w14:paraId="7D432F14" w14:textId="6B6959F8" w:rsidR="00B56443" w:rsidRPr="00CE2D54" w:rsidRDefault="002A6FBF" w:rsidP="002A6FBF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UsersInfo.Token</w:t>
            </w:r>
          </w:p>
        </w:tc>
        <w:tc>
          <w:tcPr>
            <w:tcW w:w="993" w:type="dxa"/>
          </w:tcPr>
          <w:p w14:paraId="6E301FE2" w14:textId="3CAB28A9" w:rsidR="00B56443" w:rsidRPr="002A6FBF" w:rsidRDefault="002A6FBF" w:rsidP="002A6FBF">
            <w:pPr>
              <w:jc w:val="both"/>
              <w:rPr>
                <w:iCs/>
              </w:rPr>
            </w:pPr>
            <w:r w:rsidRPr="002A6FBF">
              <w:rPr>
                <w:iCs/>
              </w:rPr>
              <w:t>RM02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0C66AF4A" w:rsidR="00B56443" w:rsidRPr="002C12EF" w:rsidRDefault="002A6FBF" w:rsidP="00895C14">
            <w:pPr>
              <w:rPr>
                <w:iCs/>
              </w:rPr>
            </w:pPr>
            <w:r>
              <w:rPr>
                <w:iCs/>
              </w:rPr>
              <w:t>Altera a data de validade de um token repetido.</w:t>
            </w:r>
          </w:p>
        </w:tc>
      </w:tr>
      <w:tr w:rsidR="0039006D" w14:paraId="421A64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C45C1D" w14:textId="4F85C8D3" w:rsidR="0039006D" w:rsidRPr="00CE2D54" w:rsidRDefault="0039006D" w:rsidP="002A6FBF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tr_eliminateSale</w:t>
            </w:r>
          </w:p>
        </w:tc>
        <w:tc>
          <w:tcPr>
            <w:tcW w:w="1559" w:type="dxa"/>
          </w:tcPr>
          <w:p w14:paraId="3A0EAC76" w14:textId="537568A8" w:rsidR="0039006D" w:rsidRPr="002A6FBF" w:rsidRDefault="0039006D" w:rsidP="002A6FBF">
            <w:pPr>
              <w:jc w:val="both"/>
              <w:rPr>
                <w:iCs/>
              </w:rPr>
            </w:pPr>
            <w:r>
              <w:rPr>
                <w:iCs/>
              </w:rPr>
              <w:t>DELETE</w:t>
            </w:r>
          </w:p>
        </w:tc>
        <w:tc>
          <w:tcPr>
            <w:tcW w:w="1701" w:type="dxa"/>
            <w:vAlign w:val="center"/>
          </w:tcPr>
          <w:p w14:paraId="5FFB023B" w14:textId="2B86E472" w:rsidR="0039006D" w:rsidRPr="00CE2D54" w:rsidRDefault="0039006D" w:rsidP="002A6FBF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ProductPromotion_Sale</w:t>
            </w:r>
          </w:p>
        </w:tc>
        <w:tc>
          <w:tcPr>
            <w:tcW w:w="993" w:type="dxa"/>
          </w:tcPr>
          <w:p w14:paraId="3B9189B2" w14:textId="13CA3378" w:rsidR="0039006D" w:rsidRPr="002A6FBF" w:rsidRDefault="0039006D" w:rsidP="002A6FBF">
            <w:pPr>
              <w:jc w:val="both"/>
              <w:rPr>
                <w:iCs/>
              </w:rPr>
            </w:pPr>
            <w:r>
              <w:rPr>
                <w:iCs/>
              </w:rPr>
              <w:t>RF06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95C3998" w14:textId="2AE33D5A" w:rsidR="0039006D" w:rsidRDefault="0039006D" w:rsidP="00895C14">
            <w:pPr>
              <w:rPr>
                <w:iCs/>
              </w:rPr>
            </w:pPr>
            <w:r>
              <w:rPr>
                <w:iCs/>
              </w:rPr>
              <w:t>Elimina uma venda se forem removidos todos os produtos.</w:t>
            </w:r>
          </w:p>
        </w:tc>
      </w:tr>
      <w:tr w:rsidR="003572FE" w14:paraId="07CCE008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6A95F00" w14:textId="0D6B4579" w:rsidR="003572FE" w:rsidRPr="00CE2D54" w:rsidRDefault="003572FE" w:rsidP="003572FE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tr_calculateSaleInfo</w:t>
            </w:r>
          </w:p>
        </w:tc>
        <w:tc>
          <w:tcPr>
            <w:tcW w:w="1559" w:type="dxa"/>
          </w:tcPr>
          <w:p w14:paraId="3AAE5785" w14:textId="7256D46D" w:rsidR="003572FE" w:rsidRDefault="003572FE" w:rsidP="003572FE">
            <w:pPr>
              <w:jc w:val="both"/>
              <w:rPr>
                <w:iCs/>
              </w:rPr>
            </w:pPr>
            <w:r>
              <w:rPr>
                <w:iCs/>
              </w:rPr>
              <w:t>UPDATE</w:t>
            </w:r>
          </w:p>
        </w:tc>
        <w:tc>
          <w:tcPr>
            <w:tcW w:w="1701" w:type="dxa"/>
            <w:vAlign w:val="center"/>
          </w:tcPr>
          <w:p w14:paraId="4D605EF5" w14:textId="2828425E" w:rsidR="003572FE" w:rsidRPr="00CE2D54" w:rsidRDefault="003572FE" w:rsidP="003572FE">
            <w:pPr>
              <w:jc w:val="both"/>
              <w:rPr>
                <w:iCs/>
                <w:highlight w:val="yellow"/>
              </w:rPr>
            </w:pPr>
            <w:r w:rsidRPr="00CE2D54">
              <w:rPr>
                <w:iCs/>
                <w:highlight w:val="yellow"/>
              </w:rPr>
              <w:t>SalesInfo.Sale</w:t>
            </w:r>
          </w:p>
        </w:tc>
        <w:tc>
          <w:tcPr>
            <w:tcW w:w="993" w:type="dxa"/>
          </w:tcPr>
          <w:p w14:paraId="0527CE73" w14:textId="41EA719C" w:rsidR="003572FE" w:rsidRDefault="003572FE" w:rsidP="003572FE">
            <w:pPr>
              <w:jc w:val="both"/>
              <w:rPr>
                <w:iCs/>
              </w:rPr>
            </w:pPr>
            <w:r>
              <w:rPr>
                <w:iCs/>
              </w:rPr>
              <w:t>RM03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327C567" w14:textId="2EEC0982" w:rsidR="003572FE" w:rsidRDefault="003572FE" w:rsidP="003572FE">
            <w:pPr>
              <w:jc w:val="both"/>
              <w:rPr>
                <w:iCs/>
              </w:rPr>
            </w:pPr>
            <w:r>
              <w:rPr>
                <w:iCs/>
              </w:rPr>
              <w:t xml:space="preserve">Calcula a </w:t>
            </w:r>
            <w:r w:rsidRPr="003572FE">
              <w:rPr>
                <w:iCs/>
              </w:rPr>
              <w:t>data prevista de entrega e os valores associados a uma venda finalizada</w:t>
            </w:r>
          </w:p>
        </w:tc>
      </w:tr>
    </w:tbl>
    <w:p w14:paraId="5018A506" w14:textId="77777777" w:rsidR="00094426" w:rsidRDefault="00094426" w:rsidP="00094426">
      <w:pPr>
        <w:pStyle w:val="Ttulo1"/>
        <w:ind w:left="720"/>
      </w:pPr>
    </w:p>
    <w:p w14:paraId="75C2FEA8" w14:textId="2374BA37" w:rsidR="00A77E11" w:rsidRDefault="00860C99" w:rsidP="00BE475C">
      <w:pPr>
        <w:pStyle w:val="Ttulo1"/>
        <w:numPr>
          <w:ilvl w:val="0"/>
          <w:numId w:val="3"/>
        </w:numPr>
      </w:pPr>
      <w:r>
        <w:t>Catálogo</w:t>
      </w:r>
      <w:r w:rsidR="002179BD">
        <w:t>/</w:t>
      </w:r>
      <w:proofErr w:type="spellStart"/>
      <w:r w:rsidR="002179BD">
        <w:t>Metadados</w:t>
      </w:r>
      <w:proofErr w:type="spellEnd"/>
    </w:p>
    <w:p w14:paraId="0CDEA245" w14:textId="39F58EBE" w:rsidR="0007232D" w:rsidRDefault="0007232D" w:rsidP="0007232D">
      <w:pPr>
        <w:pStyle w:val="Ttulo2"/>
        <w:numPr>
          <w:ilvl w:val="1"/>
          <w:numId w:val="3"/>
        </w:numPr>
      </w:pPr>
      <w:r>
        <w:t>Geradores</w:t>
      </w:r>
    </w:p>
    <w:p w14:paraId="18788B61" w14:textId="77777777" w:rsidR="0007232D" w:rsidRPr="0007232D" w:rsidRDefault="0007232D" w:rsidP="0007232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2179BD" w14:paraId="1A124F5B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9761EF" w14:textId="77777777" w:rsidR="002179BD" w:rsidRPr="00FA3C1D" w:rsidRDefault="002179BD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3E94D05C" w14:textId="77777777" w:rsidR="002179BD" w:rsidRDefault="002179BD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0A3EA6" w14:textId="77777777" w:rsidR="002179BD" w:rsidRDefault="002179BD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2179BD" w14:paraId="184CF838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7B2302" w14:textId="28553147" w:rsidR="002179BD" w:rsidRPr="004C3697" w:rsidRDefault="002179BD" w:rsidP="002A33C0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4DFAF278" w14:textId="440FAC63" w:rsidR="002179BD" w:rsidRPr="004C3697" w:rsidRDefault="002179BD" w:rsidP="002A33C0">
            <w:pPr>
              <w:rPr>
                <w:iCs/>
                <w:color w:val="FF0000"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34D144" w14:textId="2053A5E3" w:rsidR="002179BD" w:rsidRPr="004C3697" w:rsidRDefault="002179BD" w:rsidP="002A33C0">
            <w:pPr>
              <w:rPr>
                <w:iCs/>
                <w:color w:val="FF0000"/>
              </w:rPr>
            </w:pPr>
          </w:p>
        </w:tc>
      </w:tr>
    </w:tbl>
    <w:p w14:paraId="3F10DA66" w14:textId="77777777" w:rsidR="002179BD" w:rsidRPr="002179BD" w:rsidRDefault="002179BD" w:rsidP="002179BD"/>
    <w:p w14:paraId="54B070AF" w14:textId="7CFA1D6C" w:rsidR="00A77E11" w:rsidRDefault="0007232D" w:rsidP="00BE475C">
      <w:pPr>
        <w:pStyle w:val="Ttulo2"/>
        <w:numPr>
          <w:ilvl w:val="1"/>
          <w:numId w:val="3"/>
        </w:numPr>
      </w:pPr>
      <w:r>
        <w:t>Mon</w:t>
      </w:r>
      <w:r w:rsidR="000B4C70">
        <w:t>itorização</w:t>
      </w:r>
    </w:p>
    <w:p w14:paraId="54123749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0B4C70" w14:paraId="00CC17F9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712BD0" w14:textId="77777777" w:rsidR="000B4C70" w:rsidRPr="00FA3C1D" w:rsidRDefault="000B4C70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03AA70DB" w14:textId="77777777" w:rsidR="000B4C70" w:rsidRDefault="000B4C70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B82E11" w14:textId="77777777" w:rsidR="000B4C70" w:rsidRDefault="000B4C70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B4C70" w14:paraId="64889826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C05E1C" w14:textId="7474DDAE" w:rsidR="000B4C70" w:rsidRPr="002C12EF" w:rsidRDefault="00CD5A9A" w:rsidP="002A33C0">
            <w:pPr>
              <w:jc w:val="center"/>
              <w:rPr>
                <w:iCs/>
              </w:rPr>
            </w:pPr>
            <w:r w:rsidRPr="00CD5A9A">
              <w:rPr>
                <w:iCs/>
              </w:rPr>
              <w:t>dbo.viewLastMonitorizacaoColunas</w:t>
            </w:r>
          </w:p>
        </w:tc>
        <w:tc>
          <w:tcPr>
            <w:tcW w:w="2127" w:type="dxa"/>
            <w:vAlign w:val="center"/>
          </w:tcPr>
          <w:p w14:paraId="5EE729EB" w14:textId="5DBC8948" w:rsidR="000B4C70" w:rsidRPr="002C12EF" w:rsidRDefault="000B4C70" w:rsidP="002A33C0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40083A" w14:textId="72E1AE00" w:rsidR="000B4C70" w:rsidRPr="002C12EF" w:rsidRDefault="00CD5A9A" w:rsidP="002A33C0">
            <w:pPr>
              <w:rPr>
                <w:iCs/>
              </w:rPr>
            </w:pPr>
            <w:r>
              <w:rPr>
                <w:iCs/>
              </w:rPr>
              <w:t>Monitora os espaços ocupados por cada resisto e por cada tabela.</w:t>
            </w:r>
          </w:p>
        </w:tc>
      </w:tr>
    </w:tbl>
    <w:p w14:paraId="19DF2293" w14:textId="77777777" w:rsidR="00A77E11" w:rsidRDefault="00A77E11" w:rsidP="00A77E11">
      <w:pPr>
        <w:pStyle w:val="PargrafodaLista"/>
        <w:ind w:firstLine="696"/>
      </w:pPr>
    </w:p>
    <w:p w14:paraId="58D5B2CF" w14:textId="77777777" w:rsidR="00453BA2" w:rsidRDefault="00AA2F78" w:rsidP="00BE475C">
      <w:pPr>
        <w:pStyle w:val="Ttulo1"/>
        <w:numPr>
          <w:ilvl w:val="0"/>
          <w:numId w:val="3"/>
        </w:numPr>
      </w:pPr>
      <w:r>
        <w:t>Descrição da Demonstração</w:t>
      </w:r>
    </w:p>
    <w:p w14:paraId="2F5B9BB5" w14:textId="01B875A2" w:rsidR="00F15B50" w:rsidRPr="00DE43E6" w:rsidRDefault="00914E5F" w:rsidP="00DE43E6">
      <w:pPr>
        <w:pStyle w:val="Ttulo2"/>
        <w:numPr>
          <w:ilvl w:val="1"/>
          <w:numId w:val="3"/>
        </w:numPr>
      </w:pPr>
      <w:r>
        <w:t>Script de demonstração</w:t>
      </w:r>
    </w:p>
    <w:p w14:paraId="19399A80" w14:textId="7E26F189" w:rsidR="00263860" w:rsidRPr="00F15B50" w:rsidRDefault="00F15B50" w:rsidP="00F15B50">
      <w:pPr>
        <w:ind w:firstLine="360"/>
        <w:rPr>
          <w:iCs/>
        </w:rPr>
      </w:pPr>
      <w:r w:rsidRPr="00F15B50">
        <w:rPr>
          <w:iCs/>
        </w:rPr>
        <w:t xml:space="preserve">O primeiro passo é criar a base de dados para tal temos de executar o ficheiro </w:t>
      </w:r>
      <w:r w:rsidRPr="00461E58">
        <w:rPr>
          <w:i/>
        </w:rPr>
        <w:t>Criacao</w:t>
      </w:r>
      <w:r w:rsidR="00877FF0">
        <w:rPr>
          <w:i/>
        </w:rPr>
        <w:t>BD</w:t>
      </w:r>
      <w:r w:rsidRPr="00461E58">
        <w:rPr>
          <w:i/>
        </w:rPr>
        <w:t>.sql</w:t>
      </w:r>
      <w:r w:rsidRPr="00F15B50">
        <w:rPr>
          <w:iCs/>
        </w:rPr>
        <w:t xml:space="preserve"> (cria a base de dados WWWIGlobal, schemas e tabelas</w:t>
      </w:r>
      <w:r w:rsidR="00B66175">
        <w:rPr>
          <w:iCs/>
        </w:rPr>
        <w:t>)</w:t>
      </w:r>
      <w:r w:rsidR="00BB7440">
        <w:rPr>
          <w:iCs/>
        </w:rPr>
        <w:t xml:space="preserve">, podemos também executar o ficheiro </w:t>
      </w:r>
      <w:r w:rsidR="00BB7440">
        <w:rPr>
          <w:i/>
        </w:rPr>
        <w:t xml:space="preserve">Views.sql </w:t>
      </w:r>
      <w:r w:rsidR="00BB7440">
        <w:rPr>
          <w:iCs/>
        </w:rPr>
        <w:t>para criar as views</w:t>
      </w:r>
      <w:r w:rsidRPr="00F15B50">
        <w:rPr>
          <w:iCs/>
        </w:rPr>
        <w:t>.</w:t>
      </w:r>
    </w:p>
    <w:p w14:paraId="6A0A06B9" w14:textId="588C7B2C" w:rsidR="001B4091" w:rsidRPr="00F15B50" w:rsidRDefault="00B4545E" w:rsidP="00F15B50">
      <w:pPr>
        <w:ind w:firstLine="360"/>
        <w:rPr>
          <w:iCs/>
        </w:rPr>
      </w:pPr>
      <w:r>
        <w:rPr>
          <w:iCs/>
        </w:rPr>
        <w:t xml:space="preserve">Para a importação dos dados da base de dados antiga para a nova teremos de </w:t>
      </w:r>
      <w:r w:rsidR="001B4091">
        <w:rPr>
          <w:iCs/>
        </w:rPr>
        <w:t>realizar</w:t>
      </w:r>
      <w:r>
        <w:rPr>
          <w:iCs/>
        </w:rPr>
        <w:t xml:space="preserve"> os seguintes passos:</w:t>
      </w:r>
    </w:p>
    <w:p w14:paraId="35FD197E" w14:textId="77EE8DA6" w:rsidR="001B4091" w:rsidRPr="004F733D" w:rsidRDefault="001B4091" w:rsidP="004F733D">
      <w:pPr>
        <w:pStyle w:val="PargrafodaLista"/>
        <w:numPr>
          <w:ilvl w:val="0"/>
          <w:numId w:val="18"/>
        </w:numPr>
        <w:rPr>
          <w:iCs/>
        </w:rPr>
      </w:pPr>
      <w:r w:rsidRPr="004F733D">
        <w:rPr>
          <w:iCs/>
        </w:rPr>
        <w:t xml:space="preserve">Executar </w:t>
      </w:r>
      <w:r w:rsidR="00B66175">
        <w:rPr>
          <w:iCs/>
        </w:rPr>
        <w:t xml:space="preserve">todos </w:t>
      </w:r>
      <w:r w:rsidRPr="004F733D">
        <w:rPr>
          <w:iCs/>
        </w:rPr>
        <w:t xml:space="preserve">os ficheiros da pasta Scripts de migração (cria e importa as tabelas e registos da base de dados antiga WWW_DS), a ordem da execução dos ficheiros apenas importa nos ficheiros Sale…, a ordem tem de ser </w:t>
      </w:r>
      <w:r w:rsidRPr="004F733D">
        <w:rPr>
          <w:i/>
        </w:rPr>
        <w:t>Sale1</w:t>
      </w:r>
      <w:r w:rsidR="004F733D" w:rsidRPr="004F733D">
        <w:rPr>
          <w:i/>
        </w:rPr>
        <w:t>.sql</w:t>
      </w:r>
      <w:r w:rsidRPr="004F733D">
        <w:rPr>
          <w:iCs/>
        </w:rPr>
        <w:t xml:space="preserve">, </w:t>
      </w:r>
      <w:r w:rsidRPr="004F733D">
        <w:rPr>
          <w:i/>
        </w:rPr>
        <w:t>Sale2</w:t>
      </w:r>
      <w:r w:rsidR="004F733D" w:rsidRPr="004F733D">
        <w:rPr>
          <w:i/>
        </w:rPr>
        <w:t>.sql</w:t>
      </w:r>
      <w:r w:rsidRPr="004F733D">
        <w:rPr>
          <w:iCs/>
        </w:rPr>
        <w:t xml:space="preserve">, </w:t>
      </w:r>
      <w:r w:rsidRPr="004F733D">
        <w:rPr>
          <w:i/>
        </w:rPr>
        <w:t>Sale3</w:t>
      </w:r>
      <w:r w:rsidR="004F733D" w:rsidRPr="004F733D">
        <w:rPr>
          <w:i/>
        </w:rPr>
        <w:t>.sql</w:t>
      </w:r>
      <w:r w:rsidRPr="004F733D">
        <w:rPr>
          <w:iCs/>
        </w:rPr>
        <w:t xml:space="preserve"> e por fim </w:t>
      </w:r>
      <w:r w:rsidRPr="004F733D">
        <w:rPr>
          <w:i/>
        </w:rPr>
        <w:t>Sale4</w:t>
      </w:r>
      <w:r w:rsidR="004F733D" w:rsidRPr="004F733D">
        <w:rPr>
          <w:i/>
        </w:rPr>
        <w:t>.sql</w:t>
      </w:r>
      <w:r w:rsidRPr="004F733D">
        <w:rPr>
          <w:iCs/>
        </w:rPr>
        <w:t>.</w:t>
      </w:r>
    </w:p>
    <w:p w14:paraId="7627DF98" w14:textId="374F15E2" w:rsidR="001B4091" w:rsidRPr="004F733D" w:rsidRDefault="001B4091" w:rsidP="004F733D">
      <w:pPr>
        <w:pStyle w:val="PargrafodaLista"/>
        <w:numPr>
          <w:ilvl w:val="0"/>
          <w:numId w:val="18"/>
        </w:numPr>
        <w:rPr>
          <w:iCs/>
        </w:rPr>
      </w:pPr>
      <w:r w:rsidRPr="004F733D">
        <w:rPr>
          <w:iCs/>
        </w:rPr>
        <w:t xml:space="preserve">Para verificar que as tabelas foram bem criadas e os registos foram bem importados podemos executar as queries do ficheiro </w:t>
      </w:r>
      <w:r w:rsidRPr="004F733D">
        <w:rPr>
          <w:i/>
        </w:rPr>
        <w:t>WWW_DS Query.sql</w:t>
      </w:r>
      <w:r w:rsidRPr="004F733D">
        <w:rPr>
          <w:iCs/>
        </w:rPr>
        <w:t xml:space="preserve"> e as primeiras queries do ficheiro </w:t>
      </w:r>
      <w:r w:rsidRPr="004F733D">
        <w:rPr>
          <w:i/>
        </w:rPr>
        <w:t>WWWGlobal Query.sql</w:t>
      </w:r>
      <w:r w:rsidRPr="004F733D">
        <w:rPr>
          <w:iCs/>
        </w:rPr>
        <w:t xml:space="preserve"> (apenas as queries associadas ao schema OldData). </w:t>
      </w:r>
    </w:p>
    <w:p w14:paraId="643F95BA" w14:textId="0AF92DCB" w:rsidR="001B4091" w:rsidRDefault="001B4091" w:rsidP="004F733D">
      <w:pPr>
        <w:pStyle w:val="PargrafodaLista"/>
        <w:numPr>
          <w:ilvl w:val="0"/>
          <w:numId w:val="18"/>
        </w:numPr>
        <w:rPr>
          <w:iCs/>
        </w:rPr>
      </w:pPr>
      <w:r w:rsidRPr="004F733D">
        <w:rPr>
          <w:iCs/>
        </w:rPr>
        <w:t xml:space="preserve">Por fim basta executar o ficheiro </w:t>
      </w:r>
      <w:r w:rsidRPr="004F733D">
        <w:rPr>
          <w:i/>
        </w:rPr>
        <w:t>OldDataMigration</w:t>
      </w:r>
      <w:r w:rsidR="004F733D" w:rsidRPr="004F733D">
        <w:rPr>
          <w:i/>
        </w:rPr>
        <w:t>.sql</w:t>
      </w:r>
      <w:r w:rsidRPr="004F733D">
        <w:rPr>
          <w:iCs/>
        </w:rPr>
        <w:t xml:space="preserve"> para que todos os registos </w:t>
      </w:r>
      <w:r w:rsidR="004F733D" w:rsidRPr="004F733D">
        <w:rPr>
          <w:iCs/>
        </w:rPr>
        <w:t>sejam tratados e inseridos nas novas tabelas.</w:t>
      </w:r>
    </w:p>
    <w:p w14:paraId="77B4BEE1" w14:textId="28AE5568" w:rsidR="004F733D" w:rsidRDefault="004F733D" w:rsidP="004F733D">
      <w:pPr>
        <w:pStyle w:val="PargrafodaLista"/>
        <w:numPr>
          <w:ilvl w:val="0"/>
          <w:numId w:val="18"/>
        </w:numPr>
        <w:rPr>
          <w:iCs/>
        </w:rPr>
      </w:pPr>
      <w:r>
        <w:rPr>
          <w:iCs/>
        </w:rPr>
        <w:t xml:space="preserve">Podemos também conferir se os registos foram bem tratados e inseridos executando as queries dos ficheiros </w:t>
      </w:r>
      <w:r w:rsidRPr="004F733D">
        <w:rPr>
          <w:i/>
        </w:rPr>
        <w:t>WWW_DS Query.sql</w:t>
      </w:r>
      <w:r w:rsidRPr="004F733D">
        <w:rPr>
          <w:iCs/>
        </w:rPr>
        <w:t xml:space="preserve"> </w:t>
      </w:r>
      <w:r>
        <w:rPr>
          <w:iCs/>
        </w:rPr>
        <w:t xml:space="preserve">e </w:t>
      </w:r>
      <w:r w:rsidRPr="004F733D">
        <w:rPr>
          <w:i/>
        </w:rPr>
        <w:t>WWWGlobal Query.sql</w:t>
      </w:r>
      <w:r>
        <w:rPr>
          <w:iCs/>
        </w:rPr>
        <w:t>.</w:t>
      </w:r>
    </w:p>
    <w:p w14:paraId="0F4AE210" w14:textId="08E18742" w:rsidR="00AE453B" w:rsidRDefault="00AE453B" w:rsidP="008B5CE9">
      <w:pPr>
        <w:ind w:firstLine="360"/>
        <w:rPr>
          <w:iCs/>
        </w:rPr>
      </w:pPr>
      <w:r w:rsidRPr="00AE453B">
        <w:rPr>
          <w:iCs/>
        </w:rPr>
        <w:t>Para testar</w:t>
      </w:r>
      <w:r>
        <w:rPr>
          <w:iCs/>
        </w:rPr>
        <w:t xml:space="preserve"> as funcionalidades propostas e desenvolvidas é necessário executar os seguintes ficheiros:</w:t>
      </w:r>
    </w:p>
    <w:p w14:paraId="6DD75E07" w14:textId="6FCD8C9C" w:rsidR="002208BB" w:rsidRPr="005B3D4C" w:rsidRDefault="002208BB" w:rsidP="00AE453B">
      <w:pPr>
        <w:pStyle w:val="PargrafodaLista"/>
        <w:numPr>
          <w:ilvl w:val="0"/>
          <w:numId w:val="21"/>
        </w:numPr>
        <w:rPr>
          <w:iCs/>
          <w:lang w:val="en-GB"/>
        </w:rPr>
      </w:pPr>
      <w:r w:rsidRPr="005B3D4C">
        <w:rPr>
          <w:i/>
          <w:lang w:val="en-GB"/>
        </w:rPr>
        <w:t>Triggers.sql</w:t>
      </w:r>
      <w:r w:rsidRPr="005B3D4C">
        <w:rPr>
          <w:iCs/>
          <w:lang w:val="en-GB"/>
        </w:rPr>
        <w:t xml:space="preserve"> (</w:t>
      </w:r>
      <w:proofErr w:type="spellStart"/>
      <w:r w:rsidRPr="005B3D4C">
        <w:rPr>
          <w:iCs/>
          <w:lang w:val="en-GB"/>
        </w:rPr>
        <w:t>cria</w:t>
      </w:r>
      <w:proofErr w:type="spellEnd"/>
      <w:r w:rsidRPr="005B3D4C">
        <w:rPr>
          <w:iCs/>
          <w:lang w:val="en-GB"/>
        </w:rPr>
        <w:t xml:space="preserve"> </w:t>
      </w:r>
      <w:proofErr w:type="spellStart"/>
      <w:r w:rsidRPr="005B3D4C">
        <w:rPr>
          <w:iCs/>
          <w:lang w:val="en-GB"/>
        </w:rPr>
        <w:t>os</w:t>
      </w:r>
      <w:proofErr w:type="spellEnd"/>
      <w:r w:rsidRPr="005B3D4C">
        <w:rPr>
          <w:iCs/>
          <w:lang w:val="en-GB"/>
        </w:rPr>
        <w:t xml:space="preserve"> triggers).</w:t>
      </w:r>
    </w:p>
    <w:p w14:paraId="3B982DAA" w14:textId="16A831FC" w:rsidR="002C1ECE" w:rsidRPr="002C1ECE" w:rsidRDefault="002C1ECE" w:rsidP="002C1ECE">
      <w:pPr>
        <w:pStyle w:val="PargrafodaLista"/>
        <w:numPr>
          <w:ilvl w:val="0"/>
          <w:numId w:val="21"/>
        </w:numPr>
        <w:rPr>
          <w:iCs/>
        </w:rPr>
      </w:pPr>
      <w:r w:rsidRPr="002208BB">
        <w:rPr>
          <w:i/>
        </w:rPr>
        <w:t>Functions</w:t>
      </w:r>
      <w:r>
        <w:rPr>
          <w:i/>
        </w:rPr>
        <w:t>StoredProcedures</w:t>
      </w:r>
      <w:r w:rsidRPr="002208BB">
        <w:rPr>
          <w:i/>
        </w:rPr>
        <w:t>.sql</w:t>
      </w:r>
      <w:r>
        <w:rPr>
          <w:iCs/>
        </w:rPr>
        <w:t xml:space="preserve"> (cria as funções).</w:t>
      </w:r>
    </w:p>
    <w:p w14:paraId="1F03950E" w14:textId="777DC5A2" w:rsidR="002208BB" w:rsidRDefault="002208BB" w:rsidP="00AE453B">
      <w:pPr>
        <w:pStyle w:val="PargrafodaLista"/>
        <w:numPr>
          <w:ilvl w:val="0"/>
          <w:numId w:val="21"/>
        </w:numPr>
        <w:rPr>
          <w:iCs/>
        </w:rPr>
      </w:pPr>
      <w:r w:rsidRPr="002208BB">
        <w:rPr>
          <w:i/>
        </w:rPr>
        <w:t>Geradores.sql</w:t>
      </w:r>
      <w:r>
        <w:rPr>
          <w:iCs/>
        </w:rPr>
        <w:t xml:space="preserve"> (cria os stored procedures geradores).</w:t>
      </w:r>
    </w:p>
    <w:p w14:paraId="73EEAA5D" w14:textId="681CF464" w:rsidR="002208BB" w:rsidRDefault="002208BB" w:rsidP="002208BB">
      <w:pPr>
        <w:ind w:firstLine="360"/>
        <w:rPr>
          <w:iCs/>
        </w:rPr>
      </w:pPr>
      <w:r>
        <w:rPr>
          <w:iCs/>
        </w:rPr>
        <w:lastRenderedPageBreak/>
        <w:t>Depois disso basta executar a funcionalidade que pretendemos testar</w:t>
      </w:r>
      <w:r w:rsidR="00530A67">
        <w:rPr>
          <w:iCs/>
        </w:rPr>
        <w:t xml:space="preserve"> (a forma como se executa todas as funcionalidades está nos ficheiros)</w:t>
      </w:r>
      <w:r>
        <w:rPr>
          <w:iCs/>
        </w:rPr>
        <w:t>.</w:t>
      </w:r>
    </w:p>
    <w:p w14:paraId="2DCBA1B7" w14:textId="5F2C894F" w:rsidR="005B3D4C" w:rsidRDefault="002208BB" w:rsidP="005B3D4C">
      <w:pPr>
        <w:ind w:firstLine="360"/>
        <w:rPr>
          <w:iCs/>
          <w:color w:val="FF0000"/>
        </w:rPr>
      </w:pPr>
      <w:r>
        <w:rPr>
          <w:iCs/>
        </w:rPr>
        <w:t xml:space="preserve">Para gerar e guardar as informações relativas á monitorização e espaço ocupado pelas tabelas e colunas precisamos de executar o ficheiro </w:t>
      </w:r>
      <w:r w:rsidRPr="002208BB">
        <w:rPr>
          <w:i/>
        </w:rPr>
        <w:t>monitorização.sql</w:t>
      </w:r>
      <w:r>
        <w:rPr>
          <w:iCs/>
        </w:rPr>
        <w:t>.</w:t>
      </w:r>
    </w:p>
    <w:p w14:paraId="4A9C942F" w14:textId="77777777" w:rsidR="005B3D4C" w:rsidRDefault="005B3D4C">
      <w:pPr>
        <w:rPr>
          <w:iCs/>
          <w:color w:val="FF0000"/>
        </w:rPr>
      </w:pPr>
      <w:r>
        <w:rPr>
          <w:iCs/>
          <w:color w:val="FF0000"/>
        </w:rPr>
        <w:br w:type="page"/>
      </w:r>
    </w:p>
    <w:p w14:paraId="068626B0" w14:textId="41A89F9C" w:rsidR="004561A0" w:rsidRDefault="004561A0" w:rsidP="00914E5F">
      <w:pPr>
        <w:pStyle w:val="Ttulo1"/>
        <w:numPr>
          <w:ilvl w:val="0"/>
          <w:numId w:val="3"/>
        </w:numPr>
      </w:pPr>
      <w:r>
        <w:lastRenderedPageBreak/>
        <w:t>Conclusões</w:t>
      </w:r>
    </w:p>
    <w:p w14:paraId="60BE7B1E" w14:textId="60E67693" w:rsidR="004561A0" w:rsidRDefault="00997E74" w:rsidP="00997E74">
      <w:pPr>
        <w:ind w:firstLine="360"/>
        <w:rPr>
          <w:iCs/>
        </w:rPr>
      </w:pPr>
      <w:r w:rsidRPr="00B82B20">
        <w:rPr>
          <w:iCs/>
        </w:rPr>
        <w:t>Com a realização deste projeto fi</w:t>
      </w:r>
      <w:r w:rsidR="00B82B20" w:rsidRPr="00B82B20">
        <w:rPr>
          <w:iCs/>
        </w:rPr>
        <w:t>quei</w:t>
      </w:r>
      <w:r w:rsidRPr="00B82B20">
        <w:rPr>
          <w:iCs/>
        </w:rPr>
        <w:t xml:space="preserve"> mais familiarizado com a administração de</w:t>
      </w:r>
      <w:r w:rsidR="00B82B20" w:rsidRPr="00B82B20">
        <w:rPr>
          <w:iCs/>
        </w:rPr>
        <w:t xml:space="preserve"> uma</w:t>
      </w:r>
      <w:r w:rsidRPr="00B82B20">
        <w:rPr>
          <w:iCs/>
        </w:rPr>
        <w:t xml:space="preserve"> base de dados relaciona</w:t>
      </w:r>
      <w:r w:rsidR="00B82B20" w:rsidRPr="00B82B20">
        <w:rPr>
          <w:iCs/>
        </w:rPr>
        <w:t>l</w:t>
      </w:r>
      <w:r w:rsidRPr="00B82B20">
        <w:rPr>
          <w:iCs/>
        </w:rPr>
        <w:t xml:space="preserve">, apesar de não ter conseguido implementar tudo o que era </w:t>
      </w:r>
      <w:r w:rsidR="00B82B20" w:rsidRPr="00B82B20">
        <w:rPr>
          <w:iCs/>
        </w:rPr>
        <w:t>proposto e ambicionei</w:t>
      </w:r>
      <w:r w:rsidRPr="00B82B20">
        <w:rPr>
          <w:iCs/>
        </w:rPr>
        <w:t>. Consegui aplicar o conhecimento que adquiri em anos anteriores na disciplina Bases de Dados e no ano atual</w:t>
      </w:r>
      <w:r w:rsidR="00B82B20" w:rsidRPr="00B82B20">
        <w:rPr>
          <w:iCs/>
        </w:rPr>
        <w:t xml:space="preserve"> em Complementos de Base de Dados</w:t>
      </w:r>
      <w:r w:rsidRPr="00B82B20">
        <w:rPr>
          <w:iCs/>
        </w:rPr>
        <w:t>.</w:t>
      </w:r>
    </w:p>
    <w:p w14:paraId="045FC4DD" w14:textId="24B97A61" w:rsidR="005B3D4C" w:rsidRDefault="00B82B20" w:rsidP="00997E74">
      <w:pPr>
        <w:ind w:firstLine="360"/>
        <w:rPr>
          <w:iCs/>
        </w:rPr>
      </w:pPr>
      <w:r>
        <w:rPr>
          <w:iCs/>
        </w:rPr>
        <w:t>Fazer este projeto sozinho foi muito desafiador pois tive de desenvolver todo o projeto apenas com a ajuda do professor e a pesquisa na internet.</w:t>
      </w:r>
    </w:p>
    <w:p w14:paraId="7A98A018" w14:textId="77777777" w:rsidR="005B3D4C" w:rsidRDefault="005B3D4C">
      <w:pPr>
        <w:rPr>
          <w:iCs/>
        </w:rPr>
      </w:pPr>
      <w:r>
        <w:rPr>
          <w:iCs/>
        </w:rPr>
        <w:br w:type="page"/>
      </w:r>
    </w:p>
    <w:p w14:paraId="7FE8E581" w14:textId="09D322AF" w:rsidR="00B82B20" w:rsidRDefault="005B3D4C" w:rsidP="005B3D4C">
      <w:pPr>
        <w:pStyle w:val="Ttulo1"/>
        <w:numPr>
          <w:ilvl w:val="0"/>
          <w:numId w:val="3"/>
        </w:numPr>
      </w:pPr>
      <w:r w:rsidRPr="005B3D4C">
        <w:lastRenderedPageBreak/>
        <w:t>Melhorias</w:t>
      </w:r>
    </w:p>
    <w:p w14:paraId="585313C2" w14:textId="77777777" w:rsidR="000153EC" w:rsidRDefault="005B3D4C" w:rsidP="000153EC">
      <w:pPr>
        <w:ind w:firstLine="360"/>
      </w:pPr>
      <w:r>
        <w:t>Utilização das convenções de escrita</w:t>
      </w:r>
    </w:p>
    <w:p w14:paraId="73C61A9E" w14:textId="77777777" w:rsidR="003E091D" w:rsidRDefault="000153EC" w:rsidP="003E091D">
      <w:pPr>
        <w:ind w:firstLine="360"/>
      </w:pPr>
      <w:r>
        <w:t xml:space="preserve">Alteração dos </w:t>
      </w:r>
      <w:proofErr w:type="spellStart"/>
      <w:r>
        <w:t>Filegroups</w:t>
      </w:r>
      <w:proofErr w:type="spellEnd"/>
      <w:r>
        <w:t xml:space="preserve"> e Schemas *tamanhos </w:t>
      </w:r>
    </w:p>
    <w:p w14:paraId="11F807DA" w14:textId="77777777" w:rsidR="003E091D" w:rsidRDefault="003E091D" w:rsidP="003E091D">
      <w:pPr>
        <w:ind w:firstLine="360"/>
      </w:pPr>
      <w:r>
        <w:t>Alteração do MER (tabela ErrorLog)</w:t>
      </w:r>
    </w:p>
    <w:p w14:paraId="0629CFDF" w14:textId="7351F1C3" w:rsidR="000153EC" w:rsidRDefault="000153EC" w:rsidP="000153EC">
      <w:pPr>
        <w:ind w:firstLine="360"/>
      </w:pPr>
    </w:p>
    <w:p w14:paraId="38BC4E2E" w14:textId="0D18620D" w:rsidR="005B3D4C" w:rsidRDefault="005B3D4C" w:rsidP="005B3D4C">
      <w:pPr>
        <w:ind w:firstLine="360"/>
      </w:pPr>
    </w:p>
    <w:p w14:paraId="6FEA9512" w14:textId="1565B878" w:rsidR="00D17951" w:rsidRDefault="00D17951" w:rsidP="005B3D4C">
      <w:pPr>
        <w:ind w:firstLine="360"/>
      </w:pPr>
    </w:p>
    <w:p w14:paraId="4A1F5926" w14:textId="0BEBE53D" w:rsidR="00D17951" w:rsidRDefault="00D17951" w:rsidP="003E091D">
      <w:pPr>
        <w:ind w:firstLine="360"/>
      </w:pPr>
      <w:r>
        <w:t>Implementação dos stored procedures geradores.</w:t>
      </w:r>
    </w:p>
    <w:p w14:paraId="6560FC45" w14:textId="7C2FC9AE" w:rsidR="00F52C0B" w:rsidRPr="00D17951" w:rsidRDefault="00F52C0B" w:rsidP="00D17951">
      <w:pPr>
        <w:ind w:firstLine="360"/>
      </w:pPr>
      <w:r>
        <w:t>Adição de um stored procedures e de uma view para monitorização do número de registos e estimativa mais fiável do espaço ocupado por cada tabela da base de dados</w:t>
      </w:r>
    </w:p>
    <w:sectPr w:rsidR="00F52C0B" w:rsidRPr="00D17951" w:rsidSect="00FE2F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8769" w14:textId="77777777" w:rsidR="00083888" w:rsidRDefault="00083888" w:rsidP="00814C59">
      <w:pPr>
        <w:spacing w:after="0" w:line="240" w:lineRule="auto"/>
      </w:pPr>
      <w:r>
        <w:separator/>
      </w:r>
    </w:p>
  </w:endnote>
  <w:endnote w:type="continuationSeparator" w:id="0">
    <w:p w14:paraId="3815463C" w14:textId="77777777" w:rsidR="00083888" w:rsidRDefault="00083888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B778" w14:textId="77777777" w:rsidR="000A0177" w:rsidRDefault="000A0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2BE6F5B7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0D49F1"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0D49F1">
            <w:rPr>
              <w:rFonts w:ascii="Times New Roman" w:eastAsia="Times New Roman" w:hAnsi="Times New Roman" w:cs="Times New Roman"/>
              <w:i/>
              <w:sz w:val="20"/>
            </w:rPr>
            <w:t>3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F56F" w14:textId="77777777" w:rsidR="000A0177" w:rsidRDefault="000A0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2F13" w14:textId="77777777" w:rsidR="00083888" w:rsidRDefault="00083888" w:rsidP="00814C59">
      <w:pPr>
        <w:spacing w:after="0" w:line="240" w:lineRule="auto"/>
      </w:pPr>
      <w:r>
        <w:separator/>
      </w:r>
    </w:p>
  </w:footnote>
  <w:footnote w:type="continuationSeparator" w:id="0">
    <w:p w14:paraId="19ECEF4D" w14:textId="77777777" w:rsidR="00083888" w:rsidRDefault="00083888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C690" w14:textId="77777777" w:rsidR="000A0177" w:rsidRDefault="000A0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0BA4" w14:textId="77777777" w:rsidR="000A0177" w:rsidRDefault="000A0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1FC781C"/>
    <w:multiLevelType w:val="hybridMultilevel"/>
    <w:tmpl w:val="52CCCC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EA23741"/>
    <w:multiLevelType w:val="hybridMultilevel"/>
    <w:tmpl w:val="E24C0F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35718FA"/>
    <w:multiLevelType w:val="hybridMultilevel"/>
    <w:tmpl w:val="BBC2B5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63715"/>
    <w:multiLevelType w:val="hybridMultilevel"/>
    <w:tmpl w:val="CB02C9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928CE"/>
    <w:multiLevelType w:val="hybridMultilevel"/>
    <w:tmpl w:val="400EAEA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562045">
    <w:abstractNumId w:val="6"/>
  </w:num>
  <w:num w:numId="2" w16cid:durableId="1193762441">
    <w:abstractNumId w:val="17"/>
  </w:num>
  <w:num w:numId="3" w16cid:durableId="1944878255">
    <w:abstractNumId w:val="8"/>
  </w:num>
  <w:num w:numId="4" w16cid:durableId="349382034">
    <w:abstractNumId w:val="11"/>
  </w:num>
  <w:num w:numId="5" w16cid:durableId="1384137757">
    <w:abstractNumId w:val="12"/>
  </w:num>
  <w:num w:numId="6" w16cid:durableId="1737626664">
    <w:abstractNumId w:val="18"/>
  </w:num>
  <w:num w:numId="7" w16cid:durableId="1135683712">
    <w:abstractNumId w:val="13"/>
  </w:num>
  <w:num w:numId="8" w16cid:durableId="1836146840">
    <w:abstractNumId w:val="14"/>
  </w:num>
  <w:num w:numId="9" w16cid:durableId="2087146490">
    <w:abstractNumId w:val="7"/>
  </w:num>
  <w:num w:numId="10" w16cid:durableId="280457381">
    <w:abstractNumId w:val="16"/>
  </w:num>
  <w:num w:numId="11" w16cid:durableId="1374036655">
    <w:abstractNumId w:val="4"/>
  </w:num>
  <w:num w:numId="12" w16cid:durableId="1273198555">
    <w:abstractNumId w:val="15"/>
  </w:num>
  <w:num w:numId="13" w16cid:durableId="1933128045">
    <w:abstractNumId w:val="2"/>
  </w:num>
  <w:num w:numId="14" w16cid:durableId="897940925">
    <w:abstractNumId w:val="1"/>
  </w:num>
  <w:num w:numId="15" w16cid:durableId="903297193">
    <w:abstractNumId w:val="0"/>
  </w:num>
  <w:num w:numId="16" w16cid:durableId="429937081">
    <w:abstractNumId w:val="19"/>
  </w:num>
  <w:num w:numId="17" w16cid:durableId="1013604543">
    <w:abstractNumId w:val="9"/>
  </w:num>
  <w:num w:numId="18" w16cid:durableId="2145194272">
    <w:abstractNumId w:val="3"/>
  </w:num>
  <w:num w:numId="19" w16cid:durableId="1543858149">
    <w:abstractNumId w:val="20"/>
  </w:num>
  <w:num w:numId="20" w16cid:durableId="813840285">
    <w:abstractNumId w:val="10"/>
  </w:num>
  <w:num w:numId="21" w16cid:durableId="182985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53EC"/>
    <w:rsid w:val="0002551F"/>
    <w:rsid w:val="00055DE1"/>
    <w:rsid w:val="00063C23"/>
    <w:rsid w:val="0006574A"/>
    <w:rsid w:val="00066FD5"/>
    <w:rsid w:val="0007232D"/>
    <w:rsid w:val="00083888"/>
    <w:rsid w:val="00094426"/>
    <w:rsid w:val="000A0177"/>
    <w:rsid w:val="000B1821"/>
    <w:rsid w:val="000B4C70"/>
    <w:rsid w:val="000C6C8E"/>
    <w:rsid w:val="000D24C3"/>
    <w:rsid w:val="000D49F1"/>
    <w:rsid w:val="000E3337"/>
    <w:rsid w:val="001002F9"/>
    <w:rsid w:val="00112E53"/>
    <w:rsid w:val="001136F3"/>
    <w:rsid w:val="00130054"/>
    <w:rsid w:val="00145B4B"/>
    <w:rsid w:val="00150DD4"/>
    <w:rsid w:val="0019318A"/>
    <w:rsid w:val="001931C5"/>
    <w:rsid w:val="001A7DAC"/>
    <w:rsid w:val="001B33E0"/>
    <w:rsid w:val="001B4091"/>
    <w:rsid w:val="001D06FD"/>
    <w:rsid w:val="001D5C03"/>
    <w:rsid w:val="00214E0E"/>
    <w:rsid w:val="002179BD"/>
    <w:rsid w:val="002208BB"/>
    <w:rsid w:val="00223342"/>
    <w:rsid w:val="00223DDB"/>
    <w:rsid w:val="00226883"/>
    <w:rsid w:val="00237269"/>
    <w:rsid w:val="00247A53"/>
    <w:rsid w:val="002542F9"/>
    <w:rsid w:val="0026113B"/>
    <w:rsid w:val="00262461"/>
    <w:rsid w:val="00263860"/>
    <w:rsid w:val="0028302E"/>
    <w:rsid w:val="002859CE"/>
    <w:rsid w:val="00296D40"/>
    <w:rsid w:val="002A6B19"/>
    <w:rsid w:val="002A6FBF"/>
    <w:rsid w:val="002B16A5"/>
    <w:rsid w:val="002C12EF"/>
    <w:rsid w:val="002C1ECE"/>
    <w:rsid w:val="002D125E"/>
    <w:rsid w:val="003109D1"/>
    <w:rsid w:val="003572FE"/>
    <w:rsid w:val="00357ACE"/>
    <w:rsid w:val="00364175"/>
    <w:rsid w:val="0036544B"/>
    <w:rsid w:val="003739E6"/>
    <w:rsid w:val="00375CE8"/>
    <w:rsid w:val="00376739"/>
    <w:rsid w:val="0039006D"/>
    <w:rsid w:val="003971CD"/>
    <w:rsid w:val="003A4BF5"/>
    <w:rsid w:val="003B03B2"/>
    <w:rsid w:val="003C6138"/>
    <w:rsid w:val="003E091D"/>
    <w:rsid w:val="003E50EB"/>
    <w:rsid w:val="003F4B3D"/>
    <w:rsid w:val="00403D53"/>
    <w:rsid w:val="004130AE"/>
    <w:rsid w:val="004214F4"/>
    <w:rsid w:val="00424119"/>
    <w:rsid w:val="00446515"/>
    <w:rsid w:val="0044675C"/>
    <w:rsid w:val="00447020"/>
    <w:rsid w:val="00450848"/>
    <w:rsid w:val="00453BA2"/>
    <w:rsid w:val="004561A0"/>
    <w:rsid w:val="00457ED2"/>
    <w:rsid w:val="00461E58"/>
    <w:rsid w:val="00476598"/>
    <w:rsid w:val="00485C96"/>
    <w:rsid w:val="004A4939"/>
    <w:rsid w:val="004A61F9"/>
    <w:rsid w:val="004C3697"/>
    <w:rsid w:val="004E2CA2"/>
    <w:rsid w:val="004E67EC"/>
    <w:rsid w:val="004F161C"/>
    <w:rsid w:val="004F1BAC"/>
    <w:rsid w:val="004F3B2B"/>
    <w:rsid w:val="004F733D"/>
    <w:rsid w:val="00503700"/>
    <w:rsid w:val="005052B8"/>
    <w:rsid w:val="00510CF4"/>
    <w:rsid w:val="0051298C"/>
    <w:rsid w:val="00526030"/>
    <w:rsid w:val="00530A67"/>
    <w:rsid w:val="00572293"/>
    <w:rsid w:val="00576D65"/>
    <w:rsid w:val="005877FC"/>
    <w:rsid w:val="005A0D88"/>
    <w:rsid w:val="005A1FD5"/>
    <w:rsid w:val="005B3D4C"/>
    <w:rsid w:val="005B4FDC"/>
    <w:rsid w:val="005F2120"/>
    <w:rsid w:val="00602F78"/>
    <w:rsid w:val="006211A3"/>
    <w:rsid w:val="00621EA3"/>
    <w:rsid w:val="00637EC2"/>
    <w:rsid w:val="006551F4"/>
    <w:rsid w:val="00683E67"/>
    <w:rsid w:val="00686923"/>
    <w:rsid w:val="00697B6D"/>
    <w:rsid w:val="006A27E2"/>
    <w:rsid w:val="006B548A"/>
    <w:rsid w:val="006C1DE0"/>
    <w:rsid w:val="006C7EAC"/>
    <w:rsid w:val="006D32F1"/>
    <w:rsid w:val="006F6D0C"/>
    <w:rsid w:val="007259BC"/>
    <w:rsid w:val="00743203"/>
    <w:rsid w:val="00750717"/>
    <w:rsid w:val="00753A12"/>
    <w:rsid w:val="00780B9D"/>
    <w:rsid w:val="00793AF5"/>
    <w:rsid w:val="00795C22"/>
    <w:rsid w:val="007A4249"/>
    <w:rsid w:val="007C2E0F"/>
    <w:rsid w:val="007C47C8"/>
    <w:rsid w:val="007D18CF"/>
    <w:rsid w:val="007D587D"/>
    <w:rsid w:val="00814C59"/>
    <w:rsid w:val="00820BD2"/>
    <w:rsid w:val="008261E8"/>
    <w:rsid w:val="00832E61"/>
    <w:rsid w:val="0084728E"/>
    <w:rsid w:val="008520B0"/>
    <w:rsid w:val="0085390C"/>
    <w:rsid w:val="00860C99"/>
    <w:rsid w:val="00861B68"/>
    <w:rsid w:val="00874E13"/>
    <w:rsid w:val="0087675C"/>
    <w:rsid w:val="00877E19"/>
    <w:rsid w:val="00877FF0"/>
    <w:rsid w:val="008B5CE9"/>
    <w:rsid w:val="008D5403"/>
    <w:rsid w:val="008E6F84"/>
    <w:rsid w:val="008F62EF"/>
    <w:rsid w:val="00900C39"/>
    <w:rsid w:val="00913D25"/>
    <w:rsid w:val="00913E1F"/>
    <w:rsid w:val="00914E5F"/>
    <w:rsid w:val="00930554"/>
    <w:rsid w:val="00931FB9"/>
    <w:rsid w:val="00954479"/>
    <w:rsid w:val="00972FCF"/>
    <w:rsid w:val="00974A86"/>
    <w:rsid w:val="00977AAC"/>
    <w:rsid w:val="00980111"/>
    <w:rsid w:val="00990D8F"/>
    <w:rsid w:val="00997E74"/>
    <w:rsid w:val="009B03F6"/>
    <w:rsid w:val="009B1094"/>
    <w:rsid w:val="009B7654"/>
    <w:rsid w:val="00A215E5"/>
    <w:rsid w:val="00A2766C"/>
    <w:rsid w:val="00A405B7"/>
    <w:rsid w:val="00A4485B"/>
    <w:rsid w:val="00A47800"/>
    <w:rsid w:val="00A6394C"/>
    <w:rsid w:val="00A73B50"/>
    <w:rsid w:val="00A77E11"/>
    <w:rsid w:val="00A97BFD"/>
    <w:rsid w:val="00AA2F78"/>
    <w:rsid w:val="00AB00C8"/>
    <w:rsid w:val="00AB0257"/>
    <w:rsid w:val="00AB1B02"/>
    <w:rsid w:val="00AE453B"/>
    <w:rsid w:val="00B12F0B"/>
    <w:rsid w:val="00B17EFE"/>
    <w:rsid w:val="00B24D07"/>
    <w:rsid w:val="00B2655F"/>
    <w:rsid w:val="00B2739F"/>
    <w:rsid w:val="00B30406"/>
    <w:rsid w:val="00B3159F"/>
    <w:rsid w:val="00B373AA"/>
    <w:rsid w:val="00B4545E"/>
    <w:rsid w:val="00B56443"/>
    <w:rsid w:val="00B66175"/>
    <w:rsid w:val="00B82B20"/>
    <w:rsid w:val="00BA4442"/>
    <w:rsid w:val="00BB2868"/>
    <w:rsid w:val="00BB7440"/>
    <w:rsid w:val="00BD4471"/>
    <w:rsid w:val="00BE475C"/>
    <w:rsid w:val="00BE4CA8"/>
    <w:rsid w:val="00BE64FD"/>
    <w:rsid w:val="00C008F8"/>
    <w:rsid w:val="00C11029"/>
    <w:rsid w:val="00C1140B"/>
    <w:rsid w:val="00C2495D"/>
    <w:rsid w:val="00C24D17"/>
    <w:rsid w:val="00C25254"/>
    <w:rsid w:val="00C640C8"/>
    <w:rsid w:val="00C70A06"/>
    <w:rsid w:val="00C750EA"/>
    <w:rsid w:val="00CB0955"/>
    <w:rsid w:val="00CD5A9A"/>
    <w:rsid w:val="00CE0CF7"/>
    <w:rsid w:val="00CE1805"/>
    <w:rsid w:val="00CE2D54"/>
    <w:rsid w:val="00CF6468"/>
    <w:rsid w:val="00D00CC0"/>
    <w:rsid w:val="00D02433"/>
    <w:rsid w:val="00D13A8B"/>
    <w:rsid w:val="00D17951"/>
    <w:rsid w:val="00D62F3C"/>
    <w:rsid w:val="00D655A5"/>
    <w:rsid w:val="00D83C12"/>
    <w:rsid w:val="00DC3A3D"/>
    <w:rsid w:val="00DD6FCD"/>
    <w:rsid w:val="00DE43E6"/>
    <w:rsid w:val="00DE6832"/>
    <w:rsid w:val="00DF59A6"/>
    <w:rsid w:val="00E050DB"/>
    <w:rsid w:val="00E071BA"/>
    <w:rsid w:val="00E124F8"/>
    <w:rsid w:val="00E20E9C"/>
    <w:rsid w:val="00E24996"/>
    <w:rsid w:val="00E51337"/>
    <w:rsid w:val="00E874F2"/>
    <w:rsid w:val="00E96168"/>
    <w:rsid w:val="00EA68E1"/>
    <w:rsid w:val="00EA6BAB"/>
    <w:rsid w:val="00EC51B3"/>
    <w:rsid w:val="00ED2952"/>
    <w:rsid w:val="00F0622F"/>
    <w:rsid w:val="00F15B50"/>
    <w:rsid w:val="00F16A37"/>
    <w:rsid w:val="00F36CAF"/>
    <w:rsid w:val="00F433C0"/>
    <w:rsid w:val="00F52C0B"/>
    <w:rsid w:val="00F611F5"/>
    <w:rsid w:val="00FA318A"/>
    <w:rsid w:val="00FB0CCC"/>
    <w:rsid w:val="00FB2AB7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C0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05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05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05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05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7</Pages>
  <Words>2573</Words>
  <Characters>13896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Nuno Filipe Caeiro dos Reis</cp:lastModifiedBy>
  <cp:revision>157</cp:revision>
  <cp:lastPrinted>2022-11-20T11:58:00Z</cp:lastPrinted>
  <dcterms:created xsi:type="dcterms:W3CDTF">2016-12-15T17:48:00Z</dcterms:created>
  <dcterms:modified xsi:type="dcterms:W3CDTF">2022-12-08T19:20:00Z</dcterms:modified>
</cp:coreProperties>
</file>